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74E83" w14:textId="0EEA9DFB" w:rsidR="00A7268B" w:rsidRPr="0026774E" w:rsidRDefault="00684677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9</w:t>
      </w:r>
      <w:r w:rsidR="00525BD2" w:rsidRPr="00A7268B">
        <w:rPr>
          <w:rFonts w:cs="Times New Roman"/>
          <w:lang w:val="en-US"/>
        </w:rPr>
        <w:br/>
      </w:r>
      <w:r w:rsidR="00C8684E">
        <w:rPr>
          <w:rFonts w:cs="Times New Roman"/>
          <w:lang w:val="en-US"/>
        </w:rPr>
        <w:t>GAME ANIMATION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7FEE419F" w:rsidR="00760482" w:rsidRPr="00250B01" w:rsidRDefault="006F1EA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lang w:val="en-US"/>
              </w:rPr>
              <w:t>2118126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1810DA7D" w:rsidR="00760482" w:rsidRPr="00250B01" w:rsidRDefault="006F1EA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lang w:val="en-US"/>
              </w:rPr>
              <w:t>Prita Patricia Lakzmi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1E821A77" w:rsidR="00760482" w:rsidRPr="00250B01" w:rsidRDefault="006F1EA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lang w:val="en-US"/>
              </w:rPr>
              <w:t>D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Asisten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761CA3C6" w:rsidR="00760482" w:rsidRPr="00250B01" w:rsidRDefault="00250B01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shd w:val="clear" w:color="auto" w:fill="FFFFFF"/>
              </w:rPr>
              <w:t xml:space="preserve">Wisando Berlian </w:t>
            </w:r>
            <w:r w:rsidR="00F309C1">
              <w:rPr>
                <w:rFonts w:cs="Times New Roman"/>
                <w:szCs w:val="24"/>
                <w:shd w:val="clear" w:color="auto" w:fill="FFFFFF"/>
              </w:rPr>
              <w:t>P</w:t>
            </w:r>
            <w:r w:rsidR="0017352E">
              <w:rPr>
                <w:rFonts w:cs="Times New Roman"/>
                <w:szCs w:val="24"/>
                <w:shd w:val="clear" w:color="auto" w:fill="FFFFFF"/>
              </w:rPr>
              <w:t>.</w:t>
            </w:r>
            <w:r w:rsidRPr="00250B01">
              <w:rPr>
                <w:rFonts w:cs="Times New Roman"/>
                <w:szCs w:val="24"/>
                <w:lang w:val="en-US"/>
              </w:rPr>
              <w:t xml:space="preserve"> (</w:t>
            </w:r>
            <w:r w:rsidRPr="00250B01">
              <w:rPr>
                <w:rFonts w:cs="Times New Roman"/>
                <w:szCs w:val="24"/>
                <w:shd w:val="clear" w:color="auto" w:fill="FFFFFF"/>
              </w:rPr>
              <w:t>2218095</w:t>
            </w:r>
            <w:r w:rsidRPr="00250B01"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0A30FC4D" w14:textId="4E0017F9" w:rsidR="00A7268B" w:rsidRPr="00E14020" w:rsidRDefault="00760482" w:rsidP="00760482">
      <w:pPr>
        <w:pStyle w:val="Heading2"/>
        <w:numPr>
          <w:ilvl w:val="1"/>
          <w:numId w:val="15"/>
        </w:numPr>
        <w:spacing w:before="120" w:line="360" w:lineRule="auto"/>
        <w:rPr>
          <w:color w:val="FF0000"/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2B7FDE">
        <w:rPr>
          <w:lang w:val="en-US"/>
        </w:rPr>
        <w:t xml:space="preserve">Tugas </w:t>
      </w:r>
      <w:r w:rsidR="00824630">
        <w:rPr>
          <w:lang w:val="en-US"/>
        </w:rPr>
        <w:t>9</w:t>
      </w:r>
      <w:r w:rsidR="002B7FDE">
        <w:rPr>
          <w:lang w:val="en-US"/>
        </w:rPr>
        <w:t xml:space="preserve"> : </w:t>
      </w:r>
      <w:r w:rsidR="00FE4EDD" w:rsidRPr="00DC03E7">
        <w:rPr>
          <w:color w:val="000000" w:themeColor="text1"/>
          <w:lang w:val="en-US"/>
        </w:rPr>
        <w:t>Membuat</w:t>
      </w:r>
      <w:r w:rsidR="00B029F0" w:rsidRPr="00DC03E7">
        <w:rPr>
          <w:color w:val="000000" w:themeColor="text1"/>
          <w:lang w:val="en-US"/>
        </w:rPr>
        <w:t xml:space="preserve"> </w:t>
      </w:r>
      <w:r w:rsidR="00AE0660">
        <w:rPr>
          <w:color w:val="000000" w:themeColor="text1"/>
          <w:lang w:val="en-US"/>
        </w:rPr>
        <w:t xml:space="preserve">Character </w:t>
      </w:r>
      <w:r w:rsidR="006A5743">
        <w:rPr>
          <w:color w:val="000000" w:themeColor="text1"/>
          <w:lang w:val="en-US"/>
        </w:rPr>
        <w:t>Game Animation</w:t>
      </w:r>
    </w:p>
    <w:p w14:paraId="47233E4E" w14:textId="31F5DD7D" w:rsidR="00BB1D85" w:rsidRDefault="0062321B" w:rsidP="00BB1D8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Pergerakan Player</w:t>
      </w:r>
    </w:p>
    <w:p w14:paraId="1E5664D5" w14:textId="29888F33" w:rsidR="00650A48" w:rsidRPr="0003268F" w:rsidRDefault="00225503" w:rsidP="0003268F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en-US"/>
        </w:rPr>
      </w:pPr>
      <w:r>
        <w:rPr>
          <w:lang w:val="en-US"/>
        </w:rPr>
        <w:t xml:space="preserve">Buka </w:t>
      </w:r>
      <w:r w:rsidR="007970BD">
        <w:rPr>
          <w:i/>
          <w:iCs/>
          <w:lang w:val="en-US"/>
        </w:rPr>
        <w:t xml:space="preserve">Project Unity </w:t>
      </w:r>
      <w:r w:rsidR="007970BD">
        <w:rPr>
          <w:lang w:val="en-US"/>
        </w:rPr>
        <w:t>pada 2118126_BAB</w:t>
      </w:r>
      <w:r w:rsidR="00650A48">
        <w:rPr>
          <w:lang w:val="en-US"/>
        </w:rPr>
        <w:t>8</w:t>
      </w:r>
      <w:r w:rsidR="007970BD">
        <w:rPr>
          <w:lang w:val="en-US"/>
        </w:rPr>
        <w:t xml:space="preserve"> sebelumnya yang telah </w:t>
      </w:r>
      <w:r w:rsidR="00B7550B">
        <w:rPr>
          <w:lang w:val="en-US"/>
        </w:rPr>
        <w:t xml:space="preserve">dibuat </w:t>
      </w:r>
      <w:r w:rsidR="007970BD">
        <w:rPr>
          <w:lang w:val="en-US"/>
        </w:rPr>
        <w:t>sebelumnya.</w:t>
      </w:r>
      <w:r w:rsidR="0003268F">
        <w:rPr>
          <w:lang w:val="en-US"/>
        </w:rPr>
        <w:t xml:space="preserve"> Lalu pada </w:t>
      </w:r>
      <w:r w:rsidR="0003268F" w:rsidRPr="00EF293C">
        <w:rPr>
          <w:i/>
          <w:iCs/>
          <w:lang w:val="en-US"/>
        </w:rPr>
        <w:t>Hierarchy player-id Add Component</w:t>
      </w:r>
      <w:r w:rsidR="0003268F">
        <w:rPr>
          <w:lang w:val="en-US"/>
        </w:rPr>
        <w:t xml:space="preserve"> dengan nama </w:t>
      </w:r>
      <w:r w:rsidR="0003268F" w:rsidRPr="00EF293C">
        <w:rPr>
          <w:i/>
          <w:iCs/>
          <w:lang w:val="en-US"/>
        </w:rPr>
        <w:t>Animator</w:t>
      </w:r>
      <w:r w:rsidR="0003268F">
        <w:rPr>
          <w:lang w:val="en-US"/>
        </w:rPr>
        <w:t xml:space="preserve"> pada </w:t>
      </w:r>
      <w:r w:rsidR="0003268F" w:rsidRPr="00EF293C">
        <w:rPr>
          <w:i/>
          <w:iCs/>
          <w:lang w:val="en-US"/>
        </w:rPr>
        <w:t>inspector</w:t>
      </w:r>
      <w:r w:rsidR="0003268F">
        <w:rPr>
          <w:lang w:val="en-US"/>
        </w:rPr>
        <w:t>.</w:t>
      </w:r>
    </w:p>
    <w:p w14:paraId="08F0C565" w14:textId="1636328A" w:rsidR="001C417A" w:rsidRDefault="00B376F4" w:rsidP="001C417A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B376F4">
        <w:rPr>
          <w:b/>
          <w:bCs/>
          <w:noProof/>
          <w:lang w:val="en-US"/>
        </w:rPr>
        <w:drawing>
          <wp:inline distT="0" distB="0" distL="0" distR="0" wp14:anchorId="383D9F04" wp14:editId="59E14BCA">
            <wp:extent cx="2047741" cy="722995"/>
            <wp:effectExtent l="0" t="0" r="0" b="1270"/>
            <wp:docPr id="528161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618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1034" cy="73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4720" w14:textId="2F47A6C3" w:rsidR="007F4338" w:rsidRPr="00EF293C" w:rsidRDefault="004256A6" w:rsidP="00DA0C82">
      <w:pPr>
        <w:pStyle w:val="Heading3"/>
        <w:ind w:left="1890"/>
        <w:rPr>
          <w:i/>
          <w:iCs/>
        </w:rPr>
      </w:pPr>
      <w:r w:rsidRPr="00EF293C">
        <w:rPr>
          <w:i/>
          <w:iCs/>
        </w:rPr>
        <w:t>Add Component Animator</w:t>
      </w:r>
    </w:p>
    <w:p w14:paraId="6ECFB1B5" w14:textId="4E28C13F" w:rsidR="002323BA" w:rsidRPr="00DC2D13" w:rsidRDefault="002323BA" w:rsidP="003D109E">
      <w:pPr>
        <w:pStyle w:val="ListParagraph"/>
        <w:numPr>
          <w:ilvl w:val="0"/>
          <w:numId w:val="6"/>
        </w:numPr>
        <w:spacing w:line="360" w:lineRule="auto"/>
        <w:rPr>
          <w:i/>
          <w:iCs/>
          <w:lang w:val="en-US"/>
        </w:rPr>
      </w:pPr>
      <w:r>
        <w:rPr>
          <w:lang w:val="en-US"/>
        </w:rPr>
        <w:t xml:space="preserve">Buat 1 buah </w:t>
      </w:r>
      <w:r w:rsidRPr="00EF293C">
        <w:rPr>
          <w:i/>
          <w:iCs/>
          <w:lang w:val="en-US"/>
        </w:rPr>
        <w:t>folder</w:t>
      </w:r>
      <w:r>
        <w:rPr>
          <w:lang w:val="en-US"/>
        </w:rPr>
        <w:t xml:space="preserve"> baru dengan nama “</w:t>
      </w:r>
      <w:r w:rsidRPr="00EF293C">
        <w:rPr>
          <w:i/>
          <w:iCs/>
          <w:lang w:val="en-US"/>
        </w:rPr>
        <w:t>Animator</w:t>
      </w:r>
      <w:r>
        <w:rPr>
          <w:lang w:val="en-US"/>
        </w:rPr>
        <w:t xml:space="preserve">” di dalam </w:t>
      </w:r>
      <w:r w:rsidRPr="00EF293C">
        <w:rPr>
          <w:i/>
          <w:iCs/>
          <w:lang w:val="en-US"/>
        </w:rPr>
        <w:t>folder</w:t>
      </w:r>
      <w:r>
        <w:rPr>
          <w:lang w:val="en-US"/>
        </w:rPr>
        <w:t xml:space="preserve"> Praktikum</w:t>
      </w:r>
      <w:r w:rsidR="009D13D4">
        <w:rPr>
          <w:lang w:val="en-US"/>
        </w:rPr>
        <w:t>.</w:t>
      </w:r>
    </w:p>
    <w:p w14:paraId="561BE264" w14:textId="7057CD54" w:rsidR="001C417A" w:rsidRDefault="002D5718" w:rsidP="001C417A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2D5718">
        <w:rPr>
          <w:b/>
          <w:bCs/>
          <w:noProof/>
          <w:lang w:val="en-US"/>
        </w:rPr>
        <w:drawing>
          <wp:inline distT="0" distB="0" distL="0" distR="0" wp14:anchorId="736CFD5C" wp14:editId="1ECE27FC">
            <wp:extent cx="1416676" cy="997044"/>
            <wp:effectExtent l="0" t="0" r="0" b="0"/>
            <wp:docPr id="1541265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651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979" cy="10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5666" w14:textId="0DF3B09C" w:rsidR="00824630" w:rsidRDefault="005F09B7" w:rsidP="000E5E8C">
      <w:pPr>
        <w:pStyle w:val="Heading3"/>
        <w:ind w:left="1890"/>
        <w:rPr>
          <w:i/>
          <w:iCs/>
        </w:rPr>
      </w:pPr>
      <w:r>
        <w:t xml:space="preserve">Membuat </w:t>
      </w:r>
      <w:r w:rsidRPr="00EF293C">
        <w:rPr>
          <w:i/>
          <w:iCs/>
        </w:rPr>
        <w:t>Folder</w:t>
      </w:r>
      <w:r>
        <w:t xml:space="preserve"> </w:t>
      </w:r>
      <w:r w:rsidRPr="00EF293C">
        <w:rPr>
          <w:i/>
          <w:iCs/>
        </w:rPr>
        <w:t>Animator</w:t>
      </w:r>
    </w:p>
    <w:p w14:paraId="11CD670C" w14:textId="5496B59B" w:rsidR="009A11F0" w:rsidRDefault="009A11F0" w:rsidP="00AB1B4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Buat 1 buah </w:t>
      </w:r>
      <w:r w:rsidRPr="00EF293C">
        <w:rPr>
          <w:i/>
          <w:iCs/>
          <w:lang w:val="en-US"/>
        </w:rPr>
        <w:t>file Animator Controller</w:t>
      </w:r>
      <w:r>
        <w:rPr>
          <w:lang w:val="en-US"/>
        </w:rPr>
        <w:t xml:space="preserve"> dengan nama “</w:t>
      </w:r>
      <w:r w:rsidRPr="00EF293C">
        <w:rPr>
          <w:i/>
          <w:iCs/>
          <w:lang w:val="en-US"/>
        </w:rPr>
        <w:t>Player</w:t>
      </w:r>
      <w:r>
        <w:rPr>
          <w:lang w:val="en-US"/>
        </w:rPr>
        <w:t xml:space="preserve">” pada </w:t>
      </w:r>
      <w:r w:rsidRPr="00EF293C">
        <w:rPr>
          <w:i/>
          <w:iCs/>
          <w:lang w:val="en-US"/>
        </w:rPr>
        <w:t>folder</w:t>
      </w:r>
      <w:r>
        <w:rPr>
          <w:lang w:val="en-US"/>
        </w:rPr>
        <w:t xml:space="preserve"> </w:t>
      </w:r>
      <w:r w:rsidRPr="00EF293C">
        <w:rPr>
          <w:i/>
          <w:iCs/>
          <w:lang w:val="en-US"/>
        </w:rPr>
        <w:t>Animator</w:t>
      </w:r>
      <w:r>
        <w:rPr>
          <w:lang w:val="en-US"/>
        </w:rPr>
        <w:t>.</w:t>
      </w:r>
    </w:p>
    <w:p w14:paraId="4784E9F7" w14:textId="29A0D285" w:rsidR="006016B2" w:rsidRDefault="0051293E" w:rsidP="00E067C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1293E">
        <w:rPr>
          <w:noProof/>
          <w:lang w:val="en-US"/>
        </w:rPr>
        <w:drawing>
          <wp:inline distT="0" distB="0" distL="0" distR="0" wp14:anchorId="19B8F53C" wp14:editId="2F977830">
            <wp:extent cx="1478352" cy="1022413"/>
            <wp:effectExtent l="0" t="0" r="7620" b="6350"/>
            <wp:docPr id="258988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884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6984" cy="104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5BCA" w14:textId="509F102A" w:rsidR="00C10159" w:rsidRDefault="00C10159" w:rsidP="008D3A69">
      <w:pPr>
        <w:pStyle w:val="Heading3"/>
        <w:ind w:left="1890"/>
        <w:rPr>
          <w:i/>
          <w:iCs/>
        </w:rPr>
      </w:pPr>
      <w:r>
        <w:t xml:space="preserve">Membuat </w:t>
      </w:r>
      <w:r w:rsidRPr="00EF293C">
        <w:rPr>
          <w:i/>
          <w:iCs/>
        </w:rPr>
        <w:t>Animator Controller</w:t>
      </w:r>
    </w:p>
    <w:p w14:paraId="0A98BA5B" w14:textId="77777777" w:rsidR="00C10159" w:rsidRDefault="00C10159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</w:rPr>
        <w:br w:type="page"/>
      </w:r>
    </w:p>
    <w:p w14:paraId="416696A1" w14:textId="38CF1D64" w:rsidR="00CC24F2" w:rsidRDefault="00CC24F2" w:rsidP="00DE176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Pada </w:t>
      </w:r>
      <w:r w:rsidRPr="00EF293C">
        <w:rPr>
          <w:i/>
          <w:iCs/>
          <w:lang w:val="en-US"/>
        </w:rPr>
        <w:t>player-id</w:t>
      </w:r>
      <w:r w:rsidR="002241F1">
        <w:rPr>
          <w:i/>
          <w:iCs/>
          <w:lang w:val="en-US"/>
        </w:rPr>
        <w:t>le</w:t>
      </w:r>
      <w:r>
        <w:rPr>
          <w:lang w:val="en-US"/>
        </w:rPr>
        <w:t xml:space="preserve"> di dalam </w:t>
      </w:r>
      <w:r w:rsidRPr="002241F1">
        <w:rPr>
          <w:i/>
          <w:iCs/>
          <w:lang w:val="en-US"/>
        </w:rPr>
        <w:t>component Animator</w:t>
      </w:r>
      <w:r>
        <w:rPr>
          <w:lang w:val="en-US"/>
        </w:rPr>
        <w:t xml:space="preserve"> ubah </w:t>
      </w:r>
      <w:r w:rsidRPr="002241F1">
        <w:rPr>
          <w:i/>
          <w:iCs/>
          <w:lang w:val="en-US"/>
        </w:rPr>
        <w:t>Controller</w:t>
      </w:r>
      <w:r>
        <w:rPr>
          <w:lang w:val="en-US"/>
        </w:rPr>
        <w:t xml:space="preserve"> menjadi </w:t>
      </w:r>
      <w:r w:rsidRPr="002241F1">
        <w:rPr>
          <w:i/>
          <w:iCs/>
          <w:lang w:val="en-US"/>
        </w:rPr>
        <w:t>Player</w:t>
      </w:r>
      <w:r>
        <w:rPr>
          <w:lang w:val="en-US"/>
        </w:rPr>
        <w:t>.</w:t>
      </w:r>
    </w:p>
    <w:p w14:paraId="1A437E48" w14:textId="5A4D4C27" w:rsidR="00281828" w:rsidRDefault="00D25DA4" w:rsidP="00E42562">
      <w:pPr>
        <w:pStyle w:val="ListParagraph"/>
        <w:spacing w:line="360" w:lineRule="auto"/>
        <w:ind w:left="1170"/>
        <w:jc w:val="center"/>
        <w:rPr>
          <w:lang w:val="en-US"/>
        </w:rPr>
      </w:pPr>
      <w:r w:rsidRPr="00D25DA4">
        <w:rPr>
          <w:noProof/>
          <w:lang w:val="en-US"/>
        </w:rPr>
        <w:drawing>
          <wp:inline distT="0" distB="0" distL="0" distR="0" wp14:anchorId="626F5187" wp14:editId="6F0ECA85">
            <wp:extent cx="1468192" cy="1522001"/>
            <wp:effectExtent l="0" t="0" r="0" b="2540"/>
            <wp:docPr id="68538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879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4311" cy="152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1CB3" w14:textId="0EC9A1C4" w:rsidR="005A11CE" w:rsidRDefault="008A1972" w:rsidP="004B3E75">
      <w:pPr>
        <w:pStyle w:val="Heading3"/>
        <w:ind w:left="2070"/>
        <w:rPr>
          <w:i/>
          <w:iCs/>
        </w:rPr>
      </w:pPr>
      <w:r>
        <w:rPr>
          <w:i/>
          <w:iCs/>
        </w:rPr>
        <w:t>Select Player Controller</w:t>
      </w:r>
    </w:p>
    <w:p w14:paraId="04BE8E76" w14:textId="4271D092" w:rsidR="00392803" w:rsidRPr="00A80258" w:rsidRDefault="00392803" w:rsidP="005D3AD1">
      <w:pPr>
        <w:pStyle w:val="ListParagraph"/>
        <w:numPr>
          <w:ilvl w:val="0"/>
          <w:numId w:val="6"/>
        </w:numPr>
        <w:spacing w:line="360" w:lineRule="auto"/>
        <w:rPr>
          <w:i/>
          <w:iCs/>
          <w:lang w:val="en-US"/>
        </w:rPr>
      </w:pPr>
      <w:r>
        <w:rPr>
          <w:lang w:val="en-US"/>
        </w:rPr>
        <w:t xml:space="preserve">Tambah menu panel </w:t>
      </w:r>
      <w:r w:rsidRPr="002241F1">
        <w:rPr>
          <w:i/>
          <w:iCs/>
          <w:lang w:val="en-US"/>
        </w:rPr>
        <w:t>animator</w:t>
      </w:r>
      <w:r>
        <w:rPr>
          <w:lang w:val="en-US"/>
        </w:rPr>
        <w:t xml:space="preserve"> dengan cara klik menu </w:t>
      </w:r>
      <w:r w:rsidRPr="002241F1">
        <w:rPr>
          <w:i/>
          <w:iCs/>
          <w:lang w:val="en-US"/>
        </w:rPr>
        <w:t>Window</w:t>
      </w:r>
      <w:r>
        <w:rPr>
          <w:lang w:val="en-US"/>
        </w:rPr>
        <w:t xml:space="preserve"> pilih </w:t>
      </w:r>
      <w:r w:rsidRPr="002241F1">
        <w:rPr>
          <w:i/>
          <w:iCs/>
          <w:lang w:val="en-US"/>
        </w:rPr>
        <w:t>Animation</w:t>
      </w:r>
      <w:r>
        <w:rPr>
          <w:lang w:val="en-US"/>
        </w:rPr>
        <w:t xml:space="preserve"> &gt; </w:t>
      </w:r>
      <w:r w:rsidRPr="002241F1">
        <w:rPr>
          <w:i/>
          <w:iCs/>
          <w:lang w:val="en-US"/>
        </w:rPr>
        <w:t>Animat</w:t>
      </w:r>
      <w:r w:rsidR="000D1B5A" w:rsidRPr="002241F1">
        <w:rPr>
          <w:i/>
          <w:iCs/>
          <w:lang w:val="en-US"/>
        </w:rPr>
        <w:t>ion</w:t>
      </w:r>
      <w:r>
        <w:rPr>
          <w:lang w:val="en-US"/>
        </w:rPr>
        <w:t>.</w:t>
      </w:r>
      <w:r w:rsidR="005D3AD1">
        <w:rPr>
          <w:lang w:val="en-US"/>
        </w:rPr>
        <w:t xml:space="preserve"> </w:t>
      </w:r>
      <w:r w:rsidR="005D3AD1">
        <w:rPr>
          <w:lang w:val="en-US"/>
        </w:rPr>
        <w:t xml:space="preserve">Kemudian posisikan panel dengan posisi </w:t>
      </w:r>
      <w:r w:rsidR="005D3AD1" w:rsidRPr="002241F1">
        <w:rPr>
          <w:i/>
          <w:iCs/>
          <w:lang w:val="en-US"/>
        </w:rPr>
        <w:t xml:space="preserve">split Panel Project </w:t>
      </w:r>
      <w:r w:rsidR="005D3AD1">
        <w:rPr>
          <w:lang w:val="en-US"/>
        </w:rPr>
        <w:t xml:space="preserve">dan </w:t>
      </w:r>
      <w:r w:rsidR="005D3AD1" w:rsidRPr="002241F1">
        <w:rPr>
          <w:i/>
          <w:iCs/>
          <w:lang w:val="en-US"/>
        </w:rPr>
        <w:t>Animation</w:t>
      </w:r>
      <w:r w:rsidR="005D3AD1">
        <w:rPr>
          <w:lang w:val="en-US"/>
        </w:rPr>
        <w:t xml:space="preserve"> bersampingan.</w:t>
      </w:r>
    </w:p>
    <w:p w14:paraId="00A9AEEA" w14:textId="418B9EE5" w:rsidR="0050077C" w:rsidRDefault="005E04D6" w:rsidP="0050077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E04D6">
        <w:rPr>
          <w:noProof/>
          <w:lang w:val="en-US"/>
        </w:rPr>
        <w:drawing>
          <wp:inline distT="0" distB="0" distL="0" distR="0" wp14:anchorId="245B977A" wp14:editId="47F555EC">
            <wp:extent cx="2614412" cy="1690456"/>
            <wp:effectExtent l="0" t="0" r="0" b="5080"/>
            <wp:docPr id="159276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659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570" cy="16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1D52" w14:textId="245F5480" w:rsidR="00F5379C" w:rsidRDefault="00F5379C" w:rsidP="00F5379C">
      <w:pPr>
        <w:pStyle w:val="Heading3"/>
        <w:ind w:left="2070"/>
      </w:pPr>
      <w:r>
        <w:t>Me</w:t>
      </w:r>
      <w:r w:rsidR="004255F5">
        <w:t xml:space="preserve">nambah Panel </w:t>
      </w:r>
      <w:r w:rsidR="004255F5" w:rsidRPr="002241F1">
        <w:rPr>
          <w:i/>
          <w:iCs/>
        </w:rPr>
        <w:t>Animat</w:t>
      </w:r>
      <w:r w:rsidR="00E041F6" w:rsidRPr="002241F1">
        <w:rPr>
          <w:i/>
          <w:iCs/>
        </w:rPr>
        <w:t>ion</w:t>
      </w:r>
    </w:p>
    <w:p w14:paraId="18CA6647" w14:textId="591B6A77" w:rsidR="006302A5" w:rsidRPr="00B3291A" w:rsidRDefault="006302A5" w:rsidP="0047328B">
      <w:pPr>
        <w:pStyle w:val="ListParagraph"/>
        <w:numPr>
          <w:ilvl w:val="0"/>
          <w:numId w:val="6"/>
        </w:numPr>
        <w:spacing w:line="360" w:lineRule="auto"/>
        <w:rPr>
          <w:i/>
          <w:iCs/>
          <w:lang w:val="en-US"/>
        </w:rPr>
      </w:pPr>
      <w:r>
        <w:rPr>
          <w:lang w:val="en-US"/>
        </w:rPr>
        <w:t xml:space="preserve">Tambahkan menu panel </w:t>
      </w:r>
      <w:r w:rsidRPr="002241F1">
        <w:rPr>
          <w:i/>
          <w:iCs/>
          <w:lang w:val="en-US"/>
        </w:rPr>
        <w:t>Animator</w:t>
      </w:r>
      <w:r>
        <w:rPr>
          <w:lang w:val="en-US"/>
        </w:rPr>
        <w:t xml:space="preserve">, dengan cara menu </w:t>
      </w:r>
      <w:r w:rsidRPr="002241F1">
        <w:rPr>
          <w:i/>
          <w:iCs/>
          <w:lang w:val="en-US"/>
        </w:rPr>
        <w:t>Window</w:t>
      </w:r>
      <w:r w:rsidR="00206FFA">
        <w:rPr>
          <w:lang w:val="en-US"/>
        </w:rPr>
        <w:t xml:space="preserve"> pilih </w:t>
      </w:r>
      <w:r w:rsidR="00206FFA" w:rsidRPr="002241F1">
        <w:rPr>
          <w:i/>
          <w:iCs/>
          <w:lang w:val="en-US"/>
        </w:rPr>
        <w:t>Animation</w:t>
      </w:r>
      <w:r w:rsidR="00206FFA">
        <w:rPr>
          <w:lang w:val="en-US"/>
        </w:rPr>
        <w:t xml:space="preserve"> &gt; </w:t>
      </w:r>
      <w:r w:rsidR="00206FFA" w:rsidRPr="002241F1">
        <w:rPr>
          <w:i/>
          <w:iCs/>
          <w:lang w:val="en-US"/>
        </w:rPr>
        <w:t>Animator</w:t>
      </w:r>
      <w:r w:rsidR="00206FFA">
        <w:rPr>
          <w:lang w:val="en-US"/>
        </w:rPr>
        <w:t>.</w:t>
      </w:r>
    </w:p>
    <w:p w14:paraId="204F97ED" w14:textId="0C33D3DA" w:rsidR="00D0060C" w:rsidRDefault="00D73DB4" w:rsidP="00D0060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D73DB4">
        <w:rPr>
          <w:noProof/>
          <w:lang w:val="en-US"/>
        </w:rPr>
        <w:drawing>
          <wp:inline distT="0" distB="0" distL="0" distR="0" wp14:anchorId="3B530393" wp14:editId="067457DE">
            <wp:extent cx="2665927" cy="1685475"/>
            <wp:effectExtent l="0" t="0" r="1270" b="0"/>
            <wp:docPr id="1301158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584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5391" cy="169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CEF6" w14:textId="4614276D" w:rsidR="004255F5" w:rsidRDefault="00A45F4D" w:rsidP="00CE3BFC">
      <w:pPr>
        <w:pStyle w:val="Heading3"/>
        <w:ind w:left="1890"/>
        <w:rPr>
          <w:i/>
          <w:iCs/>
        </w:rPr>
      </w:pPr>
      <w:r>
        <w:t xml:space="preserve">Menambah Panel </w:t>
      </w:r>
      <w:r w:rsidRPr="002241F1">
        <w:rPr>
          <w:i/>
          <w:iCs/>
        </w:rPr>
        <w:t>Animator</w:t>
      </w:r>
    </w:p>
    <w:p w14:paraId="6D14B5F8" w14:textId="77777777" w:rsidR="004255F5" w:rsidRDefault="004255F5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</w:rPr>
        <w:br w:type="page"/>
      </w:r>
    </w:p>
    <w:p w14:paraId="5C2CEA80" w14:textId="3C8A7FD4" w:rsidR="00C45F36" w:rsidRDefault="003F71B3" w:rsidP="00704EB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Buat animation pada </w:t>
      </w:r>
      <w:r w:rsidRPr="002241F1">
        <w:rPr>
          <w:i/>
          <w:iCs/>
          <w:lang w:val="en-US"/>
        </w:rPr>
        <w:t>Hierarchy</w:t>
      </w:r>
      <w:r>
        <w:rPr>
          <w:lang w:val="en-US"/>
        </w:rPr>
        <w:t xml:space="preserve"> </w:t>
      </w:r>
      <w:r w:rsidRPr="002241F1">
        <w:rPr>
          <w:i/>
          <w:iCs/>
          <w:lang w:val="en-US"/>
        </w:rPr>
        <w:t>player-id</w:t>
      </w:r>
      <w:r w:rsidR="002241F1" w:rsidRPr="002241F1">
        <w:rPr>
          <w:i/>
          <w:iCs/>
          <w:lang w:val="en-US"/>
        </w:rPr>
        <w:t>le</w:t>
      </w:r>
      <w:r>
        <w:rPr>
          <w:lang w:val="en-US"/>
        </w:rPr>
        <w:t xml:space="preserve"> </w:t>
      </w:r>
      <w:r w:rsidR="00225E6F">
        <w:rPr>
          <w:lang w:val="en-US"/>
        </w:rPr>
        <w:t xml:space="preserve">dan </w:t>
      </w:r>
      <w:r w:rsidR="008B13E5">
        <w:rPr>
          <w:lang w:val="en-US"/>
        </w:rPr>
        <w:t>p</w:t>
      </w:r>
      <w:r w:rsidR="00841E35">
        <w:rPr>
          <w:lang w:val="en-US"/>
        </w:rPr>
        <w:t xml:space="preserve">ada panel </w:t>
      </w:r>
      <w:r w:rsidR="00841E35" w:rsidRPr="002241F1">
        <w:rPr>
          <w:i/>
          <w:iCs/>
          <w:lang w:val="en-US"/>
        </w:rPr>
        <w:t>Animation</w:t>
      </w:r>
      <w:r w:rsidR="00225E6F">
        <w:rPr>
          <w:lang w:val="en-US"/>
        </w:rPr>
        <w:t xml:space="preserve"> </w:t>
      </w:r>
      <w:r w:rsidR="005C758B">
        <w:rPr>
          <w:lang w:val="en-US"/>
        </w:rPr>
        <w:t xml:space="preserve">klik </w:t>
      </w:r>
      <w:r w:rsidR="005C758B" w:rsidRPr="002241F1">
        <w:rPr>
          <w:i/>
          <w:iCs/>
          <w:lang w:val="en-US"/>
        </w:rPr>
        <w:t xml:space="preserve">button </w:t>
      </w:r>
      <w:r w:rsidR="008B13E5" w:rsidRPr="002241F1">
        <w:rPr>
          <w:i/>
          <w:iCs/>
          <w:lang w:val="en-US"/>
        </w:rPr>
        <w:t xml:space="preserve">Create </w:t>
      </w:r>
      <w:r w:rsidR="006C0A21">
        <w:rPr>
          <w:lang w:val="en-US"/>
        </w:rPr>
        <w:t>dan beri</w:t>
      </w:r>
      <w:r w:rsidR="00225E6F">
        <w:rPr>
          <w:lang w:val="en-US"/>
        </w:rPr>
        <w:t xml:space="preserve"> nama “</w:t>
      </w:r>
      <w:r w:rsidR="00225E6F" w:rsidRPr="002241F1">
        <w:rPr>
          <w:i/>
          <w:iCs/>
          <w:lang w:val="en-US"/>
        </w:rPr>
        <w:t>Player_idle</w:t>
      </w:r>
      <w:r w:rsidR="00225E6F">
        <w:rPr>
          <w:lang w:val="en-US"/>
        </w:rPr>
        <w:t>”.</w:t>
      </w:r>
    </w:p>
    <w:p w14:paraId="4B250BB9" w14:textId="35F6F373" w:rsidR="00D0060C" w:rsidRDefault="00704EBF" w:rsidP="00D0060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04EBF">
        <w:rPr>
          <w:noProof/>
          <w:lang w:val="en-US"/>
        </w:rPr>
        <w:drawing>
          <wp:inline distT="0" distB="0" distL="0" distR="0" wp14:anchorId="5DE640F7" wp14:editId="58646E3E">
            <wp:extent cx="3879868" cy="1059300"/>
            <wp:effectExtent l="0" t="0" r="6350" b="7620"/>
            <wp:docPr id="1825464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642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6759" cy="106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0E14" w14:textId="18B80D2B" w:rsidR="00CB102E" w:rsidRPr="002241F1" w:rsidRDefault="006026CC" w:rsidP="00581A3A">
      <w:pPr>
        <w:pStyle w:val="Heading3"/>
        <w:ind w:left="1890"/>
        <w:rPr>
          <w:i/>
          <w:iCs/>
        </w:rPr>
      </w:pPr>
      <w:r w:rsidRPr="002241F1">
        <w:rPr>
          <w:i/>
          <w:iCs/>
        </w:rPr>
        <w:t>Create New Clip Player_idle</w:t>
      </w:r>
    </w:p>
    <w:p w14:paraId="1FBAAB55" w14:textId="6C65B522" w:rsidR="00D51990" w:rsidRPr="00583E37" w:rsidRDefault="00D51990" w:rsidP="001C2EF7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2241F1">
        <w:rPr>
          <w:i/>
          <w:iCs/>
          <w:lang w:val="en-US"/>
        </w:rPr>
        <w:t>Drag and drop player-id</w:t>
      </w:r>
      <w:r w:rsidR="002241F1" w:rsidRPr="002241F1">
        <w:rPr>
          <w:i/>
          <w:iCs/>
          <w:lang w:val="en-US"/>
        </w:rPr>
        <w:t>le</w:t>
      </w:r>
      <w:r>
        <w:rPr>
          <w:lang w:val="en-US"/>
        </w:rPr>
        <w:t xml:space="preserve"> 1, 3, dan 4 pada </w:t>
      </w:r>
      <w:r w:rsidRPr="002241F1">
        <w:rPr>
          <w:i/>
          <w:iCs/>
          <w:lang w:val="en-US"/>
        </w:rPr>
        <w:t>timeline frame</w:t>
      </w:r>
      <w:r>
        <w:rPr>
          <w:lang w:val="en-US"/>
        </w:rPr>
        <w:t xml:space="preserve"> 0 hingga 30.</w:t>
      </w:r>
    </w:p>
    <w:p w14:paraId="24398647" w14:textId="7574C3DB" w:rsidR="00DF3008" w:rsidRDefault="00E479C3" w:rsidP="00DF300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479C3">
        <w:rPr>
          <w:noProof/>
          <w:lang w:val="en-US"/>
        </w:rPr>
        <w:drawing>
          <wp:inline distT="0" distB="0" distL="0" distR="0" wp14:anchorId="1B8AA35E" wp14:editId="6C52D603">
            <wp:extent cx="3947160" cy="1142324"/>
            <wp:effectExtent l="0" t="0" r="0" b="1270"/>
            <wp:docPr id="186205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556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854" cy="114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5258" w14:textId="3556275C" w:rsidR="00342D49" w:rsidRDefault="006026CC" w:rsidP="00B92C62">
      <w:pPr>
        <w:pStyle w:val="Heading3"/>
        <w:ind w:left="1890"/>
        <w:rPr>
          <w:i/>
          <w:iCs/>
        </w:rPr>
      </w:pPr>
      <w:r w:rsidRPr="00912DF2">
        <w:rPr>
          <w:i/>
          <w:iCs/>
        </w:rPr>
        <w:t xml:space="preserve">Drag </w:t>
      </w:r>
      <w:r w:rsidR="00D257FD" w:rsidRPr="00912DF2">
        <w:rPr>
          <w:i/>
          <w:iCs/>
        </w:rPr>
        <w:t xml:space="preserve">And Drop </w:t>
      </w:r>
      <w:r w:rsidRPr="00912DF2">
        <w:rPr>
          <w:i/>
          <w:iCs/>
        </w:rPr>
        <w:t>Player_idle</w:t>
      </w:r>
      <w:r>
        <w:t xml:space="preserve"> </w:t>
      </w:r>
      <w:r w:rsidR="00BD5D69">
        <w:t>ke dalam</w:t>
      </w:r>
      <w:r>
        <w:t xml:space="preserve"> </w:t>
      </w:r>
      <w:r w:rsidRPr="00BD5D69">
        <w:rPr>
          <w:i/>
          <w:iCs/>
        </w:rPr>
        <w:t>Frame</w:t>
      </w:r>
    </w:p>
    <w:p w14:paraId="4CD7A819" w14:textId="6E20F98A" w:rsidR="00D97DC5" w:rsidRDefault="00697C90" w:rsidP="00A2017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Selanjutnya </w:t>
      </w:r>
      <w:r w:rsidRPr="002241F1">
        <w:rPr>
          <w:i/>
          <w:iCs/>
          <w:lang w:val="en-US"/>
        </w:rPr>
        <w:t>drag and drop player-run</w:t>
      </w:r>
      <w:r>
        <w:rPr>
          <w:lang w:val="en-US"/>
        </w:rPr>
        <w:t xml:space="preserve"> pada </w:t>
      </w:r>
      <w:r w:rsidRPr="002241F1">
        <w:rPr>
          <w:i/>
          <w:iCs/>
          <w:lang w:val="en-US"/>
        </w:rPr>
        <w:t>timeline frame</w:t>
      </w:r>
      <w:r>
        <w:rPr>
          <w:lang w:val="en-US"/>
        </w:rPr>
        <w:t xml:space="preserve"> 0 </w:t>
      </w:r>
      <w:r w:rsidR="00CA6F0F">
        <w:rPr>
          <w:lang w:val="en-US"/>
        </w:rPr>
        <w:t>hingga</w:t>
      </w:r>
      <w:r>
        <w:rPr>
          <w:lang w:val="en-US"/>
        </w:rPr>
        <w:t xml:space="preserve"> 30.</w:t>
      </w:r>
    </w:p>
    <w:p w14:paraId="138DB7B3" w14:textId="06FE4D87" w:rsidR="00DF3008" w:rsidRDefault="003B23C3" w:rsidP="00DF300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3B23C3">
        <w:rPr>
          <w:noProof/>
          <w:lang w:val="en-US"/>
        </w:rPr>
        <w:drawing>
          <wp:inline distT="0" distB="0" distL="0" distR="0" wp14:anchorId="64F0F3E1" wp14:editId="331F3EF1">
            <wp:extent cx="3970020" cy="1162945"/>
            <wp:effectExtent l="0" t="0" r="0" b="0"/>
            <wp:docPr id="2052155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559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116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1EEF" w14:textId="3CADE2DB" w:rsidR="00102FF3" w:rsidRDefault="002517EC" w:rsidP="00624AFA">
      <w:pPr>
        <w:pStyle w:val="Heading3"/>
        <w:ind w:left="1890"/>
        <w:rPr>
          <w:i/>
          <w:iCs/>
        </w:rPr>
      </w:pPr>
      <w:r>
        <w:rPr>
          <w:i/>
          <w:iCs/>
        </w:rPr>
        <w:t>Drag And Drop Player_run</w:t>
      </w:r>
      <w:r w:rsidR="00BD5D69">
        <w:t xml:space="preserve"> ke Dalam </w:t>
      </w:r>
      <w:r w:rsidR="00BD5D69" w:rsidRPr="00BD5D69">
        <w:rPr>
          <w:i/>
          <w:iCs/>
        </w:rPr>
        <w:t>Frame</w:t>
      </w:r>
    </w:p>
    <w:p w14:paraId="3A703EDD" w14:textId="771446AA" w:rsidR="00AE4188" w:rsidRDefault="00AE4188" w:rsidP="00A2017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Pada menu </w:t>
      </w:r>
      <w:r w:rsidRPr="002241F1">
        <w:rPr>
          <w:i/>
          <w:iCs/>
          <w:lang w:val="en-US"/>
        </w:rPr>
        <w:t>Animator Make Transition pada Player_idle ke Player_run</w:t>
      </w:r>
      <w:r>
        <w:rPr>
          <w:lang w:val="en-US"/>
        </w:rPr>
        <w:t>.</w:t>
      </w:r>
    </w:p>
    <w:p w14:paraId="409E1F48" w14:textId="44503839" w:rsidR="00511A31" w:rsidRDefault="007B5246" w:rsidP="00063A8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B5246">
        <w:rPr>
          <w:noProof/>
          <w:lang w:val="en-US"/>
        </w:rPr>
        <w:drawing>
          <wp:inline distT="0" distB="0" distL="0" distR="0" wp14:anchorId="5489CA7B" wp14:editId="5A736512">
            <wp:extent cx="3889419" cy="1762171"/>
            <wp:effectExtent l="0" t="0" r="0" b="9525"/>
            <wp:docPr id="558400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005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6197" cy="177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752D" w14:textId="7B7F6725" w:rsidR="00337FE5" w:rsidRPr="002241F1" w:rsidRDefault="005C3EA4" w:rsidP="00FE4F0B">
      <w:pPr>
        <w:pStyle w:val="Heading3"/>
        <w:ind w:left="1890"/>
        <w:rPr>
          <w:i/>
          <w:iCs/>
        </w:rPr>
      </w:pPr>
      <w:r w:rsidRPr="002241F1">
        <w:rPr>
          <w:i/>
          <w:iCs/>
        </w:rPr>
        <w:t>Make Transition Player_idle ke Player_run</w:t>
      </w:r>
    </w:p>
    <w:p w14:paraId="61A4DF90" w14:textId="77777777" w:rsidR="00337FE5" w:rsidRDefault="00337FE5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0E28E99C" w14:textId="43C99DE0" w:rsidR="002C45E7" w:rsidRDefault="002C45E7" w:rsidP="00112426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Masuk ke tab parameter, tambah 1 buah parameter dengan tipe data </w:t>
      </w:r>
      <w:r w:rsidRPr="002241F1">
        <w:rPr>
          <w:i/>
          <w:iCs/>
          <w:lang w:val="en-US"/>
        </w:rPr>
        <w:t>Float</w:t>
      </w:r>
      <w:r w:rsidR="00CE02E8">
        <w:rPr>
          <w:lang w:val="en-US"/>
        </w:rPr>
        <w:t xml:space="preserve"> dan </w:t>
      </w:r>
      <w:r w:rsidR="00CE02E8" w:rsidRPr="002241F1">
        <w:rPr>
          <w:i/>
          <w:iCs/>
          <w:lang w:val="en-US"/>
        </w:rPr>
        <w:t>rename</w:t>
      </w:r>
      <w:r w:rsidR="00CE02E8">
        <w:rPr>
          <w:lang w:val="en-US"/>
        </w:rPr>
        <w:t xml:space="preserve"> menjadi “</w:t>
      </w:r>
      <w:r w:rsidR="00CE02E8" w:rsidRPr="002241F1">
        <w:rPr>
          <w:i/>
          <w:iCs/>
          <w:lang w:val="en-US"/>
        </w:rPr>
        <w:t>Blend</w:t>
      </w:r>
      <w:r w:rsidR="00CE02E8">
        <w:rPr>
          <w:lang w:val="en-US"/>
        </w:rPr>
        <w:t>”.</w:t>
      </w:r>
    </w:p>
    <w:p w14:paraId="4572B7A3" w14:textId="2CAE09A3" w:rsidR="00063A86" w:rsidRDefault="00B637B4" w:rsidP="00EA4DD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637B4">
        <w:rPr>
          <w:noProof/>
          <w:lang w:val="en-US"/>
        </w:rPr>
        <w:drawing>
          <wp:inline distT="0" distB="0" distL="0" distR="0" wp14:anchorId="2BB47CEB" wp14:editId="3DDECD1A">
            <wp:extent cx="1738648" cy="1069246"/>
            <wp:effectExtent l="0" t="0" r="0" b="0"/>
            <wp:docPr id="440990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901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4804" cy="107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0CF4" w14:textId="4B671AC2" w:rsidR="004B455E" w:rsidRPr="002241F1" w:rsidRDefault="009A23C9" w:rsidP="00257391">
      <w:pPr>
        <w:pStyle w:val="Heading3"/>
        <w:ind w:left="1890"/>
        <w:rPr>
          <w:i/>
          <w:iCs/>
        </w:rPr>
      </w:pPr>
      <w:r w:rsidRPr="002241F1">
        <w:rPr>
          <w:i/>
          <w:iCs/>
        </w:rPr>
        <w:t>Parameter Blend</w:t>
      </w:r>
    </w:p>
    <w:p w14:paraId="0A61F6B6" w14:textId="3CDB328D" w:rsidR="005413A5" w:rsidRPr="00D73149" w:rsidRDefault="005413A5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Klik tanda panah </w:t>
      </w:r>
      <w:r w:rsidRPr="002241F1">
        <w:rPr>
          <w:i/>
          <w:iCs/>
          <w:lang w:val="en-US"/>
        </w:rPr>
        <w:t>Make Transition</w:t>
      </w:r>
      <w:r>
        <w:rPr>
          <w:lang w:val="en-US"/>
        </w:rPr>
        <w:t xml:space="preserve"> pada </w:t>
      </w:r>
      <w:r w:rsidRPr="002241F1">
        <w:rPr>
          <w:i/>
          <w:iCs/>
          <w:lang w:val="en-US"/>
        </w:rPr>
        <w:t>Player_idle</w:t>
      </w:r>
      <w:r>
        <w:rPr>
          <w:lang w:val="en-US"/>
        </w:rPr>
        <w:t xml:space="preserve"> ke </w:t>
      </w:r>
      <w:r w:rsidRPr="002241F1">
        <w:rPr>
          <w:i/>
          <w:iCs/>
          <w:lang w:val="en-US"/>
        </w:rPr>
        <w:t>Player_run</w:t>
      </w:r>
      <w:r>
        <w:rPr>
          <w:lang w:val="en-US"/>
        </w:rPr>
        <w:t xml:space="preserve">. Kemudian pada bagian </w:t>
      </w:r>
      <w:r w:rsidRPr="002241F1">
        <w:rPr>
          <w:i/>
          <w:iCs/>
          <w:lang w:val="en-US"/>
        </w:rPr>
        <w:t>inspector</w:t>
      </w:r>
      <w:r>
        <w:rPr>
          <w:lang w:val="en-US"/>
        </w:rPr>
        <w:t xml:space="preserve"> tambah 1 </w:t>
      </w:r>
      <w:r w:rsidRPr="002241F1">
        <w:rPr>
          <w:i/>
          <w:iCs/>
          <w:lang w:val="en-US"/>
        </w:rPr>
        <w:t>condtitions</w:t>
      </w:r>
      <w:r>
        <w:rPr>
          <w:lang w:val="en-US"/>
        </w:rPr>
        <w:t xml:space="preserve"> dan ubah </w:t>
      </w:r>
      <w:r w:rsidRPr="002241F1">
        <w:rPr>
          <w:i/>
          <w:iCs/>
          <w:lang w:val="en-US"/>
        </w:rPr>
        <w:t xml:space="preserve">conditions </w:t>
      </w:r>
      <w:r>
        <w:rPr>
          <w:lang w:val="en-US"/>
        </w:rPr>
        <w:t xml:space="preserve">menjadi </w:t>
      </w:r>
      <w:r w:rsidRPr="002241F1">
        <w:rPr>
          <w:i/>
          <w:iCs/>
          <w:lang w:val="en-US"/>
        </w:rPr>
        <w:t>Blend</w:t>
      </w:r>
      <w:r>
        <w:rPr>
          <w:lang w:val="en-US"/>
        </w:rPr>
        <w:t xml:space="preserve">, atur nilai menjadi 0.01 dan sesuaikan </w:t>
      </w:r>
      <w:r w:rsidRPr="002241F1">
        <w:rPr>
          <w:i/>
          <w:iCs/>
          <w:lang w:val="en-US"/>
        </w:rPr>
        <w:t>Settings</w:t>
      </w:r>
      <w:r>
        <w:rPr>
          <w:lang w:val="en-US"/>
        </w:rPr>
        <w:t xml:space="preserve"> seperti gambar dibawah ini.</w:t>
      </w:r>
    </w:p>
    <w:p w14:paraId="1A9E6F42" w14:textId="2694E4F0" w:rsidR="00BD2C95" w:rsidRDefault="009E4720" w:rsidP="00BD2C95">
      <w:pPr>
        <w:pStyle w:val="ListParagraph"/>
        <w:spacing w:line="360" w:lineRule="auto"/>
        <w:ind w:left="1080"/>
        <w:jc w:val="center"/>
        <w:rPr>
          <w:lang w:val="en-US"/>
        </w:rPr>
      </w:pPr>
      <w:r w:rsidRPr="009E4720">
        <w:rPr>
          <w:noProof/>
          <w:lang w:val="en-US"/>
        </w:rPr>
        <w:drawing>
          <wp:inline distT="0" distB="0" distL="0" distR="0" wp14:anchorId="391F9298" wp14:editId="4D732991">
            <wp:extent cx="1562100" cy="1844094"/>
            <wp:effectExtent l="0" t="0" r="0" b="3810"/>
            <wp:docPr id="2086101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015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0718" cy="185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F318" w14:textId="3C23527F" w:rsidR="00E30D12" w:rsidRDefault="006B49EA" w:rsidP="00DC1EA5">
      <w:pPr>
        <w:pStyle w:val="Heading3"/>
        <w:ind w:left="1890"/>
        <w:rPr>
          <w:i/>
          <w:iCs/>
        </w:rPr>
      </w:pPr>
      <w:r>
        <w:rPr>
          <w:i/>
          <w:iCs/>
        </w:rPr>
        <w:t xml:space="preserve">Inspector Player_idle </w:t>
      </w:r>
      <w:r>
        <w:t xml:space="preserve">ke </w:t>
      </w:r>
      <w:r>
        <w:rPr>
          <w:i/>
          <w:iCs/>
        </w:rPr>
        <w:t>Player_run</w:t>
      </w:r>
    </w:p>
    <w:p w14:paraId="0FA32BE8" w14:textId="61CF4BCD" w:rsidR="00AC31A2" w:rsidRDefault="00AC31A2" w:rsidP="00B25C9C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2241F1">
        <w:rPr>
          <w:i/>
          <w:iCs/>
          <w:lang w:val="en-US"/>
        </w:rPr>
        <w:t>Make Transition</w:t>
      </w:r>
      <w:r>
        <w:rPr>
          <w:lang w:val="en-US"/>
        </w:rPr>
        <w:t xml:space="preserve"> dari </w:t>
      </w:r>
      <w:r w:rsidRPr="002241F1">
        <w:rPr>
          <w:i/>
          <w:iCs/>
          <w:lang w:val="en-US"/>
        </w:rPr>
        <w:t>Player_run</w:t>
      </w:r>
      <w:r>
        <w:rPr>
          <w:lang w:val="en-US"/>
        </w:rPr>
        <w:t xml:space="preserve"> ke </w:t>
      </w:r>
      <w:r w:rsidRPr="002241F1">
        <w:rPr>
          <w:i/>
          <w:iCs/>
          <w:lang w:val="en-US"/>
        </w:rPr>
        <w:t>Player_idle</w:t>
      </w:r>
      <w:r>
        <w:rPr>
          <w:lang w:val="en-US"/>
        </w:rPr>
        <w:t>.</w:t>
      </w:r>
    </w:p>
    <w:p w14:paraId="508D1125" w14:textId="603DAB84" w:rsidR="0045197D" w:rsidRDefault="0033676E" w:rsidP="00015FB5">
      <w:pPr>
        <w:pStyle w:val="ListParagraph"/>
        <w:spacing w:line="360" w:lineRule="auto"/>
        <w:ind w:left="1080"/>
        <w:jc w:val="center"/>
        <w:rPr>
          <w:lang w:val="en-US"/>
        </w:rPr>
      </w:pPr>
      <w:r w:rsidRPr="0033676E">
        <w:rPr>
          <w:noProof/>
          <w:lang w:val="en-US"/>
        </w:rPr>
        <w:drawing>
          <wp:inline distT="0" distB="0" distL="0" distR="0" wp14:anchorId="38E9C643" wp14:editId="5CB6BF10">
            <wp:extent cx="4046706" cy="1825785"/>
            <wp:effectExtent l="0" t="0" r="0" b="3175"/>
            <wp:docPr id="1795190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907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4893" cy="183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5F67" w14:textId="2552620E" w:rsidR="00513E0E" w:rsidRPr="002241F1" w:rsidRDefault="00931936" w:rsidP="00F85F94">
      <w:pPr>
        <w:pStyle w:val="Heading3"/>
        <w:ind w:left="1890"/>
        <w:rPr>
          <w:i/>
          <w:iCs/>
        </w:rPr>
      </w:pPr>
      <w:r w:rsidRPr="002241F1">
        <w:rPr>
          <w:i/>
          <w:iCs/>
        </w:rPr>
        <w:t>Make Transition Player_run ke Player_idle</w:t>
      </w:r>
    </w:p>
    <w:p w14:paraId="375CB0F9" w14:textId="77777777" w:rsidR="00513E0E" w:rsidRDefault="00513E0E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</w:rPr>
        <w:br w:type="page"/>
      </w:r>
    </w:p>
    <w:p w14:paraId="0D9631DC" w14:textId="33667A86" w:rsidR="005F58BF" w:rsidRPr="00D73149" w:rsidRDefault="005F58BF" w:rsidP="005F58B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Klik tanda panah </w:t>
      </w:r>
      <w:r w:rsidRPr="002241F1">
        <w:rPr>
          <w:i/>
          <w:iCs/>
          <w:lang w:val="en-US"/>
        </w:rPr>
        <w:t>Make Transition</w:t>
      </w:r>
      <w:r>
        <w:rPr>
          <w:lang w:val="en-US"/>
        </w:rPr>
        <w:t xml:space="preserve"> pada </w:t>
      </w:r>
      <w:r w:rsidRPr="002241F1">
        <w:rPr>
          <w:i/>
          <w:iCs/>
          <w:lang w:val="en-US"/>
        </w:rPr>
        <w:t>Player_</w:t>
      </w:r>
      <w:r w:rsidRPr="002241F1">
        <w:rPr>
          <w:i/>
          <w:iCs/>
          <w:lang w:val="en-US"/>
        </w:rPr>
        <w:t>run</w:t>
      </w:r>
      <w:r>
        <w:rPr>
          <w:lang w:val="en-US"/>
        </w:rPr>
        <w:t xml:space="preserve"> ke </w:t>
      </w:r>
      <w:r w:rsidRPr="002241F1">
        <w:rPr>
          <w:i/>
          <w:iCs/>
          <w:lang w:val="en-US"/>
        </w:rPr>
        <w:t>Player_</w:t>
      </w:r>
      <w:r w:rsidRPr="002241F1">
        <w:rPr>
          <w:i/>
          <w:iCs/>
          <w:lang w:val="en-US"/>
        </w:rPr>
        <w:t>idle</w:t>
      </w:r>
      <w:r>
        <w:rPr>
          <w:lang w:val="en-US"/>
        </w:rPr>
        <w:t xml:space="preserve">. Kemudian pada bagian </w:t>
      </w:r>
      <w:r w:rsidRPr="002241F1">
        <w:rPr>
          <w:i/>
          <w:iCs/>
          <w:lang w:val="en-US"/>
        </w:rPr>
        <w:t>inspector</w:t>
      </w:r>
      <w:r>
        <w:rPr>
          <w:lang w:val="en-US"/>
        </w:rPr>
        <w:t xml:space="preserve"> tambah 1 </w:t>
      </w:r>
      <w:r w:rsidRPr="002241F1">
        <w:rPr>
          <w:i/>
          <w:iCs/>
          <w:lang w:val="en-US"/>
        </w:rPr>
        <w:t>condtitions</w:t>
      </w:r>
      <w:r>
        <w:rPr>
          <w:lang w:val="en-US"/>
        </w:rPr>
        <w:t xml:space="preserve"> dan ubah </w:t>
      </w:r>
      <w:r w:rsidRPr="002241F1">
        <w:rPr>
          <w:i/>
          <w:iCs/>
          <w:lang w:val="en-US"/>
        </w:rPr>
        <w:t>conditions</w:t>
      </w:r>
      <w:r>
        <w:rPr>
          <w:lang w:val="en-US"/>
        </w:rPr>
        <w:t xml:space="preserve"> menjadi </w:t>
      </w:r>
      <w:r w:rsidRPr="002241F1">
        <w:rPr>
          <w:i/>
          <w:iCs/>
          <w:lang w:val="en-US"/>
        </w:rPr>
        <w:t>Blend</w:t>
      </w:r>
      <w:r>
        <w:rPr>
          <w:lang w:val="en-US"/>
        </w:rPr>
        <w:t xml:space="preserve">, atur nilai menjadi 0.01 dan sesuaikan </w:t>
      </w:r>
      <w:r w:rsidRPr="002241F1">
        <w:rPr>
          <w:i/>
          <w:iCs/>
          <w:lang w:val="en-US"/>
        </w:rPr>
        <w:t>Settings</w:t>
      </w:r>
      <w:r>
        <w:rPr>
          <w:lang w:val="en-US"/>
        </w:rPr>
        <w:t xml:space="preserve"> seperti gambar dibawah ini.</w:t>
      </w:r>
    </w:p>
    <w:p w14:paraId="2C0C846A" w14:textId="49EC4A70" w:rsidR="004D5588" w:rsidRDefault="000B3AF9" w:rsidP="004D5588">
      <w:pPr>
        <w:pStyle w:val="ListParagraph"/>
        <w:tabs>
          <w:tab w:val="left" w:pos="1800"/>
          <w:tab w:val="left" w:pos="1890"/>
          <w:tab w:val="left" w:pos="2160"/>
        </w:tabs>
        <w:spacing w:line="360" w:lineRule="auto"/>
        <w:ind w:left="1170"/>
        <w:jc w:val="center"/>
        <w:rPr>
          <w:lang w:val="en-US"/>
        </w:rPr>
      </w:pPr>
      <w:r w:rsidRPr="000B3AF9">
        <w:rPr>
          <w:noProof/>
          <w:lang w:val="en-US"/>
        </w:rPr>
        <w:drawing>
          <wp:inline distT="0" distB="0" distL="0" distR="0" wp14:anchorId="08F07AF0" wp14:editId="79F85D11">
            <wp:extent cx="1499654" cy="1751965"/>
            <wp:effectExtent l="0" t="0" r="5715" b="635"/>
            <wp:docPr id="2103052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521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0427" cy="176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8E54" w14:textId="3297A4D2" w:rsidR="0027655A" w:rsidRPr="00693018" w:rsidRDefault="00E3478C" w:rsidP="001707B0">
      <w:pPr>
        <w:pStyle w:val="Heading3"/>
        <w:ind w:left="1890"/>
      </w:pPr>
      <w:r w:rsidRPr="002241F1">
        <w:rPr>
          <w:i/>
          <w:iCs/>
        </w:rPr>
        <w:t>Inspector</w:t>
      </w:r>
      <w:r>
        <w:t xml:space="preserve"> </w:t>
      </w:r>
      <w:r w:rsidRPr="002241F1">
        <w:rPr>
          <w:i/>
          <w:iCs/>
        </w:rPr>
        <w:t>Player</w:t>
      </w:r>
      <w:r>
        <w:t>_</w:t>
      </w:r>
      <w:r w:rsidRPr="002241F1">
        <w:rPr>
          <w:i/>
          <w:iCs/>
        </w:rPr>
        <w:t>run</w:t>
      </w:r>
      <w:r>
        <w:t xml:space="preserve"> ke </w:t>
      </w:r>
      <w:r w:rsidRPr="002241F1">
        <w:rPr>
          <w:i/>
          <w:iCs/>
        </w:rPr>
        <w:t>Player_idle</w:t>
      </w:r>
    </w:p>
    <w:p w14:paraId="0EAC1D1C" w14:textId="77777777" w:rsidR="00244598" w:rsidRDefault="00244598" w:rsidP="00244598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Buka </w:t>
      </w:r>
      <w:r w:rsidRPr="002241F1">
        <w:rPr>
          <w:i/>
          <w:iCs/>
          <w:lang w:val="en-US"/>
        </w:rPr>
        <w:t>script</w:t>
      </w:r>
      <w:r>
        <w:rPr>
          <w:lang w:val="en-US"/>
        </w:rPr>
        <w:t xml:space="preserve"> </w:t>
      </w:r>
      <w:r w:rsidRPr="002241F1">
        <w:rPr>
          <w:i/>
          <w:iCs/>
          <w:lang w:val="en-US"/>
        </w:rPr>
        <w:t>Player</w:t>
      </w:r>
      <w:r>
        <w:rPr>
          <w:lang w:val="en-US"/>
        </w:rPr>
        <w:t xml:space="preserve">, kemudian tambahkan </w:t>
      </w:r>
      <w:r w:rsidRPr="002241F1">
        <w:rPr>
          <w:i/>
          <w:iCs/>
          <w:lang w:val="en-US"/>
        </w:rPr>
        <w:t>source code</w:t>
      </w:r>
      <w:r>
        <w:rPr>
          <w:lang w:val="en-US"/>
        </w:rPr>
        <w:t xml:space="preserve"> di bawah ini. Letakkan dalam kelas </w:t>
      </w:r>
      <w:r w:rsidRPr="002241F1">
        <w:rPr>
          <w:i/>
          <w:iCs/>
          <w:lang w:val="en-US"/>
        </w:rPr>
        <w:t>Player</w:t>
      </w:r>
      <w:r>
        <w:rPr>
          <w:lang w:val="en-US"/>
        </w:rPr>
        <w:t xml:space="preserve"> dan paling ata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2D1F29" w14:paraId="270C800B" w14:textId="77777777" w:rsidTr="00244598">
        <w:tc>
          <w:tcPr>
            <w:tcW w:w="6847" w:type="dxa"/>
          </w:tcPr>
          <w:p w14:paraId="208EF2FC" w14:textId="3BA398DE" w:rsidR="002D1F29" w:rsidRDefault="00244598" w:rsidP="005A3957">
            <w:pPr>
              <w:pStyle w:val="ListParagraph"/>
              <w:ind w:left="0"/>
              <w:rPr>
                <w:lang w:val="en-US"/>
              </w:rPr>
            </w:pPr>
            <w:r w:rsidRPr="008B245F">
              <w:rPr>
                <w:rFonts w:ascii="Courier New" w:hAnsi="Courier New" w:cs="Courier New"/>
                <w:sz w:val="20"/>
                <w:szCs w:val="20"/>
                <w:lang w:val="en-US"/>
              </w:rPr>
              <w:t>public Animator animator;</w:t>
            </w:r>
          </w:p>
        </w:tc>
      </w:tr>
    </w:tbl>
    <w:p w14:paraId="2ED12DF2" w14:textId="77777777" w:rsidR="00244598" w:rsidRDefault="00244598" w:rsidP="00160D5E">
      <w:pPr>
        <w:pStyle w:val="ListParagraph"/>
        <w:numPr>
          <w:ilvl w:val="0"/>
          <w:numId w:val="6"/>
        </w:numPr>
        <w:spacing w:before="240" w:line="360" w:lineRule="auto"/>
        <w:rPr>
          <w:lang w:val="en-US"/>
        </w:rPr>
      </w:pPr>
      <w:r>
        <w:rPr>
          <w:lang w:val="en-US"/>
        </w:rPr>
        <w:t xml:space="preserve">Tambahkan </w:t>
      </w:r>
      <w:r w:rsidRPr="002241F1">
        <w:rPr>
          <w:i/>
          <w:iCs/>
          <w:lang w:val="en-US"/>
        </w:rPr>
        <w:t>script</w:t>
      </w:r>
      <w:r>
        <w:rPr>
          <w:lang w:val="en-US"/>
        </w:rPr>
        <w:t xml:space="preserve"> komponen </w:t>
      </w:r>
      <w:r w:rsidRPr="002241F1">
        <w:rPr>
          <w:i/>
          <w:iCs/>
          <w:lang w:val="en-US"/>
        </w:rPr>
        <w:t>Animator</w:t>
      </w:r>
      <w:r>
        <w:rPr>
          <w:lang w:val="en-US"/>
        </w:rPr>
        <w:t xml:space="preserve"> pada </w:t>
      </w:r>
      <w:r w:rsidRPr="002241F1">
        <w:rPr>
          <w:i/>
          <w:iCs/>
          <w:lang w:val="en-US"/>
        </w:rPr>
        <w:t>fungsi void Awake()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2D1F29" w14:paraId="729C337B" w14:textId="77777777" w:rsidTr="00244598">
        <w:tc>
          <w:tcPr>
            <w:tcW w:w="6847" w:type="dxa"/>
          </w:tcPr>
          <w:p w14:paraId="4767C277" w14:textId="2B0902C6" w:rsidR="002D1F29" w:rsidRDefault="00244598" w:rsidP="005A3957">
            <w:pPr>
              <w:pStyle w:val="ListParagraph"/>
              <w:ind w:left="0"/>
              <w:rPr>
                <w:lang w:val="en-US"/>
              </w:rPr>
            </w:pPr>
            <w:r w:rsidRPr="00894D47">
              <w:rPr>
                <w:rFonts w:ascii="Courier New" w:hAnsi="Courier New" w:cs="Courier New"/>
                <w:sz w:val="20"/>
                <w:szCs w:val="20"/>
                <w:lang w:val="en-US"/>
              </w:rPr>
              <w:t>animator = GetComponent&lt;Animator&gt;();</w:t>
            </w:r>
          </w:p>
        </w:tc>
      </w:tr>
    </w:tbl>
    <w:p w14:paraId="72375ECC" w14:textId="14DE6886" w:rsidR="00244598" w:rsidRDefault="00244598" w:rsidP="00160D5E">
      <w:pPr>
        <w:pStyle w:val="ListParagraph"/>
        <w:numPr>
          <w:ilvl w:val="0"/>
          <w:numId w:val="6"/>
        </w:numPr>
        <w:spacing w:before="240" w:line="360" w:lineRule="auto"/>
        <w:rPr>
          <w:lang w:val="en-US"/>
        </w:rPr>
      </w:pPr>
      <w:r>
        <w:rPr>
          <w:lang w:val="en-US"/>
        </w:rPr>
        <w:t xml:space="preserve">Dan pada fungsi </w:t>
      </w:r>
      <w:r w:rsidRPr="002241F1">
        <w:rPr>
          <w:i/>
          <w:iCs/>
          <w:lang w:val="en-US"/>
        </w:rPr>
        <w:t>FixedUpdate</w:t>
      </w:r>
      <w:r>
        <w:rPr>
          <w:lang w:val="en-US"/>
        </w:rPr>
        <w:t xml:space="preserve"> tambahkan </w:t>
      </w:r>
      <w:r w:rsidRPr="002241F1">
        <w:rPr>
          <w:i/>
          <w:iCs/>
          <w:lang w:val="en-US"/>
        </w:rPr>
        <w:t>source code</w:t>
      </w:r>
      <w:r>
        <w:rPr>
          <w:lang w:val="en-US"/>
        </w:rPr>
        <w:t xml:space="preserve"> berikut</w:t>
      </w:r>
      <w:r w:rsidR="006F7946">
        <w:rPr>
          <w:lang w:val="en-US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2D1F29" w14:paraId="1AA77F70" w14:textId="77777777" w:rsidTr="002D1F29">
        <w:tc>
          <w:tcPr>
            <w:tcW w:w="7927" w:type="dxa"/>
          </w:tcPr>
          <w:p w14:paraId="24B6FA27" w14:textId="3075A9DB" w:rsidR="002D1F29" w:rsidRDefault="00244598" w:rsidP="005A3957">
            <w:pPr>
              <w:pStyle w:val="ListParagraph"/>
              <w:ind w:left="0"/>
              <w:rPr>
                <w:lang w:val="en-US"/>
              </w:rPr>
            </w:pPr>
            <w:r w:rsidRPr="007D47AF">
              <w:rPr>
                <w:rFonts w:ascii="Courier New" w:hAnsi="Courier New" w:cs="Courier New"/>
                <w:sz w:val="20"/>
                <w:szCs w:val="20"/>
                <w:lang w:val="en-US"/>
              </w:rPr>
              <w:t>animator.SetFloat("Blend", Mathf.Abs(rb.velocity.x));</w:t>
            </w:r>
          </w:p>
        </w:tc>
      </w:tr>
    </w:tbl>
    <w:p w14:paraId="7AF36360" w14:textId="75B42240" w:rsidR="00201A41" w:rsidRDefault="00201A41" w:rsidP="00193E2C">
      <w:pPr>
        <w:pStyle w:val="ListParagraph"/>
        <w:numPr>
          <w:ilvl w:val="0"/>
          <w:numId w:val="6"/>
        </w:numPr>
        <w:spacing w:before="240" w:line="360" w:lineRule="auto"/>
        <w:rPr>
          <w:lang w:val="en-US"/>
        </w:rPr>
      </w:pPr>
      <w:r>
        <w:rPr>
          <w:lang w:val="en-US"/>
        </w:rPr>
        <w:t xml:space="preserve">Tekan </w:t>
      </w:r>
      <w:r w:rsidRPr="006F7946">
        <w:rPr>
          <w:i/>
          <w:iCs/>
          <w:lang w:val="en-US"/>
        </w:rPr>
        <w:t>play</w:t>
      </w:r>
      <w:r>
        <w:rPr>
          <w:lang w:val="en-US"/>
        </w:rPr>
        <w:t xml:space="preserve"> untuk melihat apakah </w:t>
      </w:r>
      <w:r w:rsidRPr="006F7946">
        <w:rPr>
          <w:i/>
          <w:iCs/>
          <w:lang w:val="en-US"/>
        </w:rPr>
        <w:t>player</w:t>
      </w:r>
      <w:r>
        <w:rPr>
          <w:lang w:val="en-US"/>
        </w:rPr>
        <w:t xml:space="preserve"> telah memiliki animasi ketika </w:t>
      </w:r>
      <w:r w:rsidRPr="006F7946">
        <w:rPr>
          <w:i/>
          <w:iCs/>
          <w:lang w:val="en-US"/>
        </w:rPr>
        <w:t>player</w:t>
      </w:r>
      <w:r>
        <w:rPr>
          <w:lang w:val="en-US"/>
        </w:rPr>
        <w:t xml:space="preserve"> berhenti berjalan.</w:t>
      </w:r>
    </w:p>
    <w:p w14:paraId="4EA23771" w14:textId="42C30146" w:rsidR="00546BB6" w:rsidRDefault="002D1F29" w:rsidP="00546BB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2D1F29">
        <w:rPr>
          <w:noProof/>
          <w:lang w:val="en-US"/>
        </w:rPr>
        <w:drawing>
          <wp:inline distT="0" distB="0" distL="0" distR="0" wp14:anchorId="06AD0138" wp14:editId="0E19C3A7">
            <wp:extent cx="2762655" cy="1537289"/>
            <wp:effectExtent l="0" t="0" r="0" b="6350"/>
            <wp:docPr id="92358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83056" name=""/>
                    <pic:cNvPicPr/>
                  </pic:nvPicPr>
                  <pic:blipFill rotWithShape="1">
                    <a:blip r:embed="rId22"/>
                    <a:srcRect l="13274" t="15719" r="13143" b="2525"/>
                    <a:stretch/>
                  </pic:blipFill>
                  <pic:spPr bwMode="auto">
                    <a:xfrm>
                      <a:off x="0" y="0"/>
                      <a:ext cx="2819727" cy="1569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68450" w14:textId="4E65DABA" w:rsidR="00FB27DC" w:rsidRDefault="00546BB6" w:rsidP="00A07963">
      <w:pPr>
        <w:pStyle w:val="Heading3"/>
        <w:ind w:left="1890"/>
        <w:rPr>
          <w:i/>
          <w:iCs/>
        </w:rPr>
      </w:pPr>
      <w:r>
        <w:t xml:space="preserve">Tampilan Saat Di </w:t>
      </w:r>
      <w:r w:rsidRPr="00B4430E">
        <w:rPr>
          <w:i/>
          <w:iCs/>
        </w:rPr>
        <w:t>Play</w:t>
      </w:r>
    </w:p>
    <w:p w14:paraId="2DC599FC" w14:textId="77777777" w:rsidR="00611186" w:rsidRDefault="00611186" w:rsidP="00611186">
      <w:pPr>
        <w:rPr>
          <w:lang w:val="en-US"/>
        </w:rPr>
      </w:pPr>
    </w:p>
    <w:p w14:paraId="3811593B" w14:textId="77777777" w:rsidR="002F425E" w:rsidRDefault="002F425E" w:rsidP="00611186">
      <w:pPr>
        <w:rPr>
          <w:lang w:val="en-US"/>
        </w:rPr>
      </w:pPr>
    </w:p>
    <w:p w14:paraId="63A13379" w14:textId="1BE94FA0" w:rsidR="002F425E" w:rsidRDefault="002F425E" w:rsidP="00F9748E">
      <w:pPr>
        <w:pStyle w:val="ListParagraph"/>
        <w:numPr>
          <w:ilvl w:val="0"/>
          <w:numId w:val="6"/>
        </w:numPr>
        <w:spacing w:before="240" w:line="360" w:lineRule="auto"/>
        <w:rPr>
          <w:lang w:val="en-US"/>
        </w:rPr>
      </w:pPr>
      <w:r w:rsidRPr="006F7946">
        <w:rPr>
          <w:i/>
          <w:iCs/>
          <w:lang w:val="en-US"/>
        </w:rPr>
        <w:lastRenderedPageBreak/>
        <w:t>Create New Clip</w:t>
      </w:r>
      <w:r>
        <w:rPr>
          <w:lang w:val="en-US"/>
        </w:rPr>
        <w:t xml:space="preserve"> untuk membuat animasi </w:t>
      </w:r>
      <w:r w:rsidRPr="006F7946">
        <w:rPr>
          <w:i/>
          <w:iCs/>
          <w:lang w:val="en-US"/>
        </w:rPr>
        <w:t>Player_jump</w:t>
      </w:r>
      <w:r>
        <w:rPr>
          <w:lang w:val="en-US"/>
        </w:rPr>
        <w:t xml:space="preserve">. Kemudian </w:t>
      </w:r>
      <w:r w:rsidRPr="006F7946">
        <w:rPr>
          <w:i/>
          <w:iCs/>
          <w:lang w:val="en-US"/>
        </w:rPr>
        <w:t>drag and drop player-</w:t>
      </w:r>
      <w:r w:rsidR="005D72AE" w:rsidRPr="006F7946">
        <w:rPr>
          <w:i/>
          <w:iCs/>
          <w:lang w:val="en-US"/>
        </w:rPr>
        <w:t>jump</w:t>
      </w:r>
      <w:r>
        <w:rPr>
          <w:lang w:val="en-US"/>
        </w:rPr>
        <w:t xml:space="preserve"> kedalam </w:t>
      </w:r>
      <w:r w:rsidRPr="006F7946">
        <w:rPr>
          <w:i/>
          <w:iCs/>
          <w:lang w:val="en-US"/>
        </w:rPr>
        <w:t>timeline</w:t>
      </w:r>
      <w:r>
        <w:rPr>
          <w:lang w:val="en-US"/>
        </w:rPr>
        <w:t xml:space="preserve"> </w:t>
      </w:r>
      <w:r w:rsidRPr="006F7946">
        <w:rPr>
          <w:i/>
          <w:iCs/>
          <w:lang w:val="en-US"/>
        </w:rPr>
        <w:t>frame</w:t>
      </w:r>
      <w:r>
        <w:rPr>
          <w:lang w:val="en-US"/>
        </w:rPr>
        <w:t>.</w:t>
      </w:r>
    </w:p>
    <w:p w14:paraId="4000CEB7" w14:textId="0C870312" w:rsidR="00546BB6" w:rsidRDefault="00877BE0" w:rsidP="00546BB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77BE0">
        <w:rPr>
          <w:noProof/>
          <w:lang w:val="en-US"/>
        </w:rPr>
        <w:drawing>
          <wp:inline distT="0" distB="0" distL="0" distR="0" wp14:anchorId="25124F8E" wp14:editId="7F18A0DD">
            <wp:extent cx="2476500" cy="1177490"/>
            <wp:effectExtent l="0" t="0" r="0" b="3810"/>
            <wp:docPr id="652089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89105" name=""/>
                    <pic:cNvPicPr/>
                  </pic:nvPicPr>
                  <pic:blipFill rotWithShape="1">
                    <a:blip r:embed="rId23"/>
                    <a:srcRect l="39159"/>
                    <a:stretch/>
                  </pic:blipFill>
                  <pic:spPr bwMode="auto">
                    <a:xfrm>
                      <a:off x="0" y="0"/>
                      <a:ext cx="2509980" cy="1193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3AD82" w14:textId="3FB44D8A" w:rsidR="00F9748E" w:rsidRPr="006F7946" w:rsidRDefault="00F9748E" w:rsidP="00F9748E">
      <w:pPr>
        <w:pStyle w:val="Heading3"/>
        <w:ind w:left="1890"/>
        <w:rPr>
          <w:i/>
          <w:iCs/>
        </w:rPr>
      </w:pPr>
      <w:r w:rsidRPr="006F7946">
        <w:rPr>
          <w:i/>
          <w:iCs/>
        </w:rPr>
        <w:t>Create New Clip Player_</w:t>
      </w:r>
      <w:r w:rsidRPr="006F7946">
        <w:rPr>
          <w:i/>
          <w:iCs/>
        </w:rPr>
        <w:t>jump</w:t>
      </w:r>
    </w:p>
    <w:p w14:paraId="74BBE5BC" w14:textId="5C92A344" w:rsidR="00491E1D" w:rsidRDefault="00491E1D" w:rsidP="00F9748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6F7946">
        <w:rPr>
          <w:i/>
          <w:iCs/>
          <w:lang w:val="en-US"/>
        </w:rPr>
        <w:t>Create New Clip</w:t>
      </w:r>
      <w:r>
        <w:rPr>
          <w:lang w:val="en-US"/>
        </w:rPr>
        <w:t xml:space="preserve"> untuk membuat animasi </w:t>
      </w:r>
      <w:r w:rsidRPr="006F7946">
        <w:rPr>
          <w:i/>
          <w:iCs/>
          <w:lang w:val="en-US"/>
        </w:rPr>
        <w:t>Player_</w:t>
      </w:r>
      <w:r w:rsidRPr="006F7946">
        <w:rPr>
          <w:i/>
          <w:iCs/>
          <w:lang w:val="en-US"/>
        </w:rPr>
        <w:t>fall</w:t>
      </w:r>
      <w:r>
        <w:rPr>
          <w:lang w:val="en-US"/>
        </w:rPr>
        <w:t xml:space="preserve">. Kemudian </w:t>
      </w:r>
      <w:r w:rsidRPr="006F7946">
        <w:rPr>
          <w:i/>
          <w:iCs/>
          <w:lang w:val="en-US"/>
        </w:rPr>
        <w:t>drag and drop player-</w:t>
      </w:r>
      <w:r w:rsidR="00AD71AE" w:rsidRPr="006F7946">
        <w:rPr>
          <w:i/>
          <w:iCs/>
          <w:lang w:val="en-US"/>
        </w:rPr>
        <w:t>fall</w:t>
      </w:r>
      <w:r>
        <w:rPr>
          <w:lang w:val="en-US"/>
        </w:rPr>
        <w:t xml:space="preserve"> kedalam </w:t>
      </w:r>
      <w:r w:rsidRPr="006F7946">
        <w:rPr>
          <w:i/>
          <w:iCs/>
          <w:lang w:val="en-US"/>
        </w:rPr>
        <w:t>timeline frame</w:t>
      </w:r>
      <w:r>
        <w:rPr>
          <w:lang w:val="en-US"/>
        </w:rPr>
        <w:t>.</w:t>
      </w:r>
    </w:p>
    <w:p w14:paraId="604F8D9F" w14:textId="22B2E8D4" w:rsidR="009C79ED" w:rsidRDefault="00A834C0" w:rsidP="009C79E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834C0">
        <w:rPr>
          <w:noProof/>
          <w:lang w:val="en-US"/>
        </w:rPr>
        <w:drawing>
          <wp:inline distT="0" distB="0" distL="0" distR="0" wp14:anchorId="449AC390" wp14:editId="124D0721">
            <wp:extent cx="2393829" cy="1138555"/>
            <wp:effectExtent l="0" t="0" r="6985" b="4445"/>
            <wp:docPr id="1708557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577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1374" cy="115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28F9" w14:textId="7D572A1A" w:rsidR="00F9748E" w:rsidRPr="006F7946" w:rsidRDefault="00F9748E" w:rsidP="00F9748E">
      <w:pPr>
        <w:pStyle w:val="Heading3"/>
        <w:ind w:left="1890"/>
        <w:rPr>
          <w:i/>
          <w:iCs/>
        </w:rPr>
      </w:pPr>
      <w:r w:rsidRPr="006F7946">
        <w:rPr>
          <w:i/>
          <w:iCs/>
        </w:rPr>
        <w:t>Create New Clip Player_</w:t>
      </w:r>
      <w:r w:rsidRPr="006F7946">
        <w:rPr>
          <w:i/>
          <w:iCs/>
        </w:rPr>
        <w:t>fall</w:t>
      </w:r>
    </w:p>
    <w:p w14:paraId="05207A23" w14:textId="611B29BF" w:rsidR="0001215E" w:rsidRPr="006F7946" w:rsidRDefault="0001215E" w:rsidP="00F9748E">
      <w:pPr>
        <w:pStyle w:val="ListParagraph"/>
        <w:numPr>
          <w:ilvl w:val="0"/>
          <w:numId w:val="6"/>
        </w:numPr>
        <w:spacing w:line="360" w:lineRule="auto"/>
        <w:rPr>
          <w:i/>
          <w:iCs/>
          <w:lang w:val="en-US"/>
        </w:rPr>
      </w:pPr>
      <w:r>
        <w:rPr>
          <w:lang w:val="en-US"/>
        </w:rPr>
        <w:t xml:space="preserve">Kemudian untuk menambahkan animasi ketika melompat. Klik kanan pada menu </w:t>
      </w:r>
      <w:r w:rsidRPr="006F7946">
        <w:rPr>
          <w:i/>
          <w:iCs/>
          <w:lang w:val="en-US"/>
        </w:rPr>
        <w:t>animator</w:t>
      </w:r>
      <w:r>
        <w:rPr>
          <w:lang w:val="en-US"/>
        </w:rPr>
        <w:t xml:space="preserve"> pada area kosong dan pilih </w:t>
      </w:r>
      <w:r w:rsidRPr="006F7946">
        <w:rPr>
          <w:i/>
          <w:iCs/>
          <w:lang w:val="en-US"/>
        </w:rPr>
        <w:t>Create State</w:t>
      </w:r>
      <w:r>
        <w:rPr>
          <w:lang w:val="en-US"/>
        </w:rPr>
        <w:t xml:space="preserve"> &gt; </w:t>
      </w:r>
      <w:r w:rsidRPr="006F7946">
        <w:rPr>
          <w:i/>
          <w:iCs/>
          <w:lang w:val="en-US"/>
        </w:rPr>
        <w:t>From New Blend Tree.</w:t>
      </w:r>
    </w:p>
    <w:p w14:paraId="198A697A" w14:textId="62AE7247" w:rsidR="009C79ED" w:rsidRDefault="006E5DA2" w:rsidP="009C79E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6E5DA2">
        <w:rPr>
          <w:noProof/>
          <w:lang w:val="en-US"/>
        </w:rPr>
        <w:drawing>
          <wp:inline distT="0" distB="0" distL="0" distR="0" wp14:anchorId="59630B99" wp14:editId="728F452C">
            <wp:extent cx="3613528" cy="1623060"/>
            <wp:effectExtent l="0" t="0" r="6350" b="0"/>
            <wp:docPr id="189709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951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1807" cy="164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3C71" w14:textId="113D46DE" w:rsidR="009A13C5" w:rsidRDefault="00B475C6" w:rsidP="008D3D60">
      <w:pPr>
        <w:pStyle w:val="Heading3"/>
        <w:ind w:left="1440"/>
        <w:rPr>
          <w:i/>
          <w:iCs/>
        </w:rPr>
      </w:pPr>
      <w:r w:rsidRPr="00D64A6C">
        <w:t>Membuat</w:t>
      </w:r>
      <w:r>
        <w:rPr>
          <w:i/>
          <w:iCs/>
        </w:rPr>
        <w:t xml:space="preserve"> Blend Tree</w:t>
      </w:r>
    </w:p>
    <w:p w14:paraId="76D46F0A" w14:textId="77777777" w:rsidR="009A13C5" w:rsidRDefault="009A13C5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</w:rPr>
        <w:br w:type="page"/>
      </w:r>
    </w:p>
    <w:p w14:paraId="0E5BDA25" w14:textId="69F3DB06" w:rsidR="00803CBF" w:rsidRDefault="00803CBF" w:rsidP="00F9748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Pada panel </w:t>
      </w:r>
      <w:r w:rsidRPr="006F7946">
        <w:rPr>
          <w:i/>
          <w:iCs/>
          <w:lang w:val="en-US"/>
        </w:rPr>
        <w:t>Animator</w:t>
      </w:r>
      <w:r>
        <w:rPr>
          <w:lang w:val="en-US"/>
        </w:rPr>
        <w:t xml:space="preserve"> klik </w:t>
      </w:r>
      <w:r w:rsidRPr="006F7946">
        <w:rPr>
          <w:i/>
          <w:iCs/>
          <w:lang w:val="en-US"/>
        </w:rPr>
        <w:t>Button Blend Tree</w:t>
      </w:r>
      <w:r>
        <w:rPr>
          <w:lang w:val="en-US"/>
        </w:rPr>
        <w:t xml:space="preserve">. Di dalam menu </w:t>
      </w:r>
      <w:r w:rsidRPr="006F7946">
        <w:rPr>
          <w:i/>
          <w:iCs/>
          <w:lang w:val="en-US"/>
        </w:rPr>
        <w:t>inspector</w:t>
      </w:r>
      <w:r>
        <w:rPr>
          <w:lang w:val="en-US"/>
        </w:rPr>
        <w:t xml:space="preserve"> ubah namanya menjadi </w:t>
      </w:r>
      <w:r w:rsidRPr="006F7946">
        <w:rPr>
          <w:i/>
          <w:iCs/>
          <w:lang w:val="en-US"/>
        </w:rPr>
        <w:t>Jumping</w:t>
      </w:r>
      <w:r>
        <w:rPr>
          <w:lang w:val="en-US"/>
        </w:rPr>
        <w:t>.</w:t>
      </w:r>
    </w:p>
    <w:p w14:paraId="27A26673" w14:textId="416ED229" w:rsidR="009C79ED" w:rsidRDefault="00323B62" w:rsidP="009C79E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323B62">
        <w:rPr>
          <w:noProof/>
          <w:lang w:val="en-US"/>
        </w:rPr>
        <w:drawing>
          <wp:inline distT="0" distB="0" distL="0" distR="0" wp14:anchorId="5381535F" wp14:editId="6EE2E941">
            <wp:extent cx="1739900" cy="1836337"/>
            <wp:effectExtent l="0" t="0" r="0" b="0"/>
            <wp:docPr id="532926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261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50095" cy="184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1409" w14:textId="65087478" w:rsidR="009C79ED" w:rsidRPr="00BA5810" w:rsidRDefault="00B5434B" w:rsidP="009C79ED">
      <w:pPr>
        <w:pStyle w:val="Heading3"/>
        <w:ind w:left="1890"/>
        <w:rPr>
          <w:i/>
          <w:iCs/>
        </w:rPr>
      </w:pPr>
      <w:r w:rsidRPr="00BA5810">
        <w:rPr>
          <w:i/>
          <w:iCs/>
        </w:rPr>
        <w:t>Inspector Blend Tree</w:t>
      </w:r>
    </w:p>
    <w:p w14:paraId="2B98A63F" w14:textId="6F79C1F7" w:rsidR="00B613AA" w:rsidRDefault="00B613AA" w:rsidP="008A72AC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Buat 1 buah parameter baru dengan tipe</w:t>
      </w:r>
      <w:r w:rsidR="006F7946">
        <w:rPr>
          <w:lang w:val="en-US"/>
        </w:rPr>
        <w:t xml:space="preserve"> </w:t>
      </w:r>
      <w:r>
        <w:rPr>
          <w:lang w:val="en-US"/>
        </w:rPr>
        <w:t xml:space="preserve">data </w:t>
      </w:r>
      <w:r w:rsidRPr="006F7946">
        <w:rPr>
          <w:i/>
          <w:iCs/>
          <w:lang w:val="en-US"/>
        </w:rPr>
        <w:t>Float</w:t>
      </w:r>
      <w:r>
        <w:rPr>
          <w:lang w:val="en-US"/>
        </w:rPr>
        <w:t xml:space="preserve"> dan </w:t>
      </w:r>
      <w:r w:rsidRPr="006F7946">
        <w:rPr>
          <w:i/>
          <w:iCs/>
          <w:lang w:val="en-US"/>
        </w:rPr>
        <w:t>rename</w:t>
      </w:r>
      <w:r>
        <w:rPr>
          <w:lang w:val="en-US"/>
        </w:rPr>
        <w:t xml:space="preserve"> menjadi </w:t>
      </w:r>
      <w:r w:rsidRPr="006F7946">
        <w:rPr>
          <w:i/>
          <w:iCs/>
          <w:lang w:val="en-US"/>
        </w:rPr>
        <w:t>Blend Jum</w:t>
      </w:r>
      <w:r w:rsidR="006F7946" w:rsidRPr="006F7946">
        <w:rPr>
          <w:i/>
          <w:iCs/>
          <w:lang w:val="en-US"/>
        </w:rPr>
        <w:t>p</w:t>
      </w:r>
      <w:r>
        <w:rPr>
          <w:lang w:val="en-US"/>
        </w:rPr>
        <w:t>.</w:t>
      </w:r>
    </w:p>
    <w:p w14:paraId="16E7F7F1" w14:textId="23C52B6C" w:rsidR="009C79ED" w:rsidRDefault="00FC6AFB" w:rsidP="009C79E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C6AFB">
        <w:rPr>
          <w:noProof/>
          <w:lang w:val="en-US"/>
        </w:rPr>
        <w:drawing>
          <wp:inline distT="0" distB="0" distL="0" distR="0" wp14:anchorId="5E1F877A" wp14:editId="37447CEB">
            <wp:extent cx="1930400" cy="1007166"/>
            <wp:effectExtent l="0" t="0" r="0" b="2540"/>
            <wp:docPr id="618929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299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7651" cy="102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99BD" w14:textId="5C5E7141" w:rsidR="009C79ED" w:rsidRDefault="002C7B61" w:rsidP="009C79ED">
      <w:pPr>
        <w:pStyle w:val="Heading3"/>
        <w:ind w:left="1890"/>
        <w:rPr>
          <w:i/>
          <w:iCs/>
        </w:rPr>
      </w:pPr>
      <w:r>
        <w:t xml:space="preserve">Parameter </w:t>
      </w:r>
      <w:r w:rsidRPr="00BA5810">
        <w:rPr>
          <w:i/>
          <w:iCs/>
        </w:rPr>
        <w:t>Blend Jump</w:t>
      </w:r>
    </w:p>
    <w:p w14:paraId="70EADC37" w14:textId="50DF54A2" w:rsidR="0035321F" w:rsidRDefault="0035321F" w:rsidP="008A72AC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Klik 2x pada </w:t>
      </w:r>
      <w:r w:rsidRPr="006F7946">
        <w:rPr>
          <w:i/>
          <w:iCs/>
          <w:lang w:val="en-US"/>
        </w:rPr>
        <w:t>Blend Tree</w:t>
      </w:r>
      <w:r>
        <w:rPr>
          <w:lang w:val="en-US"/>
        </w:rPr>
        <w:t xml:space="preserve"> di dalam panel </w:t>
      </w:r>
      <w:r w:rsidRPr="006F7946">
        <w:rPr>
          <w:i/>
          <w:iCs/>
          <w:lang w:val="en-US"/>
        </w:rPr>
        <w:t>Animator</w:t>
      </w:r>
      <w:r>
        <w:rPr>
          <w:lang w:val="en-US"/>
        </w:rPr>
        <w:t>.</w:t>
      </w:r>
      <w:r w:rsidR="000D57F9">
        <w:rPr>
          <w:lang w:val="en-US"/>
        </w:rPr>
        <w:t xml:space="preserve"> Jika sudah maka tampilannya akan seperti gambar dibawah ini.</w:t>
      </w:r>
    </w:p>
    <w:p w14:paraId="4CEFF21D" w14:textId="305C0DCD" w:rsidR="00CF2E3D" w:rsidRDefault="00561C55" w:rsidP="00CF2E3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61C55">
        <w:rPr>
          <w:noProof/>
          <w:lang w:val="en-US"/>
        </w:rPr>
        <w:drawing>
          <wp:inline distT="0" distB="0" distL="0" distR="0" wp14:anchorId="568A4C5C" wp14:editId="233799BB">
            <wp:extent cx="4475380" cy="1640840"/>
            <wp:effectExtent l="0" t="0" r="1905" b="0"/>
            <wp:docPr id="791933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338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0425" cy="165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1316" w14:textId="0FC18185" w:rsidR="00B362BE" w:rsidRPr="00BA5810" w:rsidRDefault="002C7B61" w:rsidP="00CF2E3D">
      <w:pPr>
        <w:pStyle w:val="Heading3"/>
        <w:ind w:left="1890"/>
        <w:rPr>
          <w:i/>
          <w:iCs/>
        </w:rPr>
      </w:pPr>
      <w:r w:rsidRPr="00BA5810">
        <w:rPr>
          <w:i/>
          <w:iCs/>
        </w:rPr>
        <w:t>Blend Tree</w:t>
      </w:r>
    </w:p>
    <w:p w14:paraId="2E486A4C" w14:textId="77777777" w:rsidR="00B362BE" w:rsidRDefault="00B362BE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</w:rPr>
        <w:br w:type="page"/>
      </w:r>
    </w:p>
    <w:p w14:paraId="2803CF7A" w14:textId="5BBC0B02" w:rsidR="00430EC3" w:rsidRPr="005A2C2D" w:rsidRDefault="00430EC3" w:rsidP="008A72AC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en-US"/>
        </w:rPr>
      </w:pPr>
      <w:r>
        <w:rPr>
          <w:lang w:val="en-US"/>
        </w:rPr>
        <w:lastRenderedPageBreak/>
        <w:t xml:space="preserve">Pada inspector </w:t>
      </w:r>
      <w:r w:rsidRPr="006F7946">
        <w:rPr>
          <w:i/>
          <w:iCs/>
          <w:lang w:val="en-US"/>
        </w:rPr>
        <w:t>Blend Jump</w:t>
      </w:r>
      <w:r>
        <w:rPr>
          <w:lang w:val="en-US"/>
        </w:rPr>
        <w:t xml:space="preserve"> ubah parameter menjadi ‘</w:t>
      </w:r>
      <w:r w:rsidRPr="006F7946">
        <w:rPr>
          <w:i/>
          <w:iCs/>
          <w:lang w:val="en-US"/>
        </w:rPr>
        <w:t>Blend Jump’</w:t>
      </w:r>
      <w:r>
        <w:rPr>
          <w:lang w:val="en-US"/>
        </w:rPr>
        <w:t>.</w:t>
      </w:r>
      <w:r w:rsidR="00432363">
        <w:rPr>
          <w:lang w:val="en-US"/>
        </w:rPr>
        <w:t xml:space="preserve"> Dan </w:t>
      </w:r>
      <w:r w:rsidR="00432363" w:rsidRPr="006F7946">
        <w:rPr>
          <w:i/>
          <w:iCs/>
          <w:lang w:val="en-US"/>
        </w:rPr>
        <w:t>Add Motion Field</w:t>
      </w:r>
      <w:r w:rsidR="00432363">
        <w:rPr>
          <w:lang w:val="en-US"/>
        </w:rPr>
        <w:t xml:space="preserve"> sebanyak 2x lalu sesuaikan </w:t>
      </w:r>
      <w:r w:rsidR="00432363" w:rsidRPr="006F7946">
        <w:rPr>
          <w:i/>
          <w:iCs/>
          <w:lang w:val="en-US"/>
        </w:rPr>
        <w:t>motion</w:t>
      </w:r>
      <w:r w:rsidR="00432363">
        <w:rPr>
          <w:lang w:val="en-US"/>
        </w:rPr>
        <w:t xml:space="preserve"> seperti gambar dibawah ini dan ubah motion menjadi </w:t>
      </w:r>
      <w:r w:rsidR="00432363" w:rsidRPr="006F7946">
        <w:rPr>
          <w:i/>
          <w:iCs/>
          <w:lang w:val="en-US"/>
        </w:rPr>
        <w:t>Player_fall</w:t>
      </w:r>
      <w:r w:rsidR="00432363">
        <w:rPr>
          <w:lang w:val="en-US"/>
        </w:rPr>
        <w:t xml:space="preserve"> dan </w:t>
      </w:r>
      <w:r w:rsidR="00432363" w:rsidRPr="006F7946">
        <w:rPr>
          <w:i/>
          <w:iCs/>
          <w:lang w:val="en-US"/>
        </w:rPr>
        <w:t>Player_jump</w:t>
      </w:r>
      <w:r w:rsidR="00432363">
        <w:rPr>
          <w:lang w:val="en-US"/>
        </w:rPr>
        <w:t>.</w:t>
      </w:r>
    </w:p>
    <w:p w14:paraId="3939819D" w14:textId="63758396" w:rsidR="005A2C2D" w:rsidRDefault="0050498D" w:rsidP="005A2C2D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50498D">
        <w:rPr>
          <w:b/>
          <w:bCs/>
          <w:noProof/>
          <w:lang w:val="en-US"/>
        </w:rPr>
        <w:drawing>
          <wp:inline distT="0" distB="0" distL="0" distR="0" wp14:anchorId="2E460ABA" wp14:editId="5AD58660">
            <wp:extent cx="1612900" cy="1679949"/>
            <wp:effectExtent l="0" t="0" r="6350" b="0"/>
            <wp:docPr id="2132593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933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2417" cy="168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0135" w14:textId="70D30F14" w:rsidR="00990D31" w:rsidRPr="009D5DD2" w:rsidRDefault="000E5EF0" w:rsidP="00990D31">
      <w:pPr>
        <w:pStyle w:val="Heading3"/>
        <w:ind w:left="1890"/>
        <w:rPr>
          <w:i/>
          <w:iCs/>
        </w:rPr>
      </w:pPr>
      <w:r>
        <w:rPr>
          <w:i/>
          <w:iCs/>
        </w:rPr>
        <w:t>Inspector Blend Jump</w:t>
      </w:r>
    </w:p>
    <w:p w14:paraId="3CEA6673" w14:textId="26A39282" w:rsidR="0066369B" w:rsidRPr="003B5FAA" w:rsidRDefault="0066369B" w:rsidP="008A72AC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en-US"/>
        </w:rPr>
      </w:pPr>
      <w:r w:rsidRPr="009D5DD2">
        <w:rPr>
          <w:i/>
          <w:iCs/>
          <w:lang w:val="en-US"/>
        </w:rPr>
        <w:t>Make Transition</w:t>
      </w:r>
      <w:r w:rsidR="00BC1C66">
        <w:rPr>
          <w:lang w:val="en-US"/>
        </w:rPr>
        <w:t xml:space="preserve"> pada </w:t>
      </w:r>
      <w:r w:rsidR="00BC1C66" w:rsidRPr="009D5DD2">
        <w:rPr>
          <w:i/>
          <w:iCs/>
          <w:lang w:val="en-US"/>
        </w:rPr>
        <w:t>Any State</w:t>
      </w:r>
      <w:r w:rsidR="00BC1C66">
        <w:rPr>
          <w:lang w:val="en-US"/>
        </w:rPr>
        <w:t xml:space="preserve"> ke </w:t>
      </w:r>
      <w:r w:rsidR="00BC1C66" w:rsidRPr="009D5DD2">
        <w:rPr>
          <w:i/>
          <w:iCs/>
          <w:lang w:val="en-US"/>
        </w:rPr>
        <w:t>Jumping</w:t>
      </w:r>
      <w:r w:rsidR="00BC1C66">
        <w:rPr>
          <w:lang w:val="en-US"/>
        </w:rPr>
        <w:t xml:space="preserve">. Dan </w:t>
      </w:r>
      <w:r w:rsidR="00BC1C66" w:rsidRPr="009D5DD2">
        <w:rPr>
          <w:i/>
          <w:iCs/>
          <w:lang w:val="en-US"/>
        </w:rPr>
        <w:t>Make Transition</w:t>
      </w:r>
      <w:r w:rsidR="00BC1C66">
        <w:rPr>
          <w:lang w:val="en-US"/>
        </w:rPr>
        <w:t xml:space="preserve"> dari </w:t>
      </w:r>
      <w:r w:rsidR="00BC1C66" w:rsidRPr="009D5DD2">
        <w:rPr>
          <w:i/>
          <w:iCs/>
          <w:lang w:val="en-US"/>
        </w:rPr>
        <w:t>Jumping</w:t>
      </w:r>
      <w:r w:rsidR="00BC1C66">
        <w:rPr>
          <w:lang w:val="en-US"/>
        </w:rPr>
        <w:t xml:space="preserve"> ke </w:t>
      </w:r>
      <w:r w:rsidR="00BC1C66" w:rsidRPr="009D5DD2">
        <w:rPr>
          <w:i/>
          <w:iCs/>
          <w:lang w:val="en-US"/>
        </w:rPr>
        <w:t>Player_idle</w:t>
      </w:r>
      <w:r w:rsidR="00BC1C66">
        <w:rPr>
          <w:lang w:val="en-US"/>
        </w:rPr>
        <w:t xml:space="preserve"> dan </w:t>
      </w:r>
      <w:r w:rsidR="00BC1C66" w:rsidRPr="009D5DD2">
        <w:rPr>
          <w:i/>
          <w:iCs/>
          <w:lang w:val="en-US"/>
        </w:rPr>
        <w:t>Player_run</w:t>
      </w:r>
      <w:r w:rsidR="00BC1C66">
        <w:rPr>
          <w:lang w:val="en-US"/>
        </w:rPr>
        <w:t>.</w:t>
      </w:r>
    </w:p>
    <w:p w14:paraId="6E360F55" w14:textId="44F94FF2" w:rsidR="003B5FAA" w:rsidRPr="003B5FAA" w:rsidRDefault="004867E8" w:rsidP="00AF6831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4867E8">
        <w:rPr>
          <w:b/>
          <w:bCs/>
          <w:noProof/>
          <w:lang w:val="en-US"/>
        </w:rPr>
        <w:drawing>
          <wp:inline distT="0" distB="0" distL="0" distR="0" wp14:anchorId="2B7CD4BA" wp14:editId="44771B51">
            <wp:extent cx="3543300" cy="1683034"/>
            <wp:effectExtent l="0" t="0" r="0" b="0"/>
            <wp:docPr id="1309518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187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3910" cy="16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43F7" w14:textId="49FB90B1" w:rsidR="003B5FAA" w:rsidRPr="003320B4" w:rsidRDefault="003320B4" w:rsidP="00F10F17">
      <w:pPr>
        <w:pStyle w:val="Heading3"/>
        <w:ind w:left="1890"/>
        <w:rPr>
          <w:i/>
          <w:iCs/>
        </w:rPr>
      </w:pPr>
      <w:r w:rsidRPr="003320B4">
        <w:rPr>
          <w:i/>
          <w:iCs/>
        </w:rPr>
        <w:t xml:space="preserve">Inspector </w:t>
      </w:r>
      <w:r>
        <w:rPr>
          <w:i/>
          <w:iCs/>
        </w:rPr>
        <w:t>Any State</w:t>
      </w:r>
      <w:r>
        <w:t xml:space="preserve"> ke </w:t>
      </w:r>
      <w:r>
        <w:rPr>
          <w:i/>
          <w:iCs/>
        </w:rPr>
        <w:t>Jumping</w:t>
      </w:r>
    </w:p>
    <w:p w14:paraId="7CC8A8C2" w14:textId="72B3F578" w:rsidR="000006A4" w:rsidRPr="003B5FAA" w:rsidRDefault="000006A4" w:rsidP="008A72AC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en-US"/>
        </w:rPr>
      </w:pPr>
      <w:r>
        <w:rPr>
          <w:lang w:val="en-US"/>
        </w:rPr>
        <w:t xml:space="preserve">Buat 1 buah parameter dengan tipe data </w:t>
      </w:r>
      <w:r w:rsidRPr="004B752A">
        <w:rPr>
          <w:i/>
          <w:iCs/>
          <w:lang w:val="en-US"/>
        </w:rPr>
        <w:t>Bool</w:t>
      </w:r>
      <w:r>
        <w:rPr>
          <w:lang w:val="en-US"/>
        </w:rPr>
        <w:t xml:space="preserve"> dan ubah namanya menjadi “</w:t>
      </w:r>
      <w:r w:rsidRPr="004B752A">
        <w:rPr>
          <w:i/>
          <w:iCs/>
          <w:lang w:val="en-US"/>
        </w:rPr>
        <w:t>Jumping</w:t>
      </w:r>
      <w:r>
        <w:rPr>
          <w:lang w:val="en-US"/>
        </w:rPr>
        <w:t>”.</w:t>
      </w:r>
    </w:p>
    <w:p w14:paraId="7901DDD4" w14:textId="5CE290A0" w:rsidR="008B28BE" w:rsidRPr="003B5FAA" w:rsidRDefault="00F36755" w:rsidP="008B28BE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F36755">
        <w:rPr>
          <w:b/>
          <w:bCs/>
          <w:noProof/>
          <w:lang w:val="en-US"/>
        </w:rPr>
        <w:drawing>
          <wp:inline distT="0" distB="0" distL="0" distR="0" wp14:anchorId="7AD334D2" wp14:editId="3C6AA190">
            <wp:extent cx="1943100" cy="1038376"/>
            <wp:effectExtent l="0" t="0" r="0" b="9525"/>
            <wp:docPr id="2100530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306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368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F4BE" w14:textId="61BF496F" w:rsidR="00B362BE" w:rsidRDefault="00B53B2B" w:rsidP="008B28BE">
      <w:pPr>
        <w:pStyle w:val="Heading3"/>
        <w:ind w:left="1890"/>
        <w:rPr>
          <w:i/>
          <w:iCs/>
        </w:rPr>
      </w:pPr>
      <w:r>
        <w:t xml:space="preserve">Parameter </w:t>
      </w:r>
      <w:r>
        <w:rPr>
          <w:i/>
          <w:iCs/>
        </w:rPr>
        <w:t>Jumping</w:t>
      </w:r>
    </w:p>
    <w:p w14:paraId="429E8EBD" w14:textId="77777777" w:rsidR="00B362BE" w:rsidRDefault="00B362BE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</w:rPr>
        <w:br w:type="page"/>
      </w:r>
    </w:p>
    <w:p w14:paraId="490D2CBC" w14:textId="2A0A4E42" w:rsidR="006C3B31" w:rsidRPr="003B5FAA" w:rsidRDefault="006C3B31" w:rsidP="008A72AC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en-US"/>
        </w:rPr>
      </w:pPr>
      <w:r>
        <w:rPr>
          <w:lang w:val="en-US"/>
        </w:rPr>
        <w:lastRenderedPageBreak/>
        <w:t xml:space="preserve">Klik tanda panah </w:t>
      </w:r>
      <w:r w:rsidRPr="004B752A">
        <w:rPr>
          <w:i/>
          <w:iCs/>
          <w:lang w:val="en-US"/>
        </w:rPr>
        <w:t>Make Transitio</w:t>
      </w:r>
      <w:r>
        <w:rPr>
          <w:lang w:val="en-US"/>
        </w:rPr>
        <w:t xml:space="preserve">n dari </w:t>
      </w:r>
      <w:r w:rsidRPr="004B752A">
        <w:rPr>
          <w:i/>
          <w:iCs/>
          <w:lang w:val="en-US"/>
        </w:rPr>
        <w:t>Any State</w:t>
      </w:r>
      <w:r>
        <w:rPr>
          <w:lang w:val="en-US"/>
        </w:rPr>
        <w:t xml:space="preserve"> ke </w:t>
      </w:r>
      <w:r w:rsidRPr="004B752A">
        <w:rPr>
          <w:i/>
          <w:iCs/>
          <w:lang w:val="en-US"/>
        </w:rPr>
        <w:t>Jumping</w:t>
      </w:r>
      <w:r>
        <w:rPr>
          <w:lang w:val="en-US"/>
        </w:rPr>
        <w:t xml:space="preserve">. Dan tambahkan </w:t>
      </w:r>
      <w:r w:rsidRPr="004B752A">
        <w:rPr>
          <w:i/>
          <w:iCs/>
          <w:lang w:val="en-US"/>
        </w:rPr>
        <w:t>Condiotion</w:t>
      </w:r>
      <w:r>
        <w:rPr>
          <w:lang w:val="en-US"/>
        </w:rPr>
        <w:t xml:space="preserve"> </w:t>
      </w:r>
      <w:r w:rsidRPr="004B752A">
        <w:rPr>
          <w:i/>
          <w:iCs/>
          <w:lang w:val="en-US"/>
        </w:rPr>
        <w:t>Jumping</w:t>
      </w:r>
      <w:r>
        <w:rPr>
          <w:lang w:val="en-US"/>
        </w:rPr>
        <w:t xml:space="preserve"> pada </w:t>
      </w:r>
      <w:r w:rsidRPr="004B752A">
        <w:rPr>
          <w:i/>
          <w:iCs/>
          <w:lang w:val="en-US"/>
        </w:rPr>
        <w:t>inspector</w:t>
      </w:r>
      <w:r w:rsidR="008C00C9">
        <w:rPr>
          <w:lang w:val="en-US"/>
        </w:rPr>
        <w:t xml:space="preserve"> dan ubah nilai nya menjadi </w:t>
      </w:r>
      <w:r w:rsidR="008C00C9" w:rsidRPr="004B752A">
        <w:rPr>
          <w:i/>
          <w:iCs/>
          <w:lang w:val="en-US"/>
        </w:rPr>
        <w:t>true</w:t>
      </w:r>
      <w:r>
        <w:rPr>
          <w:lang w:val="en-US"/>
        </w:rPr>
        <w:t>.</w:t>
      </w:r>
    </w:p>
    <w:p w14:paraId="26EEB93D" w14:textId="48A71E3D" w:rsidR="008B28BE" w:rsidRPr="003B5FAA" w:rsidRDefault="00E47F8C" w:rsidP="008B28BE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E47F8C">
        <w:rPr>
          <w:b/>
          <w:bCs/>
          <w:noProof/>
          <w:lang w:val="en-US"/>
        </w:rPr>
        <w:drawing>
          <wp:inline distT="0" distB="0" distL="0" distR="0" wp14:anchorId="4E3FDADB" wp14:editId="38880E2F">
            <wp:extent cx="2006600" cy="1795247"/>
            <wp:effectExtent l="0" t="0" r="0" b="0"/>
            <wp:docPr id="1225798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985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4422" cy="181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19E6" w14:textId="27860A67" w:rsidR="008B28BE" w:rsidRPr="00FC0E66" w:rsidRDefault="000D74A9" w:rsidP="008B28BE">
      <w:pPr>
        <w:pStyle w:val="Heading3"/>
        <w:ind w:left="1890"/>
        <w:rPr>
          <w:i/>
          <w:iCs/>
        </w:rPr>
      </w:pPr>
      <w:r>
        <w:rPr>
          <w:i/>
          <w:iCs/>
        </w:rPr>
        <w:t xml:space="preserve">Inspector </w:t>
      </w:r>
      <w:r w:rsidRPr="000D74A9">
        <w:rPr>
          <w:i/>
          <w:iCs/>
        </w:rPr>
        <w:t>Any State</w:t>
      </w:r>
      <w:r>
        <w:t xml:space="preserve"> ke </w:t>
      </w:r>
      <w:r w:rsidRPr="000D74A9">
        <w:rPr>
          <w:i/>
          <w:iCs/>
        </w:rPr>
        <w:t>Jumping</w:t>
      </w:r>
    </w:p>
    <w:p w14:paraId="6EFA98FD" w14:textId="0161FD2D" w:rsidR="005D4C88" w:rsidRPr="003B5FAA" w:rsidRDefault="005D4C88" w:rsidP="008A72AC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en-US"/>
        </w:rPr>
      </w:pPr>
      <w:r>
        <w:rPr>
          <w:lang w:val="en-US"/>
        </w:rPr>
        <w:t xml:space="preserve">Klik tanda panah </w:t>
      </w:r>
      <w:r w:rsidRPr="004B752A">
        <w:rPr>
          <w:i/>
          <w:iCs/>
          <w:lang w:val="en-US"/>
        </w:rPr>
        <w:t>Make Transition</w:t>
      </w:r>
      <w:r>
        <w:rPr>
          <w:lang w:val="en-US"/>
        </w:rPr>
        <w:t xml:space="preserve"> dari</w:t>
      </w:r>
      <w:r w:rsidR="007913FB">
        <w:rPr>
          <w:lang w:val="en-US"/>
        </w:rPr>
        <w:t xml:space="preserve"> </w:t>
      </w:r>
      <w:r w:rsidR="007913FB" w:rsidRPr="004B752A">
        <w:rPr>
          <w:i/>
          <w:iCs/>
          <w:lang w:val="en-US"/>
        </w:rPr>
        <w:t>Jumping</w:t>
      </w:r>
      <w:r>
        <w:rPr>
          <w:lang w:val="en-US"/>
        </w:rPr>
        <w:t xml:space="preserve"> ke </w:t>
      </w:r>
      <w:r w:rsidR="007913FB" w:rsidRPr="004B752A">
        <w:rPr>
          <w:i/>
          <w:iCs/>
          <w:lang w:val="en-US"/>
        </w:rPr>
        <w:t>Player_idle</w:t>
      </w:r>
      <w:r>
        <w:rPr>
          <w:lang w:val="en-US"/>
        </w:rPr>
        <w:t xml:space="preserve">. Dan tambahkan </w:t>
      </w:r>
      <w:r w:rsidRPr="004B752A">
        <w:rPr>
          <w:i/>
          <w:iCs/>
          <w:lang w:val="en-US"/>
        </w:rPr>
        <w:t>Condiotion</w:t>
      </w:r>
      <w:r>
        <w:rPr>
          <w:lang w:val="en-US"/>
        </w:rPr>
        <w:t xml:space="preserve"> </w:t>
      </w:r>
      <w:r w:rsidRPr="004B752A">
        <w:rPr>
          <w:i/>
          <w:iCs/>
          <w:lang w:val="en-US"/>
        </w:rPr>
        <w:t>Jumping</w:t>
      </w:r>
      <w:r>
        <w:rPr>
          <w:lang w:val="en-US"/>
        </w:rPr>
        <w:t xml:space="preserve"> pada </w:t>
      </w:r>
      <w:r w:rsidRPr="004B752A">
        <w:rPr>
          <w:i/>
          <w:iCs/>
          <w:lang w:val="en-US"/>
        </w:rPr>
        <w:t>inspector</w:t>
      </w:r>
      <w:r>
        <w:rPr>
          <w:lang w:val="en-US"/>
        </w:rPr>
        <w:t xml:space="preserve"> dan ubah nilai nya menjadi </w:t>
      </w:r>
      <w:r w:rsidR="00853CEE" w:rsidRPr="004B752A">
        <w:rPr>
          <w:i/>
          <w:iCs/>
          <w:lang w:val="en-US"/>
        </w:rPr>
        <w:t>false</w:t>
      </w:r>
      <w:r>
        <w:rPr>
          <w:lang w:val="en-US"/>
        </w:rPr>
        <w:t>.</w:t>
      </w:r>
    </w:p>
    <w:p w14:paraId="42DE1D16" w14:textId="2AE7C909" w:rsidR="008B28BE" w:rsidRPr="003B5FAA" w:rsidRDefault="00E20D1B" w:rsidP="008B28BE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E20D1B">
        <w:rPr>
          <w:b/>
          <w:bCs/>
          <w:noProof/>
          <w:lang w:val="en-US"/>
        </w:rPr>
        <w:drawing>
          <wp:inline distT="0" distB="0" distL="0" distR="0" wp14:anchorId="19182CCC" wp14:editId="63F5216E">
            <wp:extent cx="2108200" cy="1562890"/>
            <wp:effectExtent l="0" t="0" r="6350" b="0"/>
            <wp:docPr id="864664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644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22364" cy="15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9E58" w14:textId="024CD6DA" w:rsidR="008B28BE" w:rsidRPr="00FC0E66" w:rsidRDefault="000D74A9" w:rsidP="008B28BE">
      <w:pPr>
        <w:pStyle w:val="Heading3"/>
        <w:ind w:left="1890"/>
        <w:rPr>
          <w:i/>
          <w:iCs/>
        </w:rPr>
      </w:pPr>
      <w:r>
        <w:rPr>
          <w:i/>
          <w:iCs/>
        </w:rPr>
        <w:t xml:space="preserve">Inspector </w:t>
      </w:r>
      <w:r w:rsidRPr="000D74A9">
        <w:rPr>
          <w:i/>
          <w:iCs/>
        </w:rPr>
        <w:t>Jumping</w:t>
      </w:r>
      <w:r>
        <w:t xml:space="preserve"> ke </w:t>
      </w:r>
      <w:r w:rsidRPr="000D74A9">
        <w:rPr>
          <w:i/>
          <w:iCs/>
        </w:rPr>
        <w:t>Player_idle</w:t>
      </w:r>
    </w:p>
    <w:p w14:paraId="562DA87D" w14:textId="016AB78B" w:rsidR="007913FB" w:rsidRPr="003B5FAA" w:rsidRDefault="007913FB" w:rsidP="008A72AC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en-US"/>
        </w:rPr>
      </w:pPr>
      <w:r>
        <w:rPr>
          <w:lang w:val="en-US"/>
        </w:rPr>
        <w:t xml:space="preserve">Klik tanda panah </w:t>
      </w:r>
      <w:r w:rsidRPr="004B752A">
        <w:rPr>
          <w:i/>
          <w:iCs/>
          <w:lang w:val="en-US"/>
        </w:rPr>
        <w:t>Make Transition</w:t>
      </w:r>
      <w:r>
        <w:rPr>
          <w:lang w:val="en-US"/>
        </w:rPr>
        <w:t xml:space="preserve"> dari </w:t>
      </w:r>
      <w:r w:rsidR="0099091E" w:rsidRPr="004B752A">
        <w:rPr>
          <w:i/>
          <w:iCs/>
          <w:lang w:val="en-US"/>
        </w:rPr>
        <w:t>Jumping</w:t>
      </w:r>
      <w:r>
        <w:rPr>
          <w:lang w:val="en-US"/>
        </w:rPr>
        <w:t xml:space="preserve"> ke </w:t>
      </w:r>
      <w:r w:rsidR="00F00BFD" w:rsidRPr="004B752A">
        <w:rPr>
          <w:i/>
          <w:iCs/>
          <w:lang w:val="en-US"/>
        </w:rPr>
        <w:t>Player_run</w:t>
      </w:r>
      <w:r>
        <w:rPr>
          <w:lang w:val="en-US"/>
        </w:rPr>
        <w:t xml:space="preserve">. Dan tambahkan </w:t>
      </w:r>
      <w:r w:rsidRPr="004B752A">
        <w:rPr>
          <w:i/>
          <w:iCs/>
          <w:lang w:val="en-US"/>
        </w:rPr>
        <w:t>Condiotion</w:t>
      </w:r>
      <w:r>
        <w:rPr>
          <w:lang w:val="en-US"/>
        </w:rPr>
        <w:t xml:space="preserve"> </w:t>
      </w:r>
      <w:r w:rsidRPr="004B752A">
        <w:rPr>
          <w:i/>
          <w:iCs/>
          <w:lang w:val="en-US"/>
        </w:rPr>
        <w:t>Jumping</w:t>
      </w:r>
      <w:r>
        <w:rPr>
          <w:lang w:val="en-US"/>
        </w:rPr>
        <w:t xml:space="preserve"> pada </w:t>
      </w:r>
      <w:r w:rsidRPr="004B752A">
        <w:rPr>
          <w:i/>
          <w:iCs/>
          <w:lang w:val="en-US"/>
        </w:rPr>
        <w:t>inspector</w:t>
      </w:r>
      <w:r>
        <w:rPr>
          <w:lang w:val="en-US"/>
        </w:rPr>
        <w:t xml:space="preserve"> dan ubah nilai nya menjadi </w:t>
      </w:r>
      <w:r w:rsidRPr="004B752A">
        <w:rPr>
          <w:i/>
          <w:iCs/>
          <w:lang w:val="en-US"/>
        </w:rPr>
        <w:t>true</w:t>
      </w:r>
      <w:r>
        <w:rPr>
          <w:lang w:val="en-US"/>
        </w:rPr>
        <w:t>.</w:t>
      </w:r>
    </w:p>
    <w:p w14:paraId="5D928848" w14:textId="28714681" w:rsidR="008B28BE" w:rsidRPr="003B5FAA" w:rsidRDefault="009D03B0" w:rsidP="008B28BE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9D03B0">
        <w:rPr>
          <w:b/>
          <w:bCs/>
          <w:noProof/>
          <w:lang w:val="en-US"/>
        </w:rPr>
        <w:drawing>
          <wp:inline distT="0" distB="0" distL="0" distR="0" wp14:anchorId="1CAA7DD6" wp14:editId="5672FE41">
            <wp:extent cx="2070100" cy="1546120"/>
            <wp:effectExtent l="0" t="0" r="6350" b="0"/>
            <wp:docPr id="26885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52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9170" cy="15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26AB" w14:textId="090F660F" w:rsidR="007D4975" w:rsidRDefault="00FD44DC" w:rsidP="008B28BE">
      <w:pPr>
        <w:pStyle w:val="Heading3"/>
        <w:ind w:left="1890"/>
        <w:rPr>
          <w:i/>
          <w:iCs/>
        </w:rPr>
      </w:pPr>
      <w:r>
        <w:rPr>
          <w:i/>
          <w:iCs/>
        </w:rPr>
        <w:t>Inspector</w:t>
      </w:r>
      <w:r w:rsidR="00C36196">
        <w:rPr>
          <w:i/>
          <w:iCs/>
        </w:rPr>
        <w:t xml:space="preserve"> </w:t>
      </w:r>
      <w:r w:rsidR="00C36196" w:rsidRPr="00C36196">
        <w:rPr>
          <w:i/>
          <w:iCs/>
        </w:rPr>
        <w:t>Jumping</w:t>
      </w:r>
      <w:r w:rsidR="00C36196">
        <w:t xml:space="preserve"> ke </w:t>
      </w:r>
      <w:r w:rsidR="00C36196" w:rsidRPr="00C36196">
        <w:rPr>
          <w:i/>
          <w:iCs/>
        </w:rPr>
        <w:t>Player_run</w:t>
      </w:r>
    </w:p>
    <w:p w14:paraId="06F675F7" w14:textId="77777777" w:rsidR="007D4975" w:rsidRDefault="007D4975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</w:rPr>
        <w:br w:type="page"/>
      </w:r>
    </w:p>
    <w:p w14:paraId="0D3D370F" w14:textId="77777777" w:rsidR="0007150E" w:rsidRDefault="0007150E" w:rsidP="007A282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Tambahkan </w:t>
      </w:r>
      <w:r w:rsidRPr="004B752A">
        <w:rPr>
          <w:i/>
          <w:iCs/>
          <w:lang w:val="en-US"/>
        </w:rPr>
        <w:t>source code</w:t>
      </w:r>
      <w:r>
        <w:rPr>
          <w:lang w:val="en-US"/>
        </w:rPr>
        <w:t xml:space="preserve"> yang berlabel kuning pada fungsi </w:t>
      </w:r>
      <w:r w:rsidRPr="004B752A">
        <w:rPr>
          <w:i/>
          <w:iCs/>
          <w:lang w:val="en-US"/>
        </w:rPr>
        <w:t>update</w:t>
      </w:r>
      <w:r>
        <w:rPr>
          <w:lang w:val="en-US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D91C87" w14:paraId="6A06C057" w14:textId="77777777" w:rsidTr="0007150E">
        <w:tc>
          <w:tcPr>
            <w:tcW w:w="6847" w:type="dxa"/>
          </w:tcPr>
          <w:p w14:paraId="41A089C1" w14:textId="77777777" w:rsidR="0007150E" w:rsidRPr="00C57D88" w:rsidRDefault="0007150E" w:rsidP="00C57D8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D88">
              <w:rPr>
                <w:rFonts w:ascii="Courier New" w:hAnsi="Courier New" w:cs="Courier New"/>
                <w:sz w:val="20"/>
                <w:szCs w:val="20"/>
                <w:lang w:val="en-US"/>
              </w:rPr>
              <w:t>void Update ()</w:t>
            </w:r>
          </w:p>
          <w:p w14:paraId="46D189FA" w14:textId="77777777" w:rsidR="0007150E" w:rsidRPr="00C57D88" w:rsidRDefault="0007150E" w:rsidP="00C57D8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D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{</w:t>
            </w:r>
          </w:p>
          <w:p w14:paraId="6FA725FE" w14:textId="77777777" w:rsidR="0007150E" w:rsidRPr="00C57D88" w:rsidRDefault="0007150E" w:rsidP="00C57D8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D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horizontalValue = Input.GetAxisRaw("Horizontal");</w:t>
            </w:r>
          </w:p>
          <w:p w14:paraId="7A6969DF" w14:textId="77777777" w:rsidR="0007150E" w:rsidRPr="00C57D88" w:rsidRDefault="0007150E" w:rsidP="00C57D8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D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(Input.GetButtonDown("Jump")) {</w:t>
            </w:r>
          </w:p>
          <w:p w14:paraId="390F7FBB" w14:textId="77777777" w:rsidR="0007150E" w:rsidRPr="00C57D88" w:rsidRDefault="0007150E" w:rsidP="00C57D8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D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r w:rsidRPr="00C57D88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animator.SetBool("Jumping", true);</w:t>
            </w:r>
          </w:p>
          <w:p w14:paraId="22A3FC2E" w14:textId="77777777" w:rsidR="0007150E" w:rsidRPr="00C57D88" w:rsidRDefault="0007150E" w:rsidP="00C57D8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D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jump = true;</w:t>
            </w:r>
          </w:p>
          <w:p w14:paraId="50AF240C" w14:textId="080E42FC" w:rsidR="00D91C87" w:rsidRPr="00C57D88" w:rsidRDefault="0007150E" w:rsidP="00C57D88">
            <w:pPr>
              <w:rPr>
                <w:b/>
                <w:bCs/>
                <w:lang w:val="en-US"/>
              </w:rPr>
            </w:pPr>
            <w:r w:rsidRPr="00C57D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14FE23C4" w14:textId="77777777" w:rsidR="0007150E" w:rsidRDefault="0007150E" w:rsidP="007A282E">
      <w:pPr>
        <w:pStyle w:val="ListParagraph"/>
        <w:numPr>
          <w:ilvl w:val="0"/>
          <w:numId w:val="6"/>
        </w:numPr>
        <w:spacing w:before="240" w:line="360" w:lineRule="auto"/>
        <w:rPr>
          <w:lang w:val="en-US"/>
        </w:rPr>
      </w:pPr>
      <w:r>
        <w:rPr>
          <w:lang w:val="en-US"/>
        </w:rPr>
        <w:t xml:space="preserve">Pada fungsi </w:t>
      </w:r>
      <w:r w:rsidRPr="004B752A">
        <w:rPr>
          <w:i/>
          <w:iCs/>
          <w:lang w:val="en-US"/>
        </w:rPr>
        <w:t>FixedUpdate</w:t>
      </w:r>
      <w:r>
        <w:rPr>
          <w:lang w:val="en-US"/>
        </w:rPr>
        <w:t xml:space="preserve"> tambahkan </w:t>
      </w:r>
      <w:r w:rsidRPr="004B752A">
        <w:rPr>
          <w:i/>
          <w:iCs/>
          <w:lang w:val="en-US"/>
        </w:rPr>
        <w:t>source code</w:t>
      </w:r>
      <w:r>
        <w:rPr>
          <w:lang w:val="en-US"/>
        </w:rPr>
        <w:t xml:space="preserve"> yang dilabel kuning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D91C87" w14:paraId="5D9739B0" w14:textId="77777777" w:rsidTr="0007150E">
        <w:tc>
          <w:tcPr>
            <w:tcW w:w="6847" w:type="dxa"/>
          </w:tcPr>
          <w:p w14:paraId="72F9A166" w14:textId="77777777" w:rsidR="0007150E" w:rsidRPr="00C57D88" w:rsidRDefault="0007150E" w:rsidP="00C57D8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D88">
              <w:rPr>
                <w:rFonts w:ascii="Courier New" w:hAnsi="Courier New" w:cs="Courier New"/>
                <w:sz w:val="20"/>
                <w:szCs w:val="20"/>
                <w:lang w:val="en-US"/>
              </w:rPr>
              <w:t>void FixedUpdate()</w:t>
            </w:r>
          </w:p>
          <w:p w14:paraId="6DB1AEF4" w14:textId="77777777" w:rsidR="0007150E" w:rsidRPr="00C57D88" w:rsidRDefault="0007150E" w:rsidP="00C57D8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D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{</w:t>
            </w:r>
          </w:p>
          <w:p w14:paraId="5491ABDE" w14:textId="77777777" w:rsidR="0007150E" w:rsidRPr="00C57D88" w:rsidRDefault="0007150E" w:rsidP="00C57D8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D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GroundCheck();</w:t>
            </w:r>
          </w:p>
          <w:p w14:paraId="737B4CC5" w14:textId="77777777" w:rsidR="0007150E" w:rsidRPr="00C57D88" w:rsidRDefault="0007150E" w:rsidP="00C57D8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D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ve(horizontalValue, jump);</w:t>
            </w:r>
          </w:p>
          <w:p w14:paraId="5C3D1BB3" w14:textId="77777777" w:rsidR="0007150E" w:rsidRPr="00C57D88" w:rsidRDefault="0007150E" w:rsidP="00C57D8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F5C7EDD" w14:textId="77777777" w:rsidR="0007150E" w:rsidRPr="00C57D88" w:rsidRDefault="0007150E" w:rsidP="00C57D8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D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imator.SetFloat("Blend", Mathf.Abs(rb.velocity.x));</w:t>
            </w:r>
          </w:p>
          <w:p w14:paraId="0A7BC027" w14:textId="77777777" w:rsidR="0007150E" w:rsidRPr="00C57D88" w:rsidRDefault="0007150E" w:rsidP="00C57D8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8873FCE" w14:textId="77777777" w:rsidR="0007150E" w:rsidRPr="00C57D88" w:rsidRDefault="0007150E" w:rsidP="00C57D8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D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C57D88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animator.SetFloat("Blend Jump", rb.velocity.y);</w:t>
            </w:r>
          </w:p>
          <w:p w14:paraId="295C8641" w14:textId="07A79F0D" w:rsidR="00D91C87" w:rsidRPr="00C57D88" w:rsidRDefault="0007150E" w:rsidP="00C57D88">
            <w:pPr>
              <w:rPr>
                <w:b/>
                <w:bCs/>
                <w:lang w:val="en-US"/>
              </w:rPr>
            </w:pPr>
            <w:r w:rsidRPr="00C57D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</w:t>
            </w:r>
          </w:p>
        </w:tc>
      </w:tr>
    </w:tbl>
    <w:p w14:paraId="45BECA35" w14:textId="5E6AACDC" w:rsidR="0007150E" w:rsidRDefault="0007150E" w:rsidP="007A282E">
      <w:pPr>
        <w:pStyle w:val="ListParagraph"/>
        <w:numPr>
          <w:ilvl w:val="0"/>
          <w:numId w:val="6"/>
        </w:numPr>
        <w:spacing w:before="240" w:line="360" w:lineRule="auto"/>
        <w:rPr>
          <w:lang w:val="en-US"/>
        </w:rPr>
      </w:pPr>
      <w:r>
        <w:rPr>
          <w:lang w:val="en-US"/>
        </w:rPr>
        <w:t xml:space="preserve">Tambahkan baris </w:t>
      </w:r>
      <w:r w:rsidR="004B752A" w:rsidRPr="004B752A">
        <w:rPr>
          <w:i/>
          <w:iCs/>
          <w:lang w:val="en-US"/>
        </w:rPr>
        <w:t>code</w:t>
      </w:r>
      <w:r>
        <w:rPr>
          <w:lang w:val="en-US"/>
        </w:rPr>
        <w:t xml:space="preserve"> yang berlabel kuning dalam </w:t>
      </w:r>
      <w:r w:rsidRPr="004B752A">
        <w:rPr>
          <w:i/>
          <w:iCs/>
          <w:lang w:val="en-US"/>
        </w:rPr>
        <w:t>method</w:t>
      </w:r>
      <w:r>
        <w:rPr>
          <w:lang w:val="en-US"/>
        </w:rPr>
        <w:t xml:space="preserve"> </w:t>
      </w:r>
      <w:r w:rsidRPr="004B752A">
        <w:rPr>
          <w:i/>
          <w:iCs/>
          <w:lang w:val="en-US"/>
        </w:rPr>
        <w:t>GroundCheck</w:t>
      </w:r>
      <w:r>
        <w:rPr>
          <w:lang w:val="en-US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D91C87" w14:paraId="62E7BC52" w14:textId="77777777" w:rsidTr="0007150E">
        <w:tc>
          <w:tcPr>
            <w:tcW w:w="6847" w:type="dxa"/>
          </w:tcPr>
          <w:p w14:paraId="4143B41D" w14:textId="77777777" w:rsidR="0007150E" w:rsidRPr="0007150E" w:rsidRDefault="0007150E" w:rsidP="000715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71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GroundCheck() </w:t>
            </w:r>
          </w:p>
          <w:p w14:paraId="5D618211" w14:textId="77777777" w:rsidR="0007150E" w:rsidRPr="0007150E" w:rsidRDefault="0007150E" w:rsidP="000715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71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{</w:t>
            </w:r>
          </w:p>
          <w:p w14:paraId="00C7B599" w14:textId="77777777" w:rsidR="0007150E" w:rsidRPr="0007150E" w:rsidRDefault="0007150E" w:rsidP="000715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71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sGrounded = false;</w:t>
            </w:r>
          </w:p>
          <w:p w14:paraId="088E65E2" w14:textId="77777777" w:rsidR="0007150E" w:rsidRPr="0007150E" w:rsidRDefault="0007150E" w:rsidP="000715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71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ollider2D[] colliders = Physics2D.OverlapCircleAll(groundcheckCollider.position, groundCheckRadius, groundLayer);</w:t>
            </w:r>
          </w:p>
          <w:p w14:paraId="59E74486" w14:textId="77777777" w:rsidR="0007150E" w:rsidRPr="0007150E" w:rsidRDefault="0007150E" w:rsidP="000715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71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(colliders.Length &gt; 0) {</w:t>
            </w:r>
          </w:p>
          <w:p w14:paraId="183CC194" w14:textId="77777777" w:rsidR="0007150E" w:rsidRPr="0007150E" w:rsidRDefault="0007150E" w:rsidP="000715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71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isGrounded = true;</w:t>
            </w:r>
          </w:p>
          <w:p w14:paraId="6DDB1458" w14:textId="77777777" w:rsidR="0007150E" w:rsidRPr="0007150E" w:rsidRDefault="0007150E" w:rsidP="000715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71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8A85C0C" w14:textId="77777777" w:rsidR="0007150E" w:rsidRPr="0007150E" w:rsidRDefault="0007150E" w:rsidP="000715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DDFF760" w14:textId="77777777" w:rsidR="0007150E" w:rsidRPr="0007150E" w:rsidRDefault="0007150E" w:rsidP="000715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71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07150E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animator.SetBool("Jumping", !isGrounded);</w:t>
            </w:r>
          </w:p>
          <w:p w14:paraId="2CE4DC64" w14:textId="5421EE7F" w:rsidR="00D91C87" w:rsidRPr="0007150E" w:rsidRDefault="0007150E" w:rsidP="0007150E">
            <w:pPr>
              <w:rPr>
                <w:b/>
                <w:bCs/>
                <w:lang w:val="en-US"/>
              </w:rPr>
            </w:pPr>
            <w:r w:rsidRPr="00071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</w:t>
            </w:r>
          </w:p>
        </w:tc>
      </w:tr>
    </w:tbl>
    <w:p w14:paraId="1BC4F81F" w14:textId="452CE3C7" w:rsidR="00F11BBE" w:rsidRPr="003B5FAA" w:rsidRDefault="00F11BBE" w:rsidP="007A282E">
      <w:pPr>
        <w:pStyle w:val="ListParagraph"/>
        <w:numPr>
          <w:ilvl w:val="0"/>
          <w:numId w:val="6"/>
        </w:numPr>
        <w:spacing w:before="240" w:line="360" w:lineRule="auto"/>
        <w:rPr>
          <w:b/>
          <w:bCs/>
          <w:lang w:val="en-US"/>
        </w:rPr>
      </w:pPr>
      <w:r>
        <w:rPr>
          <w:lang w:val="en-US"/>
        </w:rPr>
        <w:t xml:space="preserve">Tekan </w:t>
      </w:r>
      <w:r w:rsidRPr="004B752A">
        <w:rPr>
          <w:i/>
          <w:iCs/>
          <w:lang w:val="en-US"/>
        </w:rPr>
        <w:t>button play</w:t>
      </w:r>
      <w:r>
        <w:rPr>
          <w:lang w:val="en-US"/>
        </w:rPr>
        <w:t xml:space="preserve"> untuk melihat apakah karakter sudah dapat bergerak dengan animasi.</w:t>
      </w:r>
    </w:p>
    <w:p w14:paraId="5A17F16F" w14:textId="5C3A6CFA" w:rsidR="008B28BE" w:rsidRPr="003B5FAA" w:rsidRDefault="00C80412" w:rsidP="008B28BE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C80412">
        <w:rPr>
          <w:b/>
          <w:bCs/>
          <w:noProof/>
          <w:lang w:val="en-US"/>
        </w:rPr>
        <w:drawing>
          <wp:inline distT="0" distB="0" distL="0" distR="0" wp14:anchorId="2D3BF205" wp14:editId="652C4B92">
            <wp:extent cx="3149600" cy="1715767"/>
            <wp:effectExtent l="0" t="0" r="0" b="0"/>
            <wp:docPr id="1870474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74962" name=""/>
                    <pic:cNvPicPr/>
                  </pic:nvPicPr>
                  <pic:blipFill rotWithShape="1">
                    <a:blip r:embed="rId35"/>
                    <a:srcRect l="13306" t="16096" r="12117" b="2926"/>
                    <a:stretch/>
                  </pic:blipFill>
                  <pic:spPr bwMode="auto">
                    <a:xfrm>
                      <a:off x="0" y="0"/>
                      <a:ext cx="3183411" cy="1734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6099C" w14:textId="46EEDCBA" w:rsidR="00616758" w:rsidRDefault="00B76724" w:rsidP="008B28BE">
      <w:pPr>
        <w:pStyle w:val="Heading3"/>
        <w:ind w:left="1890"/>
        <w:rPr>
          <w:i/>
          <w:iCs/>
        </w:rPr>
      </w:pPr>
      <w:r>
        <w:t xml:space="preserve">Tampilan Saat di </w:t>
      </w:r>
      <w:r w:rsidRPr="00A15924">
        <w:rPr>
          <w:i/>
          <w:iCs/>
        </w:rPr>
        <w:t>Play</w:t>
      </w:r>
    </w:p>
    <w:p w14:paraId="54969B98" w14:textId="77777777" w:rsidR="00616758" w:rsidRDefault="00616758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</w:rPr>
        <w:br w:type="page"/>
      </w:r>
    </w:p>
    <w:p w14:paraId="42B61543" w14:textId="5372B613" w:rsidR="00760482" w:rsidRDefault="005E76B9" w:rsidP="005E76B9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 w:rsidRPr="005E76B9">
        <w:rPr>
          <w:b/>
          <w:bCs/>
          <w:lang w:val="en-US"/>
        </w:rPr>
        <w:lastRenderedPageBreak/>
        <w:t>KUIS</w:t>
      </w:r>
      <w:r w:rsidR="00592A0D">
        <w:rPr>
          <w:b/>
          <w:bCs/>
          <w:lang w:val="en-US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592A0D" w:rsidRPr="008C41B0" w14:paraId="5E900F27" w14:textId="77777777" w:rsidTr="00592A0D">
        <w:tc>
          <w:tcPr>
            <w:tcW w:w="7927" w:type="dxa"/>
          </w:tcPr>
          <w:p w14:paraId="3AAD397B" w14:textId="77777777" w:rsidR="00E339D4" w:rsidRPr="00E339D4" w:rsidRDefault="00E339D4" w:rsidP="00E339D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39D4">
              <w:rPr>
                <w:rFonts w:ascii="Courier New" w:hAnsi="Courier New" w:cs="Courier New"/>
                <w:sz w:val="20"/>
                <w:szCs w:val="20"/>
                <w:lang w:val="en-US"/>
              </w:rPr>
              <w:t>void HandleJumpInput()</w:t>
            </w:r>
          </w:p>
          <w:p w14:paraId="2282FCB3" w14:textId="77777777" w:rsidR="00E339D4" w:rsidRPr="00E339D4" w:rsidRDefault="00E339D4" w:rsidP="00E339D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39D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162530C7" w14:textId="77777777" w:rsidR="00E339D4" w:rsidRPr="00E339D4" w:rsidRDefault="00E339D4" w:rsidP="00E339D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39D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Input.GetKeyDown(KeyCode.Space))</w:t>
            </w:r>
          </w:p>
          <w:p w14:paraId="2BCCFC4A" w14:textId="77777777" w:rsidR="00E339D4" w:rsidRPr="00E339D4" w:rsidRDefault="00E339D4" w:rsidP="00E339D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39D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71F76CFC" w14:textId="77777777" w:rsidR="00E339D4" w:rsidRPr="00E339D4" w:rsidRDefault="00E339D4" w:rsidP="00E339D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39D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imator.SetBool("isJumping", </w:t>
            </w:r>
            <w:r w:rsidRPr="00E339D4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true</w:t>
            </w:r>
            <w:r w:rsidRPr="00E339D4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C1CF20A" w14:textId="77777777" w:rsidR="00E339D4" w:rsidRPr="00E339D4" w:rsidRDefault="00E339D4" w:rsidP="00E339D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39D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b.AddForce(Vector2.up * jumpForce, ForceMode2D.Impulse);</w:t>
            </w:r>
          </w:p>
          <w:p w14:paraId="3D7E3217" w14:textId="77777777" w:rsidR="00E339D4" w:rsidRPr="00E339D4" w:rsidRDefault="00E339D4" w:rsidP="00E339D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39D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D5468A2" w14:textId="77777777" w:rsidR="00E339D4" w:rsidRPr="00E339D4" w:rsidRDefault="00E339D4" w:rsidP="00E339D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39D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if (Input.GetKey(KeyCode.Space))</w:t>
            </w:r>
          </w:p>
          <w:p w14:paraId="1A3EE53F" w14:textId="77777777" w:rsidR="00E339D4" w:rsidRPr="00E339D4" w:rsidRDefault="00E339D4" w:rsidP="00E339D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39D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79ED65EB" w14:textId="77777777" w:rsidR="00E339D4" w:rsidRPr="00E339D4" w:rsidRDefault="00E339D4" w:rsidP="00E339D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39D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imator.SetBool("isJumping",</w:t>
            </w:r>
            <w:r w:rsidRPr="00E339D4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false</w:t>
            </w:r>
            <w:r w:rsidRPr="00E339D4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36BE5E1" w14:textId="77777777" w:rsidR="00E339D4" w:rsidRPr="00E339D4" w:rsidRDefault="00E339D4" w:rsidP="00E339D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39D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D5EA5CD" w14:textId="77777777" w:rsidR="00E339D4" w:rsidRPr="00E339D4" w:rsidRDefault="00E339D4" w:rsidP="00E339D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39D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30BAB1A" w14:textId="77777777" w:rsidR="00E339D4" w:rsidRPr="00E339D4" w:rsidRDefault="00E339D4" w:rsidP="00E339D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1AFC136" w14:textId="77777777" w:rsidR="00E339D4" w:rsidRPr="00E339D4" w:rsidRDefault="00E339D4" w:rsidP="00E339D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39D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HandleMovementInput()</w:t>
            </w:r>
          </w:p>
          <w:p w14:paraId="2E941A5F" w14:textId="77777777" w:rsidR="00E339D4" w:rsidRPr="00E339D4" w:rsidRDefault="00E339D4" w:rsidP="00E339D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39D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02C47B9E" w14:textId="77777777" w:rsidR="00E339D4" w:rsidRPr="00E339D4" w:rsidRDefault="00E339D4" w:rsidP="00E339D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39D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loat move = Input.GetAxis("Horizontal");</w:t>
            </w:r>
          </w:p>
          <w:p w14:paraId="46C70C5A" w14:textId="77777777" w:rsidR="00E339D4" w:rsidRPr="00E339D4" w:rsidRDefault="00E339D4" w:rsidP="00E339D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D31BC20" w14:textId="77777777" w:rsidR="00E339D4" w:rsidRPr="00E339D4" w:rsidRDefault="00E339D4" w:rsidP="00E339D4">
            <w:pP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339D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E339D4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if (move == 0)</w:t>
            </w:r>
          </w:p>
          <w:p w14:paraId="580B09E4" w14:textId="77777777" w:rsidR="00E339D4" w:rsidRPr="00E339D4" w:rsidRDefault="00E339D4" w:rsidP="00E339D4">
            <w:pP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339D4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   {</w:t>
            </w:r>
          </w:p>
          <w:p w14:paraId="3A8749BE" w14:textId="77777777" w:rsidR="00E339D4" w:rsidRPr="00E339D4" w:rsidRDefault="00E339D4" w:rsidP="00E339D4">
            <w:pP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339D4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       animator.SetBool("isIdle", true);</w:t>
            </w:r>
          </w:p>
          <w:p w14:paraId="7324D6A9" w14:textId="77777777" w:rsidR="00E339D4" w:rsidRPr="00E339D4" w:rsidRDefault="00E339D4" w:rsidP="00E339D4">
            <w:pP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339D4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       animator.SetBool("isWalking", false);</w:t>
            </w:r>
          </w:p>
          <w:p w14:paraId="674C0D06" w14:textId="77777777" w:rsidR="00E339D4" w:rsidRPr="00E339D4" w:rsidRDefault="00E339D4" w:rsidP="00E339D4">
            <w:pP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339D4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   }</w:t>
            </w:r>
          </w:p>
          <w:p w14:paraId="6B9C944A" w14:textId="77777777" w:rsidR="00E339D4" w:rsidRPr="00E339D4" w:rsidRDefault="00E339D4" w:rsidP="00E339D4">
            <w:pP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339D4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   else</w:t>
            </w:r>
          </w:p>
          <w:p w14:paraId="70F1D769" w14:textId="77777777" w:rsidR="00E339D4" w:rsidRPr="00E339D4" w:rsidRDefault="00E339D4" w:rsidP="00E339D4">
            <w:pP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339D4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   {</w:t>
            </w:r>
          </w:p>
          <w:p w14:paraId="08E1D328" w14:textId="77777777" w:rsidR="00E339D4" w:rsidRPr="00E339D4" w:rsidRDefault="00E339D4" w:rsidP="00E339D4">
            <w:pP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339D4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       animator.SetBool("isIdle", false);</w:t>
            </w:r>
          </w:p>
          <w:p w14:paraId="5A6E4A52" w14:textId="77777777" w:rsidR="00E339D4" w:rsidRPr="00E339D4" w:rsidRDefault="00E339D4" w:rsidP="00E339D4">
            <w:pP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339D4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       animator.SetBool("isWalking", true);</w:t>
            </w:r>
          </w:p>
          <w:p w14:paraId="54260CBF" w14:textId="77777777" w:rsidR="00E339D4" w:rsidRPr="00E339D4" w:rsidRDefault="00E339D4" w:rsidP="00E339D4">
            <w:pP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339D4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       transform.Translate(Vector3.right * move * Time.deltaTime);</w:t>
            </w:r>
          </w:p>
          <w:p w14:paraId="52C3D6E0" w14:textId="77777777" w:rsidR="00E339D4" w:rsidRPr="00E339D4" w:rsidRDefault="00E339D4" w:rsidP="00E339D4">
            <w:pP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</w:p>
          <w:p w14:paraId="3E1720E6" w14:textId="77777777" w:rsidR="00E339D4" w:rsidRPr="00E339D4" w:rsidRDefault="00E339D4" w:rsidP="00E339D4">
            <w:pP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339D4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       if (move &gt; 0)</w:t>
            </w:r>
          </w:p>
          <w:p w14:paraId="1855E303" w14:textId="77777777" w:rsidR="00E339D4" w:rsidRPr="00E339D4" w:rsidRDefault="00E339D4" w:rsidP="00E339D4">
            <w:pP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339D4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       {</w:t>
            </w:r>
          </w:p>
          <w:p w14:paraId="31F29A32" w14:textId="77777777" w:rsidR="00E339D4" w:rsidRPr="00E339D4" w:rsidRDefault="00E339D4" w:rsidP="00E339D4">
            <w:pP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339D4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           transform.localScale = new Vector3(1, 1, 1);</w:t>
            </w:r>
          </w:p>
          <w:p w14:paraId="43123B2B" w14:textId="77777777" w:rsidR="00E339D4" w:rsidRPr="00E339D4" w:rsidRDefault="00E339D4" w:rsidP="00E339D4">
            <w:pP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339D4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       }</w:t>
            </w:r>
          </w:p>
          <w:p w14:paraId="2D74B3A5" w14:textId="77777777" w:rsidR="00E339D4" w:rsidRPr="00E339D4" w:rsidRDefault="00E339D4" w:rsidP="00E339D4">
            <w:pP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339D4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       else if (move &lt; 0)</w:t>
            </w:r>
          </w:p>
          <w:p w14:paraId="711C7E4E" w14:textId="77777777" w:rsidR="00E339D4" w:rsidRPr="00E339D4" w:rsidRDefault="00E339D4" w:rsidP="00E339D4">
            <w:pP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339D4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       {</w:t>
            </w:r>
          </w:p>
          <w:p w14:paraId="6D266D78" w14:textId="77777777" w:rsidR="00E339D4" w:rsidRPr="00E339D4" w:rsidRDefault="00E339D4" w:rsidP="00E339D4">
            <w:pP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339D4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           transform.localScale = new Vector3(-1, 1, 1);</w:t>
            </w:r>
          </w:p>
          <w:p w14:paraId="76428D9A" w14:textId="77777777" w:rsidR="00E339D4" w:rsidRPr="00E339D4" w:rsidRDefault="00E339D4" w:rsidP="00E339D4">
            <w:pP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339D4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       }</w:t>
            </w:r>
          </w:p>
          <w:p w14:paraId="723F3445" w14:textId="77777777" w:rsidR="00E339D4" w:rsidRPr="00E339D4" w:rsidRDefault="00E339D4" w:rsidP="00E339D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39D4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   }</w:t>
            </w:r>
          </w:p>
          <w:p w14:paraId="67D7D840" w14:textId="7DC5277C" w:rsidR="008C41B0" w:rsidRPr="00E339D4" w:rsidRDefault="00E339D4" w:rsidP="00E339D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339D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02C96BC6" w14:textId="6753FF99" w:rsidR="00DE65EB" w:rsidRDefault="00D47FB1" w:rsidP="00B05926">
      <w:pPr>
        <w:pStyle w:val="ListParagraph"/>
        <w:spacing w:before="240" w:line="360" w:lineRule="auto"/>
        <w:rPr>
          <w:lang w:val="en-US"/>
        </w:rPr>
      </w:pPr>
      <w:r w:rsidRPr="0080713D">
        <w:rPr>
          <w:lang w:val="en-US"/>
        </w:rPr>
        <w:t>Penjelasan :</w:t>
      </w:r>
    </w:p>
    <w:p w14:paraId="492F8177" w14:textId="77777777" w:rsidR="00E339D4" w:rsidRDefault="00E339D4" w:rsidP="00E339D4">
      <w:pPr>
        <w:pStyle w:val="ListParagraph"/>
        <w:spacing w:before="240" w:line="360" w:lineRule="auto"/>
        <w:ind w:firstLine="720"/>
        <w:rPr>
          <w:lang w:val="en-US"/>
        </w:rPr>
      </w:pPr>
      <w:r>
        <w:rPr>
          <w:lang w:val="en-US"/>
        </w:rPr>
        <w:t xml:space="preserve">Pada fungsi </w:t>
      </w:r>
      <w:r w:rsidRPr="00207FE3">
        <w:rPr>
          <w:i/>
          <w:iCs/>
          <w:lang w:val="en-US"/>
        </w:rPr>
        <w:t>HandleJumpInput</w:t>
      </w:r>
      <w:r>
        <w:rPr>
          <w:lang w:val="en-US"/>
        </w:rPr>
        <w:t xml:space="preserve">, </w:t>
      </w:r>
      <w:r w:rsidRPr="00207FE3">
        <w:rPr>
          <w:i/>
          <w:iCs/>
          <w:lang w:val="en-US"/>
        </w:rPr>
        <w:t>Boolean</w:t>
      </w:r>
      <w:r>
        <w:rPr>
          <w:lang w:val="en-US"/>
        </w:rPr>
        <w:t xml:space="preserve"> diberi nilai </w:t>
      </w:r>
      <w:r w:rsidRPr="00207FE3">
        <w:rPr>
          <w:i/>
          <w:iCs/>
          <w:lang w:val="en-US"/>
        </w:rPr>
        <w:t>true</w:t>
      </w:r>
      <w:r>
        <w:rPr>
          <w:lang w:val="en-US"/>
        </w:rPr>
        <w:t xml:space="preserve"> jika memenuhi kondisi yaitu ketika tombol </w:t>
      </w:r>
      <w:r w:rsidRPr="00207FE3">
        <w:rPr>
          <w:i/>
          <w:iCs/>
          <w:lang w:val="en-US"/>
        </w:rPr>
        <w:t>Space</w:t>
      </w:r>
      <w:r>
        <w:rPr>
          <w:lang w:val="en-US"/>
        </w:rPr>
        <w:t xml:space="preserve"> ditekan, jika tidak maka diberi nilai </w:t>
      </w:r>
      <w:r w:rsidRPr="00207FE3">
        <w:rPr>
          <w:i/>
          <w:iCs/>
          <w:lang w:val="en-US"/>
        </w:rPr>
        <w:t>false</w:t>
      </w:r>
      <w:r>
        <w:rPr>
          <w:lang w:val="en-US"/>
        </w:rPr>
        <w:t>.</w:t>
      </w:r>
    </w:p>
    <w:p w14:paraId="3E8681E1" w14:textId="77777777" w:rsidR="00E339D4" w:rsidRDefault="00E339D4" w:rsidP="00E339D4">
      <w:pPr>
        <w:pStyle w:val="ListParagraph"/>
        <w:spacing w:before="240" w:line="360" w:lineRule="auto"/>
        <w:rPr>
          <w:lang w:val="en-US"/>
        </w:rPr>
      </w:pPr>
      <w:r>
        <w:rPr>
          <w:lang w:val="en-US"/>
        </w:rPr>
        <w:tab/>
        <w:t xml:space="preserve">Memperbaiki logika di bagian fungsi </w:t>
      </w:r>
      <w:r w:rsidRPr="00207FE3">
        <w:rPr>
          <w:i/>
          <w:iCs/>
          <w:lang w:val="en-US"/>
        </w:rPr>
        <w:t>HandleMovementInput</w:t>
      </w:r>
      <w:r>
        <w:rPr>
          <w:lang w:val="en-US"/>
        </w:rPr>
        <w:t xml:space="preserve"> agar </w:t>
      </w:r>
      <w:r w:rsidRPr="00207FE3">
        <w:rPr>
          <w:i/>
          <w:iCs/>
          <w:lang w:val="en-US"/>
        </w:rPr>
        <w:t>isIdle</w:t>
      </w:r>
      <w:r>
        <w:rPr>
          <w:lang w:val="en-US"/>
        </w:rPr>
        <w:t xml:space="preserve"> diatur menjadi ‘</w:t>
      </w:r>
      <w:r w:rsidRPr="00207FE3">
        <w:rPr>
          <w:i/>
          <w:iCs/>
          <w:lang w:val="en-US"/>
        </w:rPr>
        <w:t>true’</w:t>
      </w:r>
      <w:r>
        <w:rPr>
          <w:lang w:val="en-US"/>
        </w:rPr>
        <w:t xml:space="preserve"> hanya ketika ‘move == 0’. Dan menambahkan ‘animator.SetBool(“isWalking”, true)’ ketika ‘move’ tidak sama dengan 0.</w:t>
      </w:r>
    </w:p>
    <w:p w14:paraId="4494D256" w14:textId="101322EC" w:rsidR="003365E9" w:rsidRPr="0080713D" w:rsidRDefault="003365E9" w:rsidP="00E339D4">
      <w:pPr>
        <w:pStyle w:val="ListParagraph"/>
        <w:spacing w:before="240" w:line="360" w:lineRule="auto"/>
        <w:ind w:firstLine="720"/>
        <w:rPr>
          <w:lang w:val="en-US"/>
        </w:rPr>
      </w:pPr>
    </w:p>
    <w:sectPr w:rsidR="003365E9" w:rsidRPr="0080713D" w:rsidSect="00DF0FE2">
      <w:headerReference w:type="default" r:id="rId36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BDE43" w14:textId="77777777" w:rsidR="009B0D25" w:rsidRDefault="009B0D25" w:rsidP="00525BD2">
      <w:pPr>
        <w:spacing w:after="0" w:line="240" w:lineRule="auto"/>
      </w:pPr>
      <w:r>
        <w:separator/>
      </w:r>
    </w:p>
  </w:endnote>
  <w:endnote w:type="continuationSeparator" w:id="0">
    <w:p w14:paraId="6EAFFFC0" w14:textId="77777777" w:rsidR="009B0D25" w:rsidRDefault="009B0D25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39D16" w14:textId="77777777" w:rsidR="009B0D25" w:rsidRDefault="009B0D25" w:rsidP="00525BD2">
      <w:pPr>
        <w:spacing w:after="0" w:line="240" w:lineRule="auto"/>
      </w:pPr>
      <w:r>
        <w:separator/>
      </w:r>
    </w:p>
  </w:footnote>
  <w:footnote w:type="continuationSeparator" w:id="0">
    <w:p w14:paraId="6EE3012F" w14:textId="77777777" w:rsidR="009B0D25" w:rsidRDefault="009B0D25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F1C5B"/>
    <w:multiLevelType w:val="hybridMultilevel"/>
    <w:tmpl w:val="079A02C8"/>
    <w:lvl w:ilvl="0" w:tplc="12C6AAA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57A36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4D4120B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590509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000478"/>
    <w:multiLevelType w:val="multilevel"/>
    <w:tmpl w:val="B3C29F56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Gambar 9.%3"/>
      <w:lvlJc w:val="left"/>
      <w:pPr>
        <w:ind w:left="414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8" w15:restartNumberingAfterBreak="0">
    <w:nsid w:val="2F132464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02220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5C0629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B21BD5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063132"/>
    <w:multiLevelType w:val="hybridMultilevel"/>
    <w:tmpl w:val="505C3C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895C8B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487FC0"/>
    <w:multiLevelType w:val="multilevel"/>
    <w:tmpl w:val="2AAE9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D402B84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B5231D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DA27C4"/>
    <w:multiLevelType w:val="multilevel"/>
    <w:tmpl w:val="DDBE8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713025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23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F532BD"/>
    <w:multiLevelType w:val="hybridMultilevel"/>
    <w:tmpl w:val="259E9810"/>
    <w:lvl w:ilvl="0" w:tplc="0C463A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54B28"/>
    <w:multiLevelType w:val="hybridMultilevel"/>
    <w:tmpl w:val="274CE1D0"/>
    <w:lvl w:ilvl="0" w:tplc="9FDE7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EAD7782"/>
    <w:multiLevelType w:val="hybridMultilevel"/>
    <w:tmpl w:val="505C3C62"/>
    <w:lvl w:ilvl="0" w:tplc="069E4D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7040924">
    <w:abstractNumId w:val="7"/>
  </w:num>
  <w:num w:numId="2" w16cid:durableId="1888226693">
    <w:abstractNumId w:val="4"/>
  </w:num>
  <w:num w:numId="3" w16cid:durableId="2020960950">
    <w:abstractNumId w:val="27"/>
  </w:num>
  <w:num w:numId="4" w16cid:durableId="127868373">
    <w:abstractNumId w:val="7"/>
  </w:num>
  <w:num w:numId="5" w16cid:durableId="1319264234">
    <w:abstractNumId w:val="24"/>
  </w:num>
  <w:num w:numId="6" w16cid:durableId="1865705075">
    <w:abstractNumId w:val="28"/>
  </w:num>
  <w:num w:numId="7" w16cid:durableId="262614368">
    <w:abstractNumId w:val="7"/>
  </w:num>
  <w:num w:numId="8" w16cid:durableId="492453160">
    <w:abstractNumId w:val="9"/>
  </w:num>
  <w:num w:numId="9" w16cid:durableId="529493914">
    <w:abstractNumId w:val="22"/>
  </w:num>
  <w:num w:numId="10" w16cid:durableId="202521030">
    <w:abstractNumId w:val="26"/>
  </w:num>
  <w:num w:numId="11" w16cid:durableId="1069841527">
    <w:abstractNumId w:val="5"/>
  </w:num>
  <w:num w:numId="12" w16cid:durableId="1483084886">
    <w:abstractNumId w:val="16"/>
  </w:num>
  <w:num w:numId="13" w16cid:durableId="97793505">
    <w:abstractNumId w:val="2"/>
  </w:num>
  <w:num w:numId="14" w16cid:durableId="1623804942">
    <w:abstractNumId w:val="17"/>
  </w:num>
  <w:num w:numId="15" w16cid:durableId="795637204">
    <w:abstractNumId w:val="15"/>
  </w:num>
  <w:num w:numId="16" w16cid:durableId="663554860">
    <w:abstractNumId w:val="23"/>
  </w:num>
  <w:num w:numId="17" w16cid:durableId="138349429">
    <w:abstractNumId w:val="14"/>
  </w:num>
  <w:num w:numId="18" w16cid:durableId="1524826483">
    <w:abstractNumId w:val="8"/>
  </w:num>
  <w:num w:numId="19" w16cid:durableId="1799251503">
    <w:abstractNumId w:val="3"/>
  </w:num>
  <w:num w:numId="20" w16cid:durableId="1160579948">
    <w:abstractNumId w:val="7"/>
  </w:num>
  <w:num w:numId="21" w16cid:durableId="908199722">
    <w:abstractNumId w:val="7"/>
  </w:num>
  <w:num w:numId="22" w16cid:durableId="318194430">
    <w:abstractNumId w:val="7"/>
  </w:num>
  <w:num w:numId="23" w16cid:durableId="951134424">
    <w:abstractNumId w:val="7"/>
  </w:num>
  <w:num w:numId="24" w16cid:durableId="630481452">
    <w:abstractNumId w:val="18"/>
  </w:num>
  <w:num w:numId="25" w16cid:durableId="1035739463">
    <w:abstractNumId w:val="19"/>
  </w:num>
  <w:num w:numId="26" w16cid:durableId="1766917226">
    <w:abstractNumId w:val="10"/>
  </w:num>
  <w:num w:numId="27" w16cid:durableId="2098667369">
    <w:abstractNumId w:val="11"/>
  </w:num>
  <w:num w:numId="28" w16cid:durableId="1603490241">
    <w:abstractNumId w:val="6"/>
  </w:num>
  <w:num w:numId="29" w16cid:durableId="20478190">
    <w:abstractNumId w:val="12"/>
  </w:num>
  <w:num w:numId="30" w16cid:durableId="1315450559">
    <w:abstractNumId w:val="1"/>
  </w:num>
  <w:num w:numId="31" w16cid:durableId="1211576218">
    <w:abstractNumId w:val="21"/>
  </w:num>
  <w:num w:numId="32" w16cid:durableId="1084641450">
    <w:abstractNumId w:val="7"/>
  </w:num>
  <w:num w:numId="33" w16cid:durableId="1726678450">
    <w:abstractNumId w:val="7"/>
  </w:num>
  <w:num w:numId="34" w16cid:durableId="973144983">
    <w:abstractNumId w:val="7"/>
  </w:num>
  <w:num w:numId="35" w16cid:durableId="1003124059">
    <w:abstractNumId w:val="7"/>
  </w:num>
  <w:num w:numId="36" w16cid:durableId="2008552193">
    <w:abstractNumId w:val="7"/>
  </w:num>
  <w:num w:numId="37" w16cid:durableId="1632830816">
    <w:abstractNumId w:val="7"/>
  </w:num>
  <w:num w:numId="38" w16cid:durableId="1240823984">
    <w:abstractNumId w:val="7"/>
  </w:num>
  <w:num w:numId="39" w16cid:durableId="1738937962">
    <w:abstractNumId w:val="7"/>
  </w:num>
  <w:num w:numId="40" w16cid:durableId="752318350">
    <w:abstractNumId w:val="7"/>
  </w:num>
  <w:num w:numId="41" w16cid:durableId="354114868">
    <w:abstractNumId w:val="7"/>
  </w:num>
  <w:num w:numId="42" w16cid:durableId="902331835">
    <w:abstractNumId w:val="7"/>
  </w:num>
  <w:num w:numId="43" w16cid:durableId="2120104504">
    <w:abstractNumId w:val="7"/>
  </w:num>
  <w:num w:numId="44" w16cid:durableId="433599497">
    <w:abstractNumId w:val="7"/>
  </w:num>
  <w:num w:numId="45" w16cid:durableId="1005092145">
    <w:abstractNumId w:val="7"/>
  </w:num>
  <w:num w:numId="46" w16cid:durableId="2026205103">
    <w:abstractNumId w:val="7"/>
  </w:num>
  <w:num w:numId="47" w16cid:durableId="392967797">
    <w:abstractNumId w:val="7"/>
  </w:num>
  <w:num w:numId="48" w16cid:durableId="1931505474">
    <w:abstractNumId w:val="7"/>
  </w:num>
  <w:num w:numId="49" w16cid:durableId="160434717">
    <w:abstractNumId w:val="7"/>
  </w:num>
  <w:num w:numId="50" w16cid:durableId="773674108">
    <w:abstractNumId w:val="7"/>
  </w:num>
  <w:num w:numId="51" w16cid:durableId="74786283">
    <w:abstractNumId w:val="7"/>
  </w:num>
  <w:num w:numId="52" w16cid:durableId="1671639436">
    <w:abstractNumId w:val="7"/>
  </w:num>
  <w:num w:numId="53" w16cid:durableId="1623077552">
    <w:abstractNumId w:val="7"/>
  </w:num>
  <w:num w:numId="54" w16cid:durableId="168838178">
    <w:abstractNumId w:val="7"/>
  </w:num>
  <w:num w:numId="55" w16cid:durableId="320230580">
    <w:abstractNumId w:val="7"/>
  </w:num>
  <w:num w:numId="56" w16cid:durableId="746879460">
    <w:abstractNumId w:val="7"/>
  </w:num>
  <w:num w:numId="57" w16cid:durableId="2101948224">
    <w:abstractNumId w:val="7"/>
  </w:num>
  <w:num w:numId="58" w16cid:durableId="1496413609">
    <w:abstractNumId w:val="7"/>
  </w:num>
  <w:num w:numId="59" w16cid:durableId="1324578118">
    <w:abstractNumId w:val="7"/>
  </w:num>
  <w:num w:numId="60" w16cid:durableId="1645695438">
    <w:abstractNumId w:val="7"/>
  </w:num>
  <w:num w:numId="61" w16cid:durableId="632054738">
    <w:abstractNumId w:val="7"/>
  </w:num>
  <w:num w:numId="62" w16cid:durableId="730226935">
    <w:abstractNumId w:val="7"/>
  </w:num>
  <w:num w:numId="63" w16cid:durableId="1586184886">
    <w:abstractNumId w:val="7"/>
  </w:num>
  <w:num w:numId="64" w16cid:durableId="1870214661">
    <w:abstractNumId w:val="7"/>
  </w:num>
  <w:num w:numId="65" w16cid:durableId="902907219">
    <w:abstractNumId w:val="7"/>
  </w:num>
  <w:num w:numId="66" w16cid:durableId="18211890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17026778">
    <w:abstractNumId w:val="7"/>
  </w:num>
  <w:num w:numId="68" w16cid:durableId="1368216498">
    <w:abstractNumId w:val="7"/>
  </w:num>
  <w:num w:numId="69" w16cid:durableId="599215716">
    <w:abstractNumId w:val="7"/>
  </w:num>
  <w:num w:numId="70" w16cid:durableId="102657175">
    <w:abstractNumId w:val="7"/>
  </w:num>
  <w:num w:numId="71" w16cid:durableId="11302421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07224007">
    <w:abstractNumId w:val="7"/>
  </w:num>
  <w:num w:numId="73" w16cid:durableId="1746950169">
    <w:abstractNumId w:val="7"/>
  </w:num>
  <w:num w:numId="74" w16cid:durableId="446895875">
    <w:abstractNumId w:val="7"/>
  </w:num>
  <w:num w:numId="75" w16cid:durableId="11845862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680591709">
    <w:abstractNumId w:val="7"/>
  </w:num>
  <w:num w:numId="77" w16cid:durableId="1532571161">
    <w:abstractNumId w:val="7"/>
  </w:num>
  <w:num w:numId="78" w16cid:durableId="11293209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73230128">
    <w:abstractNumId w:val="7"/>
  </w:num>
  <w:num w:numId="80" w16cid:durableId="6835595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431052002">
    <w:abstractNumId w:val="7"/>
  </w:num>
  <w:num w:numId="82" w16cid:durableId="1238056614">
    <w:abstractNumId w:val="7"/>
  </w:num>
  <w:num w:numId="83" w16cid:durableId="15371602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099253877">
    <w:abstractNumId w:val="7"/>
  </w:num>
  <w:num w:numId="85" w16cid:durableId="293216851">
    <w:abstractNumId w:val="7"/>
  </w:num>
  <w:num w:numId="86" w16cid:durableId="2076462960">
    <w:abstractNumId w:val="7"/>
  </w:num>
  <w:num w:numId="87" w16cid:durableId="1766984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438258963">
    <w:abstractNumId w:val="7"/>
  </w:num>
  <w:num w:numId="89" w16cid:durableId="300042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122453556">
    <w:abstractNumId w:val="7"/>
  </w:num>
  <w:num w:numId="91" w16cid:durableId="2032220685">
    <w:abstractNumId w:val="7"/>
  </w:num>
  <w:num w:numId="92" w16cid:durableId="1856648677">
    <w:abstractNumId w:val="7"/>
  </w:num>
  <w:num w:numId="93" w16cid:durableId="118301250">
    <w:abstractNumId w:val="7"/>
  </w:num>
  <w:num w:numId="94" w16cid:durableId="1630163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363407662">
    <w:abstractNumId w:val="7"/>
  </w:num>
  <w:num w:numId="96" w16cid:durableId="1687831274">
    <w:abstractNumId w:val="7"/>
  </w:num>
  <w:num w:numId="97" w16cid:durableId="2003118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65468151">
    <w:abstractNumId w:val="7"/>
  </w:num>
  <w:num w:numId="99" w16cid:durableId="3282153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061323303">
    <w:abstractNumId w:val="7"/>
  </w:num>
  <w:num w:numId="101" w16cid:durableId="13840651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931427444">
    <w:abstractNumId w:val="7"/>
  </w:num>
  <w:num w:numId="103" w16cid:durableId="7544037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501194018">
    <w:abstractNumId w:val="7"/>
  </w:num>
  <w:num w:numId="105" w16cid:durableId="14230645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155414279">
    <w:abstractNumId w:val="7"/>
  </w:num>
  <w:num w:numId="107" w16cid:durableId="4069275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28467136">
    <w:abstractNumId w:val="7"/>
  </w:num>
  <w:num w:numId="109" w16cid:durableId="16736805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263033149">
    <w:abstractNumId w:val="7"/>
  </w:num>
  <w:num w:numId="111" w16cid:durableId="6011106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2047217805">
    <w:abstractNumId w:val="7"/>
  </w:num>
  <w:num w:numId="113" w16cid:durableId="18215332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288657360">
    <w:abstractNumId w:val="7"/>
  </w:num>
  <w:num w:numId="115" w16cid:durableId="1773159256">
    <w:abstractNumId w:val="7"/>
  </w:num>
  <w:num w:numId="116" w16cid:durableId="1565721098">
    <w:abstractNumId w:val="7"/>
  </w:num>
  <w:num w:numId="117" w16cid:durableId="275599818">
    <w:abstractNumId w:val="7"/>
  </w:num>
  <w:num w:numId="118" w16cid:durableId="748161133">
    <w:abstractNumId w:val="7"/>
  </w:num>
  <w:num w:numId="119" w16cid:durableId="12387066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935745474">
    <w:abstractNumId w:val="7"/>
  </w:num>
  <w:num w:numId="121" w16cid:durableId="204488684">
    <w:abstractNumId w:val="7"/>
  </w:num>
  <w:num w:numId="122" w16cid:durableId="12799479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694232707">
    <w:abstractNumId w:val="7"/>
  </w:num>
  <w:num w:numId="124" w16cid:durableId="19063779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604075765">
    <w:abstractNumId w:val="7"/>
  </w:num>
  <w:num w:numId="126" w16cid:durableId="18242779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846019209">
    <w:abstractNumId w:val="7"/>
  </w:num>
  <w:num w:numId="128" w16cid:durableId="5997245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0050126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785617787">
    <w:abstractNumId w:val="7"/>
  </w:num>
  <w:num w:numId="131" w16cid:durableId="15039746">
    <w:abstractNumId w:val="7"/>
  </w:num>
  <w:num w:numId="132" w16cid:durableId="1045178786">
    <w:abstractNumId w:val="7"/>
  </w:num>
  <w:num w:numId="133" w16cid:durableId="1861115644">
    <w:abstractNumId w:val="7"/>
  </w:num>
  <w:num w:numId="134" w16cid:durableId="334190332">
    <w:abstractNumId w:val="7"/>
  </w:num>
  <w:num w:numId="135" w16cid:durableId="4988171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06004022">
    <w:abstractNumId w:val="7"/>
  </w:num>
  <w:num w:numId="137" w16cid:durableId="1914314257">
    <w:abstractNumId w:val="7"/>
  </w:num>
  <w:num w:numId="138" w16cid:durableId="1966429126">
    <w:abstractNumId w:val="7"/>
  </w:num>
  <w:num w:numId="139" w16cid:durableId="523135118">
    <w:abstractNumId w:val="7"/>
  </w:num>
  <w:num w:numId="140" w16cid:durableId="1282302972">
    <w:abstractNumId w:val="7"/>
  </w:num>
  <w:num w:numId="141" w16cid:durableId="1260990552">
    <w:abstractNumId w:val="7"/>
  </w:num>
  <w:num w:numId="142" w16cid:durableId="1912344321">
    <w:abstractNumId w:val="7"/>
  </w:num>
  <w:num w:numId="143" w16cid:durableId="789856084">
    <w:abstractNumId w:val="7"/>
  </w:num>
  <w:num w:numId="144" w16cid:durableId="7851232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7058382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020397876">
    <w:abstractNumId w:val="7"/>
  </w:num>
  <w:num w:numId="147" w16cid:durableId="1196238022">
    <w:abstractNumId w:val="7"/>
  </w:num>
  <w:num w:numId="148" w16cid:durableId="13197722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49349286">
    <w:abstractNumId w:val="7"/>
  </w:num>
  <w:num w:numId="150" w16cid:durableId="4355177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031950836">
    <w:abstractNumId w:val="7"/>
  </w:num>
  <w:num w:numId="152" w16cid:durableId="1594632319">
    <w:abstractNumId w:val="7"/>
  </w:num>
  <w:num w:numId="153" w16cid:durableId="283267865">
    <w:abstractNumId w:val="7"/>
  </w:num>
  <w:num w:numId="154" w16cid:durableId="18123643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1874040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380977065">
    <w:abstractNumId w:val="7"/>
  </w:num>
  <w:num w:numId="157" w16cid:durableId="1257251224">
    <w:abstractNumId w:val="7"/>
  </w:num>
  <w:num w:numId="158" w16cid:durableId="1142161472">
    <w:abstractNumId w:val="20"/>
  </w:num>
  <w:num w:numId="159" w16cid:durableId="55444314">
    <w:abstractNumId w:val="13"/>
  </w:num>
  <w:num w:numId="160" w16cid:durableId="487284728">
    <w:abstractNumId w:val="0"/>
  </w:num>
  <w:num w:numId="161" w16cid:durableId="1193002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0326540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1975911375">
    <w:abstractNumId w:val="7"/>
  </w:num>
  <w:num w:numId="164" w16cid:durableId="425424196">
    <w:abstractNumId w:val="7"/>
  </w:num>
  <w:num w:numId="165" w16cid:durableId="1298099631">
    <w:abstractNumId w:val="25"/>
  </w:num>
  <w:num w:numId="166" w16cid:durableId="15257520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3219293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06A4"/>
    <w:rsid w:val="0000181D"/>
    <w:rsid w:val="0000313A"/>
    <w:rsid w:val="000031CE"/>
    <w:rsid w:val="0000439F"/>
    <w:rsid w:val="0000679B"/>
    <w:rsid w:val="00011439"/>
    <w:rsid w:val="0001215E"/>
    <w:rsid w:val="000146DE"/>
    <w:rsid w:val="00015FB5"/>
    <w:rsid w:val="00016C9F"/>
    <w:rsid w:val="000208B4"/>
    <w:rsid w:val="00021BA6"/>
    <w:rsid w:val="0002425A"/>
    <w:rsid w:val="000256B1"/>
    <w:rsid w:val="000263DE"/>
    <w:rsid w:val="00026FA3"/>
    <w:rsid w:val="0003012C"/>
    <w:rsid w:val="0003268F"/>
    <w:rsid w:val="000358D9"/>
    <w:rsid w:val="000365BC"/>
    <w:rsid w:val="00036CDC"/>
    <w:rsid w:val="0004053B"/>
    <w:rsid w:val="00040A0F"/>
    <w:rsid w:val="00041CE9"/>
    <w:rsid w:val="00041F9A"/>
    <w:rsid w:val="00044D1E"/>
    <w:rsid w:val="00044D30"/>
    <w:rsid w:val="00046257"/>
    <w:rsid w:val="0004679B"/>
    <w:rsid w:val="00050393"/>
    <w:rsid w:val="0005303D"/>
    <w:rsid w:val="000565C2"/>
    <w:rsid w:val="00060266"/>
    <w:rsid w:val="00060C7D"/>
    <w:rsid w:val="00061232"/>
    <w:rsid w:val="00063A86"/>
    <w:rsid w:val="00064308"/>
    <w:rsid w:val="00065327"/>
    <w:rsid w:val="00065CB7"/>
    <w:rsid w:val="0007150E"/>
    <w:rsid w:val="00071866"/>
    <w:rsid w:val="00071E1E"/>
    <w:rsid w:val="00074547"/>
    <w:rsid w:val="00074B2B"/>
    <w:rsid w:val="00075F1D"/>
    <w:rsid w:val="00077ED9"/>
    <w:rsid w:val="00080667"/>
    <w:rsid w:val="00080AB4"/>
    <w:rsid w:val="00080C06"/>
    <w:rsid w:val="000822B6"/>
    <w:rsid w:val="00084E74"/>
    <w:rsid w:val="00085C7C"/>
    <w:rsid w:val="00090885"/>
    <w:rsid w:val="00092476"/>
    <w:rsid w:val="00092649"/>
    <w:rsid w:val="00092705"/>
    <w:rsid w:val="00092877"/>
    <w:rsid w:val="000941A9"/>
    <w:rsid w:val="00096246"/>
    <w:rsid w:val="00096A17"/>
    <w:rsid w:val="000976B5"/>
    <w:rsid w:val="0009791E"/>
    <w:rsid w:val="00097991"/>
    <w:rsid w:val="000A0014"/>
    <w:rsid w:val="000A04FF"/>
    <w:rsid w:val="000A1AA3"/>
    <w:rsid w:val="000A2176"/>
    <w:rsid w:val="000A2A2D"/>
    <w:rsid w:val="000A3423"/>
    <w:rsid w:val="000A4647"/>
    <w:rsid w:val="000A4ADF"/>
    <w:rsid w:val="000A6325"/>
    <w:rsid w:val="000A75A0"/>
    <w:rsid w:val="000B12C9"/>
    <w:rsid w:val="000B14F4"/>
    <w:rsid w:val="000B2413"/>
    <w:rsid w:val="000B3905"/>
    <w:rsid w:val="000B3AF9"/>
    <w:rsid w:val="000B58FB"/>
    <w:rsid w:val="000B5CDE"/>
    <w:rsid w:val="000B733E"/>
    <w:rsid w:val="000B7F89"/>
    <w:rsid w:val="000C0685"/>
    <w:rsid w:val="000C0F31"/>
    <w:rsid w:val="000C40E0"/>
    <w:rsid w:val="000C5AF9"/>
    <w:rsid w:val="000C795A"/>
    <w:rsid w:val="000D163D"/>
    <w:rsid w:val="000D1B5A"/>
    <w:rsid w:val="000D1DB5"/>
    <w:rsid w:val="000D2309"/>
    <w:rsid w:val="000D28BD"/>
    <w:rsid w:val="000D2A44"/>
    <w:rsid w:val="000D57F9"/>
    <w:rsid w:val="000D6389"/>
    <w:rsid w:val="000D74A9"/>
    <w:rsid w:val="000E5CD0"/>
    <w:rsid w:val="000E5E8C"/>
    <w:rsid w:val="000E5EF0"/>
    <w:rsid w:val="000E6A8A"/>
    <w:rsid w:val="000E7389"/>
    <w:rsid w:val="000E7A54"/>
    <w:rsid w:val="000F141E"/>
    <w:rsid w:val="000F2B33"/>
    <w:rsid w:val="000F34C5"/>
    <w:rsid w:val="000F3E1B"/>
    <w:rsid w:val="000F4340"/>
    <w:rsid w:val="000F72DB"/>
    <w:rsid w:val="00102FF3"/>
    <w:rsid w:val="001043ED"/>
    <w:rsid w:val="00105EC5"/>
    <w:rsid w:val="00110F74"/>
    <w:rsid w:val="00111004"/>
    <w:rsid w:val="001110FC"/>
    <w:rsid w:val="0011179D"/>
    <w:rsid w:val="00112426"/>
    <w:rsid w:val="0011277F"/>
    <w:rsid w:val="001147A0"/>
    <w:rsid w:val="00114A73"/>
    <w:rsid w:val="00115151"/>
    <w:rsid w:val="00115638"/>
    <w:rsid w:val="00117405"/>
    <w:rsid w:val="00117E6A"/>
    <w:rsid w:val="001210C1"/>
    <w:rsid w:val="001213FA"/>
    <w:rsid w:val="00121E0D"/>
    <w:rsid w:val="001238B2"/>
    <w:rsid w:val="00124C21"/>
    <w:rsid w:val="00125C5C"/>
    <w:rsid w:val="0012723B"/>
    <w:rsid w:val="00131BCA"/>
    <w:rsid w:val="00133D1D"/>
    <w:rsid w:val="00134EFA"/>
    <w:rsid w:val="001354E3"/>
    <w:rsid w:val="00135F2D"/>
    <w:rsid w:val="00137B95"/>
    <w:rsid w:val="00140FF4"/>
    <w:rsid w:val="00142D16"/>
    <w:rsid w:val="001435E5"/>
    <w:rsid w:val="0014518B"/>
    <w:rsid w:val="00145980"/>
    <w:rsid w:val="001459B3"/>
    <w:rsid w:val="00145D7D"/>
    <w:rsid w:val="001463C2"/>
    <w:rsid w:val="00146EC4"/>
    <w:rsid w:val="00150EED"/>
    <w:rsid w:val="00151BF2"/>
    <w:rsid w:val="00152574"/>
    <w:rsid w:val="00155ABF"/>
    <w:rsid w:val="00157945"/>
    <w:rsid w:val="00160D5E"/>
    <w:rsid w:val="001619FA"/>
    <w:rsid w:val="00161F65"/>
    <w:rsid w:val="001624A9"/>
    <w:rsid w:val="00162815"/>
    <w:rsid w:val="00163748"/>
    <w:rsid w:val="001643AD"/>
    <w:rsid w:val="0016511A"/>
    <w:rsid w:val="001707B0"/>
    <w:rsid w:val="00171448"/>
    <w:rsid w:val="00171469"/>
    <w:rsid w:val="0017249F"/>
    <w:rsid w:val="0017352E"/>
    <w:rsid w:val="00174CBB"/>
    <w:rsid w:val="0017672A"/>
    <w:rsid w:val="001767A0"/>
    <w:rsid w:val="001769A1"/>
    <w:rsid w:val="0018288F"/>
    <w:rsid w:val="00183414"/>
    <w:rsid w:val="00184D3E"/>
    <w:rsid w:val="00185EBA"/>
    <w:rsid w:val="00186026"/>
    <w:rsid w:val="0018672B"/>
    <w:rsid w:val="00186B75"/>
    <w:rsid w:val="00186F77"/>
    <w:rsid w:val="0019139B"/>
    <w:rsid w:val="00193E2C"/>
    <w:rsid w:val="00193FE6"/>
    <w:rsid w:val="00194335"/>
    <w:rsid w:val="00194589"/>
    <w:rsid w:val="00194743"/>
    <w:rsid w:val="00195828"/>
    <w:rsid w:val="00196FA0"/>
    <w:rsid w:val="001A0D3E"/>
    <w:rsid w:val="001A28FA"/>
    <w:rsid w:val="001A35C5"/>
    <w:rsid w:val="001A3EE5"/>
    <w:rsid w:val="001A4741"/>
    <w:rsid w:val="001A4FB8"/>
    <w:rsid w:val="001A5D88"/>
    <w:rsid w:val="001A5E93"/>
    <w:rsid w:val="001A7490"/>
    <w:rsid w:val="001B0C52"/>
    <w:rsid w:val="001B0EF4"/>
    <w:rsid w:val="001B111E"/>
    <w:rsid w:val="001B174B"/>
    <w:rsid w:val="001B46A3"/>
    <w:rsid w:val="001B5086"/>
    <w:rsid w:val="001B6C93"/>
    <w:rsid w:val="001B792F"/>
    <w:rsid w:val="001B7BEF"/>
    <w:rsid w:val="001C1063"/>
    <w:rsid w:val="001C15A1"/>
    <w:rsid w:val="001C26FA"/>
    <w:rsid w:val="001C2EF7"/>
    <w:rsid w:val="001C37BF"/>
    <w:rsid w:val="001C417A"/>
    <w:rsid w:val="001C73A9"/>
    <w:rsid w:val="001D08F3"/>
    <w:rsid w:val="001D3960"/>
    <w:rsid w:val="001D3D45"/>
    <w:rsid w:val="001D58D0"/>
    <w:rsid w:val="001D69CF"/>
    <w:rsid w:val="001D69E8"/>
    <w:rsid w:val="001D6BF7"/>
    <w:rsid w:val="001D6CF5"/>
    <w:rsid w:val="001D76C6"/>
    <w:rsid w:val="001E073C"/>
    <w:rsid w:val="001E100F"/>
    <w:rsid w:val="001E1F71"/>
    <w:rsid w:val="001E239A"/>
    <w:rsid w:val="001E26C9"/>
    <w:rsid w:val="001E3106"/>
    <w:rsid w:val="001E49A1"/>
    <w:rsid w:val="001E6273"/>
    <w:rsid w:val="001E65CB"/>
    <w:rsid w:val="001F0882"/>
    <w:rsid w:val="001F08A8"/>
    <w:rsid w:val="001F0E7D"/>
    <w:rsid w:val="001F1F9E"/>
    <w:rsid w:val="001F44CA"/>
    <w:rsid w:val="001F4DAB"/>
    <w:rsid w:val="001F51F8"/>
    <w:rsid w:val="001F6375"/>
    <w:rsid w:val="001F78B3"/>
    <w:rsid w:val="002008F4"/>
    <w:rsid w:val="00201A41"/>
    <w:rsid w:val="00201E0A"/>
    <w:rsid w:val="00202489"/>
    <w:rsid w:val="002025AC"/>
    <w:rsid w:val="002032E5"/>
    <w:rsid w:val="0020435F"/>
    <w:rsid w:val="00206121"/>
    <w:rsid w:val="00206FFA"/>
    <w:rsid w:val="0020731E"/>
    <w:rsid w:val="00207FE3"/>
    <w:rsid w:val="00210C6B"/>
    <w:rsid w:val="00210E0C"/>
    <w:rsid w:val="00212183"/>
    <w:rsid w:val="0021275E"/>
    <w:rsid w:val="00212940"/>
    <w:rsid w:val="00213AF6"/>
    <w:rsid w:val="00216927"/>
    <w:rsid w:val="00220378"/>
    <w:rsid w:val="0022141B"/>
    <w:rsid w:val="00223726"/>
    <w:rsid w:val="002240A3"/>
    <w:rsid w:val="002241F1"/>
    <w:rsid w:val="00225503"/>
    <w:rsid w:val="00225D53"/>
    <w:rsid w:val="00225E6F"/>
    <w:rsid w:val="00225F8B"/>
    <w:rsid w:val="002264E5"/>
    <w:rsid w:val="002323BA"/>
    <w:rsid w:val="00232809"/>
    <w:rsid w:val="00233424"/>
    <w:rsid w:val="00233843"/>
    <w:rsid w:val="00234904"/>
    <w:rsid w:val="00235C19"/>
    <w:rsid w:val="00236482"/>
    <w:rsid w:val="00241DEA"/>
    <w:rsid w:val="00241E6C"/>
    <w:rsid w:val="00244598"/>
    <w:rsid w:val="00245195"/>
    <w:rsid w:val="00245A3A"/>
    <w:rsid w:val="00246043"/>
    <w:rsid w:val="00246767"/>
    <w:rsid w:val="00246EFF"/>
    <w:rsid w:val="00250B01"/>
    <w:rsid w:val="0025148D"/>
    <w:rsid w:val="002517EC"/>
    <w:rsid w:val="0025542E"/>
    <w:rsid w:val="00257391"/>
    <w:rsid w:val="002575C7"/>
    <w:rsid w:val="002622A7"/>
    <w:rsid w:val="00263061"/>
    <w:rsid w:val="002644A6"/>
    <w:rsid w:val="00264548"/>
    <w:rsid w:val="002653C1"/>
    <w:rsid w:val="0026594D"/>
    <w:rsid w:val="002672FF"/>
    <w:rsid w:val="00267535"/>
    <w:rsid w:val="0026774E"/>
    <w:rsid w:val="00271345"/>
    <w:rsid w:val="00273551"/>
    <w:rsid w:val="002738A2"/>
    <w:rsid w:val="0027398F"/>
    <w:rsid w:val="00275575"/>
    <w:rsid w:val="00275773"/>
    <w:rsid w:val="0027655A"/>
    <w:rsid w:val="00281828"/>
    <w:rsid w:val="00281BAF"/>
    <w:rsid w:val="00282C17"/>
    <w:rsid w:val="00283DAB"/>
    <w:rsid w:val="00285473"/>
    <w:rsid w:val="002927CA"/>
    <w:rsid w:val="00292BED"/>
    <w:rsid w:val="002938C1"/>
    <w:rsid w:val="00296070"/>
    <w:rsid w:val="00296E54"/>
    <w:rsid w:val="002A2969"/>
    <w:rsid w:val="002A4325"/>
    <w:rsid w:val="002A52D0"/>
    <w:rsid w:val="002B09EC"/>
    <w:rsid w:val="002B1D7C"/>
    <w:rsid w:val="002B1E89"/>
    <w:rsid w:val="002B2B7E"/>
    <w:rsid w:val="002B352C"/>
    <w:rsid w:val="002B4958"/>
    <w:rsid w:val="002B49A7"/>
    <w:rsid w:val="002B5415"/>
    <w:rsid w:val="002B7BD9"/>
    <w:rsid w:val="002B7E80"/>
    <w:rsid w:val="002B7FDE"/>
    <w:rsid w:val="002C03D4"/>
    <w:rsid w:val="002C2AEC"/>
    <w:rsid w:val="002C398B"/>
    <w:rsid w:val="002C3EED"/>
    <w:rsid w:val="002C45E7"/>
    <w:rsid w:val="002C4A45"/>
    <w:rsid w:val="002C4DEE"/>
    <w:rsid w:val="002C588F"/>
    <w:rsid w:val="002C7B61"/>
    <w:rsid w:val="002D0FCE"/>
    <w:rsid w:val="002D1F29"/>
    <w:rsid w:val="002D233F"/>
    <w:rsid w:val="002D2689"/>
    <w:rsid w:val="002D26B6"/>
    <w:rsid w:val="002D486E"/>
    <w:rsid w:val="002D5718"/>
    <w:rsid w:val="002D64D5"/>
    <w:rsid w:val="002D6C3F"/>
    <w:rsid w:val="002D7468"/>
    <w:rsid w:val="002E0C19"/>
    <w:rsid w:val="002E4B5F"/>
    <w:rsid w:val="002E5414"/>
    <w:rsid w:val="002E5907"/>
    <w:rsid w:val="002E7561"/>
    <w:rsid w:val="002F0574"/>
    <w:rsid w:val="002F0D24"/>
    <w:rsid w:val="002F150D"/>
    <w:rsid w:val="002F1E73"/>
    <w:rsid w:val="002F23B2"/>
    <w:rsid w:val="002F2E42"/>
    <w:rsid w:val="002F425E"/>
    <w:rsid w:val="002F4A50"/>
    <w:rsid w:val="002F4C68"/>
    <w:rsid w:val="002F7A64"/>
    <w:rsid w:val="00302821"/>
    <w:rsid w:val="0030357A"/>
    <w:rsid w:val="003070EA"/>
    <w:rsid w:val="003074A0"/>
    <w:rsid w:val="00307AC1"/>
    <w:rsid w:val="00310709"/>
    <w:rsid w:val="003118DE"/>
    <w:rsid w:val="0031191D"/>
    <w:rsid w:val="00312454"/>
    <w:rsid w:val="00312C8B"/>
    <w:rsid w:val="00313F43"/>
    <w:rsid w:val="0031424C"/>
    <w:rsid w:val="003143DC"/>
    <w:rsid w:val="00315273"/>
    <w:rsid w:val="00315421"/>
    <w:rsid w:val="00315B7A"/>
    <w:rsid w:val="00317943"/>
    <w:rsid w:val="0031794F"/>
    <w:rsid w:val="003206BB"/>
    <w:rsid w:val="00321EBF"/>
    <w:rsid w:val="00323B62"/>
    <w:rsid w:val="0032448F"/>
    <w:rsid w:val="00324FFF"/>
    <w:rsid w:val="0032501E"/>
    <w:rsid w:val="003258F2"/>
    <w:rsid w:val="00325EFF"/>
    <w:rsid w:val="00325FEA"/>
    <w:rsid w:val="00327AE4"/>
    <w:rsid w:val="003308F3"/>
    <w:rsid w:val="00330C1A"/>
    <w:rsid w:val="003320B4"/>
    <w:rsid w:val="003327FF"/>
    <w:rsid w:val="00332A75"/>
    <w:rsid w:val="00334129"/>
    <w:rsid w:val="00334C69"/>
    <w:rsid w:val="00335A79"/>
    <w:rsid w:val="00336325"/>
    <w:rsid w:val="003365E9"/>
    <w:rsid w:val="0033676E"/>
    <w:rsid w:val="00337FE5"/>
    <w:rsid w:val="00337FF8"/>
    <w:rsid w:val="00342D49"/>
    <w:rsid w:val="003443B9"/>
    <w:rsid w:val="003457F4"/>
    <w:rsid w:val="00347A28"/>
    <w:rsid w:val="003521C6"/>
    <w:rsid w:val="0035279D"/>
    <w:rsid w:val="00352BDA"/>
    <w:rsid w:val="0035321F"/>
    <w:rsid w:val="0035369B"/>
    <w:rsid w:val="00354A8E"/>
    <w:rsid w:val="003552BF"/>
    <w:rsid w:val="003574F2"/>
    <w:rsid w:val="003576B3"/>
    <w:rsid w:val="00357EEA"/>
    <w:rsid w:val="003638C5"/>
    <w:rsid w:val="00363BED"/>
    <w:rsid w:val="00364EBD"/>
    <w:rsid w:val="00366991"/>
    <w:rsid w:val="00366F5B"/>
    <w:rsid w:val="003674D4"/>
    <w:rsid w:val="00372739"/>
    <w:rsid w:val="00373765"/>
    <w:rsid w:val="00375AAA"/>
    <w:rsid w:val="00375B05"/>
    <w:rsid w:val="003824DF"/>
    <w:rsid w:val="00382647"/>
    <w:rsid w:val="00383345"/>
    <w:rsid w:val="0038489A"/>
    <w:rsid w:val="00385191"/>
    <w:rsid w:val="00385D98"/>
    <w:rsid w:val="00385ECA"/>
    <w:rsid w:val="00387705"/>
    <w:rsid w:val="003910BE"/>
    <w:rsid w:val="00392288"/>
    <w:rsid w:val="00392738"/>
    <w:rsid w:val="00392803"/>
    <w:rsid w:val="0039296A"/>
    <w:rsid w:val="003944BC"/>
    <w:rsid w:val="00395D1C"/>
    <w:rsid w:val="00397BF0"/>
    <w:rsid w:val="003A0E38"/>
    <w:rsid w:val="003A14F8"/>
    <w:rsid w:val="003A5C31"/>
    <w:rsid w:val="003A6A41"/>
    <w:rsid w:val="003A6F02"/>
    <w:rsid w:val="003B029A"/>
    <w:rsid w:val="003B0DE7"/>
    <w:rsid w:val="003B1E14"/>
    <w:rsid w:val="003B1FEC"/>
    <w:rsid w:val="003B213E"/>
    <w:rsid w:val="003B23C3"/>
    <w:rsid w:val="003B28BD"/>
    <w:rsid w:val="003B2BAA"/>
    <w:rsid w:val="003B308E"/>
    <w:rsid w:val="003B3160"/>
    <w:rsid w:val="003B3F74"/>
    <w:rsid w:val="003B54DB"/>
    <w:rsid w:val="003B58C0"/>
    <w:rsid w:val="003B5FAA"/>
    <w:rsid w:val="003B604A"/>
    <w:rsid w:val="003C114D"/>
    <w:rsid w:val="003C1443"/>
    <w:rsid w:val="003C253C"/>
    <w:rsid w:val="003C3058"/>
    <w:rsid w:val="003C3923"/>
    <w:rsid w:val="003C398E"/>
    <w:rsid w:val="003C444D"/>
    <w:rsid w:val="003C78B5"/>
    <w:rsid w:val="003C7F18"/>
    <w:rsid w:val="003D0416"/>
    <w:rsid w:val="003D074E"/>
    <w:rsid w:val="003D0B98"/>
    <w:rsid w:val="003D109E"/>
    <w:rsid w:val="003D3A0E"/>
    <w:rsid w:val="003D5190"/>
    <w:rsid w:val="003D52D6"/>
    <w:rsid w:val="003D59D7"/>
    <w:rsid w:val="003D5A80"/>
    <w:rsid w:val="003D610E"/>
    <w:rsid w:val="003D74E0"/>
    <w:rsid w:val="003E0218"/>
    <w:rsid w:val="003E14B4"/>
    <w:rsid w:val="003E1766"/>
    <w:rsid w:val="003E2CF6"/>
    <w:rsid w:val="003E3753"/>
    <w:rsid w:val="003E4566"/>
    <w:rsid w:val="003E4A2C"/>
    <w:rsid w:val="003E593F"/>
    <w:rsid w:val="003F0C8D"/>
    <w:rsid w:val="003F3CDE"/>
    <w:rsid w:val="003F43B2"/>
    <w:rsid w:val="003F4D44"/>
    <w:rsid w:val="003F517F"/>
    <w:rsid w:val="003F6609"/>
    <w:rsid w:val="003F6EEF"/>
    <w:rsid w:val="003F71B3"/>
    <w:rsid w:val="004005B5"/>
    <w:rsid w:val="0040079F"/>
    <w:rsid w:val="00400D23"/>
    <w:rsid w:val="004010C5"/>
    <w:rsid w:val="00401E74"/>
    <w:rsid w:val="00402148"/>
    <w:rsid w:val="00402720"/>
    <w:rsid w:val="004041B9"/>
    <w:rsid w:val="00410648"/>
    <w:rsid w:val="004130A2"/>
    <w:rsid w:val="00413271"/>
    <w:rsid w:val="004137FB"/>
    <w:rsid w:val="004140A3"/>
    <w:rsid w:val="004150FD"/>
    <w:rsid w:val="00415620"/>
    <w:rsid w:val="004168F1"/>
    <w:rsid w:val="00416DA3"/>
    <w:rsid w:val="00416F9E"/>
    <w:rsid w:val="00421C3F"/>
    <w:rsid w:val="00422D6F"/>
    <w:rsid w:val="004249AA"/>
    <w:rsid w:val="004255F5"/>
    <w:rsid w:val="004256A6"/>
    <w:rsid w:val="00426669"/>
    <w:rsid w:val="00426E1C"/>
    <w:rsid w:val="0043058D"/>
    <w:rsid w:val="00430EC3"/>
    <w:rsid w:val="0043211F"/>
    <w:rsid w:val="004322D3"/>
    <w:rsid w:val="00432363"/>
    <w:rsid w:val="00434031"/>
    <w:rsid w:val="00434F5F"/>
    <w:rsid w:val="00436B37"/>
    <w:rsid w:val="00437C27"/>
    <w:rsid w:val="00441907"/>
    <w:rsid w:val="00441F5C"/>
    <w:rsid w:val="004428A6"/>
    <w:rsid w:val="0044418D"/>
    <w:rsid w:val="004512CB"/>
    <w:rsid w:val="004517EA"/>
    <w:rsid w:val="0045197D"/>
    <w:rsid w:val="004539A2"/>
    <w:rsid w:val="00455D7E"/>
    <w:rsid w:val="00457181"/>
    <w:rsid w:val="004603F7"/>
    <w:rsid w:val="00464DA1"/>
    <w:rsid w:val="00465F7A"/>
    <w:rsid w:val="00467F26"/>
    <w:rsid w:val="004707B6"/>
    <w:rsid w:val="0047328B"/>
    <w:rsid w:val="0047544D"/>
    <w:rsid w:val="0047697B"/>
    <w:rsid w:val="00481214"/>
    <w:rsid w:val="00481712"/>
    <w:rsid w:val="00481EC8"/>
    <w:rsid w:val="0048219B"/>
    <w:rsid w:val="00482214"/>
    <w:rsid w:val="00482C5D"/>
    <w:rsid w:val="00484F26"/>
    <w:rsid w:val="00485062"/>
    <w:rsid w:val="004862C3"/>
    <w:rsid w:val="004863BB"/>
    <w:rsid w:val="004867E8"/>
    <w:rsid w:val="004867EC"/>
    <w:rsid w:val="004900A2"/>
    <w:rsid w:val="0049052B"/>
    <w:rsid w:val="004912C7"/>
    <w:rsid w:val="00491E1D"/>
    <w:rsid w:val="00492D32"/>
    <w:rsid w:val="00494607"/>
    <w:rsid w:val="0049483F"/>
    <w:rsid w:val="00494C7C"/>
    <w:rsid w:val="00495954"/>
    <w:rsid w:val="004959DD"/>
    <w:rsid w:val="00495A95"/>
    <w:rsid w:val="00495C29"/>
    <w:rsid w:val="004A12C1"/>
    <w:rsid w:val="004A1B9A"/>
    <w:rsid w:val="004A22D7"/>
    <w:rsid w:val="004A3BEE"/>
    <w:rsid w:val="004A3E16"/>
    <w:rsid w:val="004A401E"/>
    <w:rsid w:val="004B3776"/>
    <w:rsid w:val="004B3E75"/>
    <w:rsid w:val="004B4017"/>
    <w:rsid w:val="004B455E"/>
    <w:rsid w:val="004B4A4B"/>
    <w:rsid w:val="004B5970"/>
    <w:rsid w:val="004B752A"/>
    <w:rsid w:val="004C0301"/>
    <w:rsid w:val="004C1AAD"/>
    <w:rsid w:val="004C242C"/>
    <w:rsid w:val="004C25F2"/>
    <w:rsid w:val="004C29AB"/>
    <w:rsid w:val="004C2CA7"/>
    <w:rsid w:val="004C31D6"/>
    <w:rsid w:val="004C6D70"/>
    <w:rsid w:val="004D07B1"/>
    <w:rsid w:val="004D1853"/>
    <w:rsid w:val="004D1899"/>
    <w:rsid w:val="004D1C57"/>
    <w:rsid w:val="004D2FBE"/>
    <w:rsid w:val="004D3986"/>
    <w:rsid w:val="004D3D6E"/>
    <w:rsid w:val="004D5588"/>
    <w:rsid w:val="004D7FB3"/>
    <w:rsid w:val="004E00BD"/>
    <w:rsid w:val="004E1C83"/>
    <w:rsid w:val="004E2680"/>
    <w:rsid w:val="004E31B3"/>
    <w:rsid w:val="004E4A38"/>
    <w:rsid w:val="004E649F"/>
    <w:rsid w:val="004E6AE2"/>
    <w:rsid w:val="004F2748"/>
    <w:rsid w:val="004F2BEB"/>
    <w:rsid w:val="004F3DC4"/>
    <w:rsid w:val="004F4F28"/>
    <w:rsid w:val="004F6499"/>
    <w:rsid w:val="004F6BB5"/>
    <w:rsid w:val="004F7806"/>
    <w:rsid w:val="004F788F"/>
    <w:rsid w:val="0050077C"/>
    <w:rsid w:val="00501DC5"/>
    <w:rsid w:val="00503295"/>
    <w:rsid w:val="0050498D"/>
    <w:rsid w:val="00504B49"/>
    <w:rsid w:val="00506603"/>
    <w:rsid w:val="00507E13"/>
    <w:rsid w:val="005102B2"/>
    <w:rsid w:val="00511A31"/>
    <w:rsid w:val="00511E6D"/>
    <w:rsid w:val="0051293E"/>
    <w:rsid w:val="00512A02"/>
    <w:rsid w:val="00513478"/>
    <w:rsid w:val="005137C6"/>
    <w:rsid w:val="00513E0E"/>
    <w:rsid w:val="00514BBD"/>
    <w:rsid w:val="00515B13"/>
    <w:rsid w:val="0051601B"/>
    <w:rsid w:val="0051701E"/>
    <w:rsid w:val="00517679"/>
    <w:rsid w:val="0051771C"/>
    <w:rsid w:val="00517A8E"/>
    <w:rsid w:val="00517AE5"/>
    <w:rsid w:val="00517E3D"/>
    <w:rsid w:val="00521CE2"/>
    <w:rsid w:val="00525BD2"/>
    <w:rsid w:val="00531EB3"/>
    <w:rsid w:val="005323AC"/>
    <w:rsid w:val="005413A5"/>
    <w:rsid w:val="005445CF"/>
    <w:rsid w:val="00544A0B"/>
    <w:rsid w:val="0054504B"/>
    <w:rsid w:val="00546176"/>
    <w:rsid w:val="0054645B"/>
    <w:rsid w:val="005466F0"/>
    <w:rsid w:val="00546BB6"/>
    <w:rsid w:val="00546C45"/>
    <w:rsid w:val="005504A7"/>
    <w:rsid w:val="005505A2"/>
    <w:rsid w:val="00552501"/>
    <w:rsid w:val="00553AA4"/>
    <w:rsid w:val="00553FAF"/>
    <w:rsid w:val="0055459D"/>
    <w:rsid w:val="005564AB"/>
    <w:rsid w:val="00560E24"/>
    <w:rsid w:val="005612BD"/>
    <w:rsid w:val="00561C55"/>
    <w:rsid w:val="00563D01"/>
    <w:rsid w:val="0056490C"/>
    <w:rsid w:val="00564CC3"/>
    <w:rsid w:val="005654EF"/>
    <w:rsid w:val="00565B23"/>
    <w:rsid w:val="005660A9"/>
    <w:rsid w:val="00567A68"/>
    <w:rsid w:val="00570AE8"/>
    <w:rsid w:val="00572233"/>
    <w:rsid w:val="00572270"/>
    <w:rsid w:val="00574602"/>
    <w:rsid w:val="00575B10"/>
    <w:rsid w:val="0057670A"/>
    <w:rsid w:val="0058109C"/>
    <w:rsid w:val="00581A3A"/>
    <w:rsid w:val="00582B33"/>
    <w:rsid w:val="00583AE9"/>
    <w:rsid w:val="00583E37"/>
    <w:rsid w:val="005845EB"/>
    <w:rsid w:val="00586261"/>
    <w:rsid w:val="005904E2"/>
    <w:rsid w:val="005909A6"/>
    <w:rsid w:val="005910E5"/>
    <w:rsid w:val="0059162A"/>
    <w:rsid w:val="00591876"/>
    <w:rsid w:val="00592A0D"/>
    <w:rsid w:val="00597597"/>
    <w:rsid w:val="00597FEA"/>
    <w:rsid w:val="005A064D"/>
    <w:rsid w:val="005A11CE"/>
    <w:rsid w:val="005A2C2D"/>
    <w:rsid w:val="005A3957"/>
    <w:rsid w:val="005A4675"/>
    <w:rsid w:val="005A4E32"/>
    <w:rsid w:val="005A54E2"/>
    <w:rsid w:val="005A5AA8"/>
    <w:rsid w:val="005A78F5"/>
    <w:rsid w:val="005B02D2"/>
    <w:rsid w:val="005B07D8"/>
    <w:rsid w:val="005B0B5D"/>
    <w:rsid w:val="005B5295"/>
    <w:rsid w:val="005B663F"/>
    <w:rsid w:val="005B6F2D"/>
    <w:rsid w:val="005C0988"/>
    <w:rsid w:val="005C0ED3"/>
    <w:rsid w:val="005C2C1F"/>
    <w:rsid w:val="005C3EA4"/>
    <w:rsid w:val="005C44E0"/>
    <w:rsid w:val="005C57F5"/>
    <w:rsid w:val="005C609E"/>
    <w:rsid w:val="005C670D"/>
    <w:rsid w:val="005C758B"/>
    <w:rsid w:val="005C7D4C"/>
    <w:rsid w:val="005D0333"/>
    <w:rsid w:val="005D1F93"/>
    <w:rsid w:val="005D3AD1"/>
    <w:rsid w:val="005D4BB5"/>
    <w:rsid w:val="005D4C88"/>
    <w:rsid w:val="005D72AE"/>
    <w:rsid w:val="005E04D6"/>
    <w:rsid w:val="005E0F7A"/>
    <w:rsid w:val="005E12A1"/>
    <w:rsid w:val="005E1D44"/>
    <w:rsid w:val="005E2770"/>
    <w:rsid w:val="005E396F"/>
    <w:rsid w:val="005E3FBE"/>
    <w:rsid w:val="005E47B7"/>
    <w:rsid w:val="005E47D6"/>
    <w:rsid w:val="005E62EC"/>
    <w:rsid w:val="005E753C"/>
    <w:rsid w:val="005E76B9"/>
    <w:rsid w:val="005E7992"/>
    <w:rsid w:val="005F09B7"/>
    <w:rsid w:val="005F1C3D"/>
    <w:rsid w:val="005F2210"/>
    <w:rsid w:val="005F2523"/>
    <w:rsid w:val="005F5500"/>
    <w:rsid w:val="005F56D4"/>
    <w:rsid w:val="005F58BF"/>
    <w:rsid w:val="005F596C"/>
    <w:rsid w:val="005F6C1D"/>
    <w:rsid w:val="005F6C33"/>
    <w:rsid w:val="005F71BB"/>
    <w:rsid w:val="0060016E"/>
    <w:rsid w:val="00600AAC"/>
    <w:rsid w:val="006011EB"/>
    <w:rsid w:val="006016B2"/>
    <w:rsid w:val="0060206E"/>
    <w:rsid w:val="006026CC"/>
    <w:rsid w:val="00606CF5"/>
    <w:rsid w:val="006079A7"/>
    <w:rsid w:val="00610E11"/>
    <w:rsid w:val="00611186"/>
    <w:rsid w:val="00611401"/>
    <w:rsid w:val="00614790"/>
    <w:rsid w:val="00616758"/>
    <w:rsid w:val="006168B0"/>
    <w:rsid w:val="00617958"/>
    <w:rsid w:val="00617CD9"/>
    <w:rsid w:val="0062023B"/>
    <w:rsid w:val="0062196B"/>
    <w:rsid w:val="00621ABA"/>
    <w:rsid w:val="00623150"/>
    <w:rsid w:val="0062321B"/>
    <w:rsid w:val="00624AFA"/>
    <w:rsid w:val="00625838"/>
    <w:rsid w:val="006259E0"/>
    <w:rsid w:val="0062679E"/>
    <w:rsid w:val="00627E60"/>
    <w:rsid w:val="006302A5"/>
    <w:rsid w:val="00631071"/>
    <w:rsid w:val="006310DE"/>
    <w:rsid w:val="006351FF"/>
    <w:rsid w:val="00636B24"/>
    <w:rsid w:val="00637A52"/>
    <w:rsid w:val="0064310E"/>
    <w:rsid w:val="00643317"/>
    <w:rsid w:val="00644772"/>
    <w:rsid w:val="00645F24"/>
    <w:rsid w:val="00647181"/>
    <w:rsid w:val="0065095D"/>
    <w:rsid w:val="00650A48"/>
    <w:rsid w:val="006526F4"/>
    <w:rsid w:val="00652F6B"/>
    <w:rsid w:val="0065331A"/>
    <w:rsid w:val="00653AC4"/>
    <w:rsid w:val="00654578"/>
    <w:rsid w:val="006546C6"/>
    <w:rsid w:val="00654CB5"/>
    <w:rsid w:val="00657400"/>
    <w:rsid w:val="0066369B"/>
    <w:rsid w:val="00665225"/>
    <w:rsid w:val="00665CC9"/>
    <w:rsid w:val="00674699"/>
    <w:rsid w:val="00676598"/>
    <w:rsid w:val="00676ACB"/>
    <w:rsid w:val="006811A2"/>
    <w:rsid w:val="00682A93"/>
    <w:rsid w:val="00682F37"/>
    <w:rsid w:val="00683D7F"/>
    <w:rsid w:val="00684677"/>
    <w:rsid w:val="00684C27"/>
    <w:rsid w:val="00690E45"/>
    <w:rsid w:val="00691B9B"/>
    <w:rsid w:val="00693018"/>
    <w:rsid w:val="0069622C"/>
    <w:rsid w:val="006970A0"/>
    <w:rsid w:val="0069736C"/>
    <w:rsid w:val="00697C90"/>
    <w:rsid w:val="006A1DC5"/>
    <w:rsid w:val="006A5547"/>
    <w:rsid w:val="006A5705"/>
    <w:rsid w:val="006A5743"/>
    <w:rsid w:val="006A70C0"/>
    <w:rsid w:val="006B1AA6"/>
    <w:rsid w:val="006B2423"/>
    <w:rsid w:val="006B2716"/>
    <w:rsid w:val="006B2865"/>
    <w:rsid w:val="006B39AB"/>
    <w:rsid w:val="006B3B1B"/>
    <w:rsid w:val="006B3F2E"/>
    <w:rsid w:val="006B49EA"/>
    <w:rsid w:val="006C04FB"/>
    <w:rsid w:val="006C0A21"/>
    <w:rsid w:val="006C3B31"/>
    <w:rsid w:val="006C441F"/>
    <w:rsid w:val="006C5A87"/>
    <w:rsid w:val="006C6A35"/>
    <w:rsid w:val="006C6BBC"/>
    <w:rsid w:val="006D2FEA"/>
    <w:rsid w:val="006D34F0"/>
    <w:rsid w:val="006D6AA6"/>
    <w:rsid w:val="006D77AC"/>
    <w:rsid w:val="006E0378"/>
    <w:rsid w:val="006E0BD6"/>
    <w:rsid w:val="006E2349"/>
    <w:rsid w:val="006E2534"/>
    <w:rsid w:val="006E26B7"/>
    <w:rsid w:val="006E34C3"/>
    <w:rsid w:val="006E52F4"/>
    <w:rsid w:val="006E5DA2"/>
    <w:rsid w:val="006E7BAC"/>
    <w:rsid w:val="006F0914"/>
    <w:rsid w:val="006F0959"/>
    <w:rsid w:val="006F0F22"/>
    <w:rsid w:val="006F1EA0"/>
    <w:rsid w:val="006F33C6"/>
    <w:rsid w:val="006F71EF"/>
    <w:rsid w:val="006F73C8"/>
    <w:rsid w:val="006F7946"/>
    <w:rsid w:val="00701E4E"/>
    <w:rsid w:val="00702EBB"/>
    <w:rsid w:val="00703ED4"/>
    <w:rsid w:val="00704EBF"/>
    <w:rsid w:val="007051A6"/>
    <w:rsid w:val="00705765"/>
    <w:rsid w:val="00705B71"/>
    <w:rsid w:val="00705E6A"/>
    <w:rsid w:val="00706003"/>
    <w:rsid w:val="00706D00"/>
    <w:rsid w:val="00706D90"/>
    <w:rsid w:val="00710404"/>
    <w:rsid w:val="00710B43"/>
    <w:rsid w:val="007134ED"/>
    <w:rsid w:val="0071449B"/>
    <w:rsid w:val="00715D70"/>
    <w:rsid w:val="00716FA2"/>
    <w:rsid w:val="00717A77"/>
    <w:rsid w:val="00720266"/>
    <w:rsid w:val="007232FF"/>
    <w:rsid w:val="00724EBD"/>
    <w:rsid w:val="00730A83"/>
    <w:rsid w:val="00734441"/>
    <w:rsid w:val="00734C17"/>
    <w:rsid w:val="00734C9A"/>
    <w:rsid w:val="00737B3F"/>
    <w:rsid w:val="00743B47"/>
    <w:rsid w:val="007463EC"/>
    <w:rsid w:val="007471B3"/>
    <w:rsid w:val="00750CA6"/>
    <w:rsid w:val="00753CB3"/>
    <w:rsid w:val="007546FE"/>
    <w:rsid w:val="00755024"/>
    <w:rsid w:val="0075585B"/>
    <w:rsid w:val="007570FD"/>
    <w:rsid w:val="00757F2C"/>
    <w:rsid w:val="00760396"/>
    <w:rsid w:val="00760482"/>
    <w:rsid w:val="007609A5"/>
    <w:rsid w:val="00760EDC"/>
    <w:rsid w:val="00761433"/>
    <w:rsid w:val="0076273B"/>
    <w:rsid w:val="007629FB"/>
    <w:rsid w:val="00766CE7"/>
    <w:rsid w:val="00770E1A"/>
    <w:rsid w:val="007746B8"/>
    <w:rsid w:val="00775039"/>
    <w:rsid w:val="00775167"/>
    <w:rsid w:val="00775E61"/>
    <w:rsid w:val="007775EF"/>
    <w:rsid w:val="00782457"/>
    <w:rsid w:val="00782948"/>
    <w:rsid w:val="007830C5"/>
    <w:rsid w:val="0078320B"/>
    <w:rsid w:val="00783294"/>
    <w:rsid w:val="00783BC2"/>
    <w:rsid w:val="0078489B"/>
    <w:rsid w:val="00785FDF"/>
    <w:rsid w:val="00786F35"/>
    <w:rsid w:val="00787131"/>
    <w:rsid w:val="00787772"/>
    <w:rsid w:val="0079035A"/>
    <w:rsid w:val="00790C45"/>
    <w:rsid w:val="007913FB"/>
    <w:rsid w:val="00791F98"/>
    <w:rsid w:val="0079215B"/>
    <w:rsid w:val="00793D6C"/>
    <w:rsid w:val="007949B1"/>
    <w:rsid w:val="00794D51"/>
    <w:rsid w:val="00794FA7"/>
    <w:rsid w:val="007954D0"/>
    <w:rsid w:val="007969FF"/>
    <w:rsid w:val="007970BD"/>
    <w:rsid w:val="007A138B"/>
    <w:rsid w:val="007A223C"/>
    <w:rsid w:val="007A227F"/>
    <w:rsid w:val="007A282E"/>
    <w:rsid w:val="007A3BD0"/>
    <w:rsid w:val="007A6FA5"/>
    <w:rsid w:val="007A74E9"/>
    <w:rsid w:val="007A7825"/>
    <w:rsid w:val="007B1240"/>
    <w:rsid w:val="007B187E"/>
    <w:rsid w:val="007B18A0"/>
    <w:rsid w:val="007B27AC"/>
    <w:rsid w:val="007B4E6E"/>
    <w:rsid w:val="007B50D7"/>
    <w:rsid w:val="007B5246"/>
    <w:rsid w:val="007B5251"/>
    <w:rsid w:val="007B6477"/>
    <w:rsid w:val="007B7634"/>
    <w:rsid w:val="007B7A68"/>
    <w:rsid w:val="007C0073"/>
    <w:rsid w:val="007C0A2E"/>
    <w:rsid w:val="007C191D"/>
    <w:rsid w:val="007C4DBD"/>
    <w:rsid w:val="007C63FE"/>
    <w:rsid w:val="007C64D0"/>
    <w:rsid w:val="007C760E"/>
    <w:rsid w:val="007D15D7"/>
    <w:rsid w:val="007D17CB"/>
    <w:rsid w:val="007D3A5A"/>
    <w:rsid w:val="007D48B9"/>
    <w:rsid w:val="007D4975"/>
    <w:rsid w:val="007D6009"/>
    <w:rsid w:val="007D6151"/>
    <w:rsid w:val="007D6E7C"/>
    <w:rsid w:val="007E224B"/>
    <w:rsid w:val="007E2AC1"/>
    <w:rsid w:val="007E6626"/>
    <w:rsid w:val="007E7167"/>
    <w:rsid w:val="007E73B6"/>
    <w:rsid w:val="007E73B8"/>
    <w:rsid w:val="007F0B66"/>
    <w:rsid w:val="007F0BCD"/>
    <w:rsid w:val="007F1619"/>
    <w:rsid w:val="007F24B2"/>
    <w:rsid w:val="007F32C3"/>
    <w:rsid w:val="007F38FA"/>
    <w:rsid w:val="007F4338"/>
    <w:rsid w:val="007F728B"/>
    <w:rsid w:val="00801006"/>
    <w:rsid w:val="0080350A"/>
    <w:rsid w:val="008037EB"/>
    <w:rsid w:val="00803CBF"/>
    <w:rsid w:val="00804FC7"/>
    <w:rsid w:val="00805A9C"/>
    <w:rsid w:val="00805F7C"/>
    <w:rsid w:val="008062EC"/>
    <w:rsid w:val="0080681A"/>
    <w:rsid w:val="0080713D"/>
    <w:rsid w:val="00812A4F"/>
    <w:rsid w:val="00812A56"/>
    <w:rsid w:val="00813EAB"/>
    <w:rsid w:val="008143AD"/>
    <w:rsid w:val="00814742"/>
    <w:rsid w:val="00814980"/>
    <w:rsid w:val="00815B51"/>
    <w:rsid w:val="00815F8E"/>
    <w:rsid w:val="00816F7C"/>
    <w:rsid w:val="008173DE"/>
    <w:rsid w:val="00817531"/>
    <w:rsid w:val="00820EF3"/>
    <w:rsid w:val="00820F28"/>
    <w:rsid w:val="008224AC"/>
    <w:rsid w:val="00823C68"/>
    <w:rsid w:val="00824630"/>
    <w:rsid w:val="0082490B"/>
    <w:rsid w:val="00825F8A"/>
    <w:rsid w:val="00831E56"/>
    <w:rsid w:val="00832560"/>
    <w:rsid w:val="00834A32"/>
    <w:rsid w:val="00840FC4"/>
    <w:rsid w:val="0084155B"/>
    <w:rsid w:val="00841C03"/>
    <w:rsid w:val="00841E35"/>
    <w:rsid w:val="00842A9D"/>
    <w:rsid w:val="008440C2"/>
    <w:rsid w:val="008467A3"/>
    <w:rsid w:val="008469AB"/>
    <w:rsid w:val="00847248"/>
    <w:rsid w:val="00847B53"/>
    <w:rsid w:val="00847F95"/>
    <w:rsid w:val="008506B5"/>
    <w:rsid w:val="00851BB3"/>
    <w:rsid w:val="008539DB"/>
    <w:rsid w:val="00853CEE"/>
    <w:rsid w:val="008545E8"/>
    <w:rsid w:val="00856731"/>
    <w:rsid w:val="00856A82"/>
    <w:rsid w:val="00857E1E"/>
    <w:rsid w:val="00860998"/>
    <w:rsid w:val="00863635"/>
    <w:rsid w:val="00864AC1"/>
    <w:rsid w:val="008651BC"/>
    <w:rsid w:val="008655F7"/>
    <w:rsid w:val="008665FA"/>
    <w:rsid w:val="00867331"/>
    <w:rsid w:val="008674FB"/>
    <w:rsid w:val="008676C0"/>
    <w:rsid w:val="00872DAD"/>
    <w:rsid w:val="00874688"/>
    <w:rsid w:val="00874F62"/>
    <w:rsid w:val="008763B8"/>
    <w:rsid w:val="00876AE8"/>
    <w:rsid w:val="008770EF"/>
    <w:rsid w:val="00877918"/>
    <w:rsid w:val="00877BE0"/>
    <w:rsid w:val="008817B4"/>
    <w:rsid w:val="00883273"/>
    <w:rsid w:val="008877E7"/>
    <w:rsid w:val="00890F56"/>
    <w:rsid w:val="00891F5C"/>
    <w:rsid w:val="00895B11"/>
    <w:rsid w:val="00896EA8"/>
    <w:rsid w:val="0089776B"/>
    <w:rsid w:val="00897E61"/>
    <w:rsid w:val="008A0FCD"/>
    <w:rsid w:val="008A16BA"/>
    <w:rsid w:val="008A1972"/>
    <w:rsid w:val="008A1D62"/>
    <w:rsid w:val="008A35E9"/>
    <w:rsid w:val="008A42F6"/>
    <w:rsid w:val="008A54AB"/>
    <w:rsid w:val="008A72AC"/>
    <w:rsid w:val="008B0284"/>
    <w:rsid w:val="008B054D"/>
    <w:rsid w:val="008B13E5"/>
    <w:rsid w:val="008B1B38"/>
    <w:rsid w:val="008B28BE"/>
    <w:rsid w:val="008B5483"/>
    <w:rsid w:val="008B62B2"/>
    <w:rsid w:val="008B754E"/>
    <w:rsid w:val="008C00C9"/>
    <w:rsid w:val="008C254F"/>
    <w:rsid w:val="008C2DA9"/>
    <w:rsid w:val="008C3812"/>
    <w:rsid w:val="008C3A51"/>
    <w:rsid w:val="008C41B0"/>
    <w:rsid w:val="008C4459"/>
    <w:rsid w:val="008C55C8"/>
    <w:rsid w:val="008D0D4A"/>
    <w:rsid w:val="008D2304"/>
    <w:rsid w:val="008D30DA"/>
    <w:rsid w:val="008D39D2"/>
    <w:rsid w:val="008D3A69"/>
    <w:rsid w:val="008D3D60"/>
    <w:rsid w:val="008D45D4"/>
    <w:rsid w:val="008D5312"/>
    <w:rsid w:val="008D59F9"/>
    <w:rsid w:val="008D7633"/>
    <w:rsid w:val="008E1D28"/>
    <w:rsid w:val="008E3246"/>
    <w:rsid w:val="008E4204"/>
    <w:rsid w:val="008E5820"/>
    <w:rsid w:val="008E5880"/>
    <w:rsid w:val="008E6703"/>
    <w:rsid w:val="008E7CFC"/>
    <w:rsid w:val="008F06DC"/>
    <w:rsid w:val="008F3176"/>
    <w:rsid w:val="008F3AA0"/>
    <w:rsid w:val="008F4C30"/>
    <w:rsid w:val="008F566F"/>
    <w:rsid w:val="00900BE5"/>
    <w:rsid w:val="00901B10"/>
    <w:rsid w:val="009033A6"/>
    <w:rsid w:val="00903822"/>
    <w:rsid w:val="00904C80"/>
    <w:rsid w:val="00906B70"/>
    <w:rsid w:val="00910E19"/>
    <w:rsid w:val="00912DF2"/>
    <w:rsid w:val="009140C0"/>
    <w:rsid w:val="009212F4"/>
    <w:rsid w:val="00921BF5"/>
    <w:rsid w:val="00922A82"/>
    <w:rsid w:val="00923533"/>
    <w:rsid w:val="009238E4"/>
    <w:rsid w:val="00923CD9"/>
    <w:rsid w:val="00923E37"/>
    <w:rsid w:val="00924DB8"/>
    <w:rsid w:val="00924E45"/>
    <w:rsid w:val="00927BA2"/>
    <w:rsid w:val="00927C97"/>
    <w:rsid w:val="00931936"/>
    <w:rsid w:val="00932BB2"/>
    <w:rsid w:val="00933148"/>
    <w:rsid w:val="0093399C"/>
    <w:rsid w:val="009354DB"/>
    <w:rsid w:val="0093673E"/>
    <w:rsid w:val="009403F7"/>
    <w:rsid w:val="00940B03"/>
    <w:rsid w:val="00940C45"/>
    <w:rsid w:val="00941538"/>
    <w:rsid w:val="009434E5"/>
    <w:rsid w:val="00943F19"/>
    <w:rsid w:val="009442D1"/>
    <w:rsid w:val="0094489E"/>
    <w:rsid w:val="00944EDD"/>
    <w:rsid w:val="0094547E"/>
    <w:rsid w:val="00945FAB"/>
    <w:rsid w:val="00947751"/>
    <w:rsid w:val="00951D23"/>
    <w:rsid w:val="00953654"/>
    <w:rsid w:val="00953D49"/>
    <w:rsid w:val="00954634"/>
    <w:rsid w:val="00956302"/>
    <w:rsid w:val="009579EF"/>
    <w:rsid w:val="00957A54"/>
    <w:rsid w:val="00957BBB"/>
    <w:rsid w:val="009605A5"/>
    <w:rsid w:val="00960751"/>
    <w:rsid w:val="009607DB"/>
    <w:rsid w:val="00963E61"/>
    <w:rsid w:val="0096581C"/>
    <w:rsid w:val="009677D6"/>
    <w:rsid w:val="00967FCB"/>
    <w:rsid w:val="00970011"/>
    <w:rsid w:val="009706DD"/>
    <w:rsid w:val="00970B6B"/>
    <w:rsid w:val="00971DDD"/>
    <w:rsid w:val="009724AE"/>
    <w:rsid w:val="009741DF"/>
    <w:rsid w:val="009745DF"/>
    <w:rsid w:val="009754A0"/>
    <w:rsid w:val="0098272B"/>
    <w:rsid w:val="00985B49"/>
    <w:rsid w:val="00985F6D"/>
    <w:rsid w:val="009865AA"/>
    <w:rsid w:val="0099091E"/>
    <w:rsid w:val="00990D31"/>
    <w:rsid w:val="00994692"/>
    <w:rsid w:val="00996C85"/>
    <w:rsid w:val="00997362"/>
    <w:rsid w:val="0099781C"/>
    <w:rsid w:val="009A001B"/>
    <w:rsid w:val="009A06B5"/>
    <w:rsid w:val="009A11F0"/>
    <w:rsid w:val="009A13C5"/>
    <w:rsid w:val="009A23C9"/>
    <w:rsid w:val="009A2A4E"/>
    <w:rsid w:val="009A2F1E"/>
    <w:rsid w:val="009A48FB"/>
    <w:rsid w:val="009A55B9"/>
    <w:rsid w:val="009A5F67"/>
    <w:rsid w:val="009A6087"/>
    <w:rsid w:val="009B0A4D"/>
    <w:rsid w:val="009B0D25"/>
    <w:rsid w:val="009B12D8"/>
    <w:rsid w:val="009B19AB"/>
    <w:rsid w:val="009B3DC1"/>
    <w:rsid w:val="009B4DEC"/>
    <w:rsid w:val="009B5314"/>
    <w:rsid w:val="009B79FB"/>
    <w:rsid w:val="009C3C13"/>
    <w:rsid w:val="009C4571"/>
    <w:rsid w:val="009C63E1"/>
    <w:rsid w:val="009C6585"/>
    <w:rsid w:val="009C703E"/>
    <w:rsid w:val="009C79ED"/>
    <w:rsid w:val="009D03B0"/>
    <w:rsid w:val="009D13D4"/>
    <w:rsid w:val="009D30BE"/>
    <w:rsid w:val="009D3244"/>
    <w:rsid w:val="009D44F9"/>
    <w:rsid w:val="009D49FB"/>
    <w:rsid w:val="009D5DD2"/>
    <w:rsid w:val="009D6035"/>
    <w:rsid w:val="009D7B50"/>
    <w:rsid w:val="009E0A67"/>
    <w:rsid w:val="009E0F7E"/>
    <w:rsid w:val="009E1CBB"/>
    <w:rsid w:val="009E3149"/>
    <w:rsid w:val="009E375D"/>
    <w:rsid w:val="009E4720"/>
    <w:rsid w:val="009E65B0"/>
    <w:rsid w:val="009E7787"/>
    <w:rsid w:val="009E7892"/>
    <w:rsid w:val="009E7F8C"/>
    <w:rsid w:val="009F00E4"/>
    <w:rsid w:val="009F3030"/>
    <w:rsid w:val="009F388B"/>
    <w:rsid w:val="009F4DC3"/>
    <w:rsid w:val="009F5025"/>
    <w:rsid w:val="009F635A"/>
    <w:rsid w:val="009F7B62"/>
    <w:rsid w:val="00A02CDF"/>
    <w:rsid w:val="00A04D6D"/>
    <w:rsid w:val="00A04F7A"/>
    <w:rsid w:val="00A058FF"/>
    <w:rsid w:val="00A07963"/>
    <w:rsid w:val="00A12D31"/>
    <w:rsid w:val="00A13AC4"/>
    <w:rsid w:val="00A140CC"/>
    <w:rsid w:val="00A15147"/>
    <w:rsid w:val="00A15924"/>
    <w:rsid w:val="00A15EDF"/>
    <w:rsid w:val="00A20173"/>
    <w:rsid w:val="00A21A40"/>
    <w:rsid w:val="00A22B65"/>
    <w:rsid w:val="00A237D0"/>
    <w:rsid w:val="00A2410B"/>
    <w:rsid w:val="00A25918"/>
    <w:rsid w:val="00A25B56"/>
    <w:rsid w:val="00A3000B"/>
    <w:rsid w:val="00A30143"/>
    <w:rsid w:val="00A305C4"/>
    <w:rsid w:val="00A31861"/>
    <w:rsid w:val="00A32A55"/>
    <w:rsid w:val="00A34936"/>
    <w:rsid w:val="00A34E92"/>
    <w:rsid w:val="00A40014"/>
    <w:rsid w:val="00A40CD7"/>
    <w:rsid w:val="00A411F0"/>
    <w:rsid w:val="00A42316"/>
    <w:rsid w:val="00A45F4D"/>
    <w:rsid w:val="00A478B5"/>
    <w:rsid w:val="00A50CA5"/>
    <w:rsid w:val="00A52096"/>
    <w:rsid w:val="00A5493F"/>
    <w:rsid w:val="00A56864"/>
    <w:rsid w:val="00A6017E"/>
    <w:rsid w:val="00A60BEC"/>
    <w:rsid w:val="00A60EBF"/>
    <w:rsid w:val="00A61314"/>
    <w:rsid w:val="00A615DC"/>
    <w:rsid w:val="00A63E9E"/>
    <w:rsid w:val="00A65877"/>
    <w:rsid w:val="00A66AF3"/>
    <w:rsid w:val="00A67ADC"/>
    <w:rsid w:val="00A7111F"/>
    <w:rsid w:val="00A7268B"/>
    <w:rsid w:val="00A77BCC"/>
    <w:rsid w:val="00A801FC"/>
    <w:rsid w:val="00A80258"/>
    <w:rsid w:val="00A80A3C"/>
    <w:rsid w:val="00A81638"/>
    <w:rsid w:val="00A82B5C"/>
    <w:rsid w:val="00A830CA"/>
    <w:rsid w:val="00A8312A"/>
    <w:rsid w:val="00A834C0"/>
    <w:rsid w:val="00A8383B"/>
    <w:rsid w:val="00A85AAB"/>
    <w:rsid w:val="00A90924"/>
    <w:rsid w:val="00A90B4F"/>
    <w:rsid w:val="00A959C8"/>
    <w:rsid w:val="00A96071"/>
    <w:rsid w:val="00A964FD"/>
    <w:rsid w:val="00A96763"/>
    <w:rsid w:val="00A968B5"/>
    <w:rsid w:val="00A96DAD"/>
    <w:rsid w:val="00A9790F"/>
    <w:rsid w:val="00AA050A"/>
    <w:rsid w:val="00AA0A9A"/>
    <w:rsid w:val="00AA15B0"/>
    <w:rsid w:val="00AA23C5"/>
    <w:rsid w:val="00AA2EE7"/>
    <w:rsid w:val="00AA5B9F"/>
    <w:rsid w:val="00AA6306"/>
    <w:rsid w:val="00AA6B75"/>
    <w:rsid w:val="00AB01D7"/>
    <w:rsid w:val="00AB0AD8"/>
    <w:rsid w:val="00AB13E1"/>
    <w:rsid w:val="00AB160B"/>
    <w:rsid w:val="00AB1757"/>
    <w:rsid w:val="00AB1B4F"/>
    <w:rsid w:val="00AB3835"/>
    <w:rsid w:val="00AB38EB"/>
    <w:rsid w:val="00AB3A15"/>
    <w:rsid w:val="00AB3C0C"/>
    <w:rsid w:val="00AB4482"/>
    <w:rsid w:val="00AB4FC9"/>
    <w:rsid w:val="00AB6582"/>
    <w:rsid w:val="00AB66F9"/>
    <w:rsid w:val="00AB6B91"/>
    <w:rsid w:val="00AC095D"/>
    <w:rsid w:val="00AC13D6"/>
    <w:rsid w:val="00AC31A2"/>
    <w:rsid w:val="00AC3699"/>
    <w:rsid w:val="00AC3D83"/>
    <w:rsid w:val="00AC46DC"/>
    <w:rsid w:val="00AC46FB"/>
    <w:rsid w:val="00AC48FF"/>
    <w:rsid w:val="00AC4D37"/>
    <w:rsid w:val="00AC5534"/>
    <w:rsid w:val="00AC6C82"/>
    <w:rsid w:val="00AD0AB5"/>
    <w:rsid w:val="00AD36BE"/>
    <w:rsid w:val="00AD445B"/>
    <w:rsid w:val="00AD4ACE"/>
    <w:rsid w:val="00AD5278"/>
    <w:rsid w:val="00AD529A"/>
    <w:rsid w:val="00AD5AC1"/>
    <w:rsid w:val="00AD71AE"/>
    <w:rsid w:val="00AD765D"/>
    <w:rsid w:val="00AD790E"/>
    <w:rsid w:val="00AE0660"/>
    <w:rsid w:val="00AE08AA"/>
    <w:rsid w:val="00AE0BD0"/>
    <w:rsid w:val="00AE0E49"/>
    <w:rsid w:val="00AE1765"/>
    <w:rsid w:val="00AE3C38"/>
    <w:rsid w:val="00AE4188"/>
    <w:rsid w:val="00AE502C"/>
    <w:rsid w:val="00AE62BD"/>
    <w:rsid w:val="00AE6B52"/>
    <w:rsid w:val="00AE735C"/>
    <w:rsid w:val="00AE7F39"/>
    <w:rsid w:val="00AE7F3B"/>
    <w:rsid w:val="00AF123A"/>
    <w:rsid w:val="00AF18BC"/>
    <w:rsid w:val="00AF4A57"/>
    <w:rsid w:val="00AF6831"/>
    <w:rsid w:val="00AF6C88"/>
    <w:rsid w:val="00AF7704"/>
    <w:rsid w:val="00B00C0F"/>
    <w:rsid w:val="00B029F0"/>
    <w:rsid w:val="00B02A2B"/>
    <w:rsid w:val="00B031C1"/>
    <w:rsid w:val="00B03C87"/>
    <w:rsid w:val="00B040B1"/>
    <w:rsid w:val="00B04C1B"/>
    <w:rsid w:val="00B04F60"/>
    <w:rsid w:val="00B05926"/>
    <w:rsid w:val="00B0632F"/>
    <w:rsid w:val="00B06A14"/>
    <w:rsid w:val="00B074D8"/>
    <w:rsid w:val="00B07C24"/>
    <w:rsid w:val="00B10362"/>
    <w:rsid w:val="00B10812"/>
    <w:rsid w:val="00B11F11"/>
    <w:rsid w:val="00B12ACF"/>
    <w:rsid w:val="00B16578"/>
    <w:rsid w:val="00B16D75"/>
    <w:rsid w:val="00B2151A"/>
    <w:rsid w:val="00B22227"/>
    <w:rsid w:val="00B247E6"/>
    <w:rsid w:val="00B25114"/>
    <w:rsid w:val="00B25C9C"/>
    <w:rsid w:val="00B26985"/>
    <w:rsid w:val="00B31453"/>
    <w:rsid w:val="00B3291A"/>
    <w:rsid w:val="00B32C5E"/>
    <w:rsid w:val="00B3429B"/>
    <w:rsid w:val="00B34895"/>
    <w:rsid w:val="00B34AF2"/>
    <w:rsid w:val="00B3587B"/>
    <w:rsid w:val="00B362BE"/>
    <w:rsid w:val="00B36833"/>
    <w:rsid w:val="00B376F4"/>
    <w:rsid w:val="00B40514"/>
    <w:rsid w:val="00B4309D"/>
    <w:rsid w:val="00B436DD"/>
    <w:rsid w:val="00B4430E"/>
    <w:rsid w:val="00B44334"/>
    <w:rsid w:val="00B458C9"/>
    <w:rsid w:val="00B463AA"/>
    <w:rsid w:val="00B475C6"/>
    <w:rsid w:val="00B5051B"/>
    <w:rsid w:val="00B52307"/>
    <w:rsid w:val="00B5256C"/>
    <w:rsid w:val="00B53B2B"/>
    <w:rsid w:val="00B5434B"/>
    <w:rsid w:val="00B549CD"/>
    <w:rsid w:val="00B54EEA"/>
    <w:rsid w:val="00B5509D"/>
    <w:rsid w:val="00B5683C"/>
    <w:rsid w:val="00B605B8"/>
    <w:rsid w:val="00B60C7C"/>
    <w:rsid w:val="00B613AA"/>
    <w:rsid w:val="00B637B4"/>
    <w:rsid w:val="00B63E22"/>
    <w:rsid w:val="00B65FC9"/>
    <w:rsid w:val="00B66D5B"/>
    <w:rsid w:val="00B671A5"/>
    <w:rsid w:val="00B72B57"/>
    <w:rsid w:val="00B731F1"/>
    <w:rsid w:val="00B73D4C"/>
    <w:rsid w:val="00B74A5B"/>
    <w:rsid w:val="00B75241"/>
    <w:rsid w:val="00B7550B"/>
    <w:rsid w:val="00B75BE4"/>
    <w:rsid w:val="00B76724"/>
    <w:rsid w:val="00B76F34"/>
    <w:rsid w:val="00B831BC"/>
    <w:rsid w:val="00B8760C"/>
    <w:rsid w:val="00B908F9"/>
    <w:rsid w:val="00B919A7"/>
    <w:rsid w:val="00B92266"/>
    <w:rsid w:val="00B92BD7"/>
    <w:rsid w:val="00B92C62"/>
    <w:rsid w:val="00B92C9B"/>
    <w:rsid w:val="00B933B1"/>
    <w:rsid w:val="00B9537D"/>
    <w:rsid w:val="00B95AB4"/>
    <w:rsid w:val="00B967FA"/>
    <w:rsid w:val="00BA0513"/>
    <w:rsid w:val="00BA27F8"/>
    <w:rsid w:val="00BA5810"/>
    <w:rsid w:val="00BB075C"/>
    <w:rsid w:val="00BB09E1"/>
    <w:rsid w:val="00BB195C"/>
    <w:rsid w:val="00BB1D85"/>
    <w:rsid w:val="00BB1EAA"/>
    <w:rsid w:val="00BB4768"/>
    <w:rsid w:val="00BB623C"/>
    <w:rsid w:val="00BB680C"/>
    <w:rsid w:val="00BB6FF0"/>
    <w:rsid w:val="00BB7BBC"/>
    <w:rsid w:val="00BC1753"/>
    <w:rsid w:val="00BC1C66"/>
    <w:rsid w:val="00BC2EF6"/>
    <w:rsid w:val="00BC2F9C"/>
    <w:rsid w:val="00BC5C5A"/>
    <w:rsid w:val="00BC62C3"/>
    <w:rsid w:val="00BC784E"/>
    <w:rsid w:val="00BC7C62"/>
    <w:rsid w:val="00BD1207"/>
    <w:rsid w:val="00BD2C95"/>
    <w:rsid w:val="00BD3B1E"/>
    <w:rsid w:val="00BD49C0"/>
    <w:rsid w:val="00BD5D69"/>
    <w:rsid w:val="00BE453D"/>
    <w:rsid w:val="00BE5466"/>
    <w:rsid w:val="00BE54A4"/>
    <w:rsid w:val="00BE608E"/>
    <w:rsid w:val="00BE69C3"/>
    <w:rsid w:val="00BE6A79"/>
    <w:rsid w:val="00BE6DFE"/>
    <w:rsid w:val="00BF2CE4"/>
    <w:rsid w:val="00BF32AA"/>
    <w:rsid w:val="00BF4F4B"/>
    <w:rsid w:val="00BF58FE"/>
    <w:rsid w:val="00BF7001"/>
    <w:rsid w:val="00BF76E5"/>
    <w:rsid w:val="00BF77FA"/>
    <w:rsid w:val="00C00747"/>
    <w:rsid w:val="00C01449"/>
    <w:rsid w:val="00C01E60"/>
    <w:rsid w:val="00C03451"/>
    <w:rsid w:val="00C04A84"/>
    <w:rsid w:val="00C04E59"/>
    <w:rsid w:val="00C05083"/>
    <w:rsid w:val="00C05F73"/>
    <w:rsid w:val="00C063CD"/>
    <w:rsid w:val="00C06DE1"/>
    <w:rsid w:val="00C10159"/>
    <w:rsid w:val="00C108DB"/>
    <w:rsid w:val="00C1149D"/>
    <w:rsid w:val="00C11C16"/>
    <w:rsid w:val="00C11CCB"/>
    <w:rsid w:val="00C121B4"/>
    <w:rsid w:val="00C12B4B"/>
    <w:rsid w:val="00C1354D"/>
    <w:rsid w:val="00C1455A"/>
    <w:rsid w:val="00C15600"/>
    <w:rsid w:val="00C17362"/>
    <w:rsid w:val="00C22586"/>
    <w:rsid w:val="00C22B6E"/>
    <w:rsid w:val="00C2448E"/>
    <w:rsid w:val="00C24A5D"/>
    <w:rsid w:val="00C250CC"/>
    <w:rsid w:val="00C257CF"/>
    <w:rsid w:val="00C2607B"/>
    <w:rsid w:val="00C308B7"/>
    <w:rsid w:val="00C314D7"/>
    <w:rsid w:val="00C32EFB"/>
    <w:rsid w:val="00C34C0F"/>
    <w:rsid w:val="00C36196"/>
    <w:rsid w:val="00C37EA3"/>
    <w:rsid w:val="00C45F36"/>
    <w:rsid w:val="00C46965"/>
    <w:rsid w:val="00C50CD7"/>
    <w:rsid w:val="00C53F2D"/>
    <w:rsid w:val="00C551A7"/>
    <w:rsid w:val="00C56B24"/>
    <w:rsid w:val="00C575F3"/>
    <w:rsid w:val="00C57D88"/>
    <w:rsid w:val="00C634DC"/>
    <w:rsid w:val="00C66233"/>
    <w:rsid w:val="00C66405"/>
    <w:rsid w:val="00C70791"/>
    <w:rsid w:val="00C708DE"/>
    <w:rsid w:val="00C71E0D"/>
    <w:rsid w:val="00C72297"/>
    <w:rsid w:val="00C724AF"/>
    <w:rsid w:val="00C72505"/>
    <w:rsid w:val="00C73E31"/>
    <w:rsid w:val="00C73F68"/>
    <w:rsid w:val="00C743D9"/>
    <w:rsid w:val="00C75876"/>
    <w:rsid w:val="00C75907"/>
    <w:rsid w:val="00C7706C"/>
    <w:rsid w:val="00C80370"/>
    <w:rsid w:val="00C80412"/>
    <w:rsid w:val="00C80884"/>
    <w:rsid w:val="00C82743"/>
    <w:rsid w:val="00C83CF4"/>
    <w:rsid w:val="00C843BB"/>
    <w:rsid w:val="00C85E4B"/>
    <w:rsid w:val="00C8684E"/>
    <w:rsid w:val="00C86CBC"/>
    <w:rsid w:val="00C946C9"/>
    <w:rsid w:val="00C95FB2"/>
    <w:rsid w:val="00C964EE"/>
    <w:rsid w:val="00C96CDF"/>
    <w:rsid w:val="00C97F44"/>
    <w:rsid w:val="00CA13BE"/>
    <w:rsid w:val="00CA36DA"/>
    <w:rsid w:val="00CA5791"/>
    <w:rsid w:val="00CA6A75"/>
    <w:rsid w:val="00CA6F0F"/>
    <w:rsid w:val="00CA7A7D"/>
    <w:rsid w:val="00CA7E93"/>
    <w:rsid w:val="00CB059E"/>
    <w:rsid w:val="00CB102E"/>
    <w:rsid w:val="00CB24C3"/>
    <w:rsid w:val="00CB2EB7"/>
    <w:rsid w:val="00CB3BF7"/>
    <w:rsid w:val="00CB4293"/>
    <w:rsid w:val="00CB4E32"/>
    <w:rsid w:val="00CB6FBE"/>
    <w:rsid w:val="00CC1B9C"/>
    <w:rsid w:val="00CC24F2"/>
    <w:rsid w:val="00CC4030"/>
    <w:rsid w:val="00CC4602"/>
    <w:rsid w:val="00CC58C6"/>
    <w:rsid w:val="00CD0209"/>
    <w:rsid w:val="00CD0EDB"/>
    <w:rsid w:val="00CD1BEC"/>
    <w:rsid w:val="00CD1E28"/>
    <w:rsid w:val="00CD2C13"/>
    <w:rsid w:val="00CD3B67"/>
    <w:rsid w:val="00CD3D9A"/>
    <w:rsid w:val="00CD44DB"/>
    <w:rsid w:val="00CD5984"/>
    <w:rsid w:val="00CE02E8"/>
    <w:rsid w:val="00CE1998"/>
    <w:rsid w:val="00CE2469"/>
    <w:rsid w:val="00CE2E9D"/>
    <w:rsid w:val="00CE35D9"/>
    <w:rsid w:val="00CE3BFC"/>
    <w:rsid w:val="00CE4E95"/>
    <w:rsid w:val="00CE5C98"/>
    <w:rsid w:val="00CE603E"/>
    <w:rsid w:val="00CE7B6D"/>
    <w:rsid w:val="00CF0038"/>
    <w:rsid w:val="00CF2E3D"/>
    <w:rsid w:val="00CF591E"/>
    <w:rsid w:val="00CF5A48"/>
    <w:rsid w:val="00CF66B9"/>
    <w:rsid w:val="00D0060C"/>
    <w:rsid w:val="00D0156C"/>
    <w:rsid w:val="00D026C2"/>
    <w:rsid w:val="00D0337D"/>
    <w:rsid w:val="00D045B1"/>
    <w:rsid w:val="00D05026"/>
    <w:rsid w:val="00D06963"/>
    <w:rsid w:val="00D07115"/>
    <w:rsid w:val="00D07718"/>
    <w:rsid w:val="00D12116"/>
    <w:rsid w:val="00D12EB5"/>
    <w:rsid w:val="00D17FA7"/>
    <w:rsid w:val="00D21906"/>
    <w:rsid w:val="00D21E97"/>
    <w:rsid w:val="00D22CF5"/>
    <w:rsid w:val="00D23CD7"/>
    <w:rsid w:val="00D257FD"/>
    <w:rsid w:val="00D25DA4"/>
    <w:rsid w:val="00D34363"/>
    <w:rsid w:val="00D346C1"/>
    <w:rsid w:val="00D349AD"/>
    <w:rsid w:val="00D34C60"/>
    <w:rsid w:val="00D35BD4"/>
    <w:rsid w:val="00D36095"/>
    <w:rsid w:val="00D3670F"/>
    <w:rsid w:val="00D403A6"/>
    <w:rsid w:val="00D41D80"/>
    <w:rsid w:val="00D4277A"/>
    <w:rsid w:val="00D42BFC"/>
    <w:rsid w:val="00D45AF1"/>
    <w:rsid w:val="00D45BA0"/>
    <w:rsid w:val="00D47FB1"/>
    <w:rsid w:val="00D51990"/>
    <w:rsid w:val="00D53689"/>
    <w:rsid w:val="00D54BEC"/>
    <w:rsid w:val="00D57108"/>
    <w:rsid w:val="00D62443"/>
    <w:rsid w:val="00D62A42"/>
    <w:rsid w:val="00D631D0"/>
    <w:rsid w:val="00D64483"/>
    <w:rsid w:val="00D64A6C"/>
    <w:rsid w:val="00D664DF"/>
    <w:rsid w:val="00D66F71"/>
    <w:rsid w:val="00D67FA4"/>
    <w:rsid w:val="00D717B0"/>
    <w:rsid w:val="00D73149"/>
    <w:rsid w:val="00D73C5B"/>
    <w:rsid w:val="00D73DB4"/>
    <w:rsid w:val="00D75D11"/>
    <w:rsid w:val="00D77DC3"/>
    <w:rsid w:val="00D809B7"/>
    <w:rsid w:val="00D80AA3"/>
    <w:rsid w:val="00D80B03"/>
    <w:rsid w:val="00D81926"/>
    <w:rsid w:val="00D81A34"/>
    <w:rsid w:val="00D81AFB"/>
    <w:rsid w:val="00D81D02"/>
    <w:rsid w:val="00D83A0C"/>
    <w:rsid w:val="00D83E72"/>
    <w:rsid w:val="00D840BD"/>
    <w:rsid w:val="00D853AB"/>
    <w:rsid w:val="00D85BB2"/>
    <w:rsid w:val="00D8656C"/>
    <w:rsid w:val="00D867C4"/>
    <w:rsid w:val="00D87717"/>
    <w:rsid w:val="00D87D8A"/>
    <w:rsid w:val="00D91C87"/>
    <w:rsid w:val="00D92180"/>
    <w:rsid w:val="00D93EF9"/>
    <w:rsid w:val="00D9760B"/>
    <w:rsid w:val="00D97DC5"/>
    <w:rsid w:val="00DA037B"/>
    <w:rsid w:val="00DA06DE"/>
    <w:rsid w:val="00DA08F9"/>
    <w:rsid w:val="00DA0C82"/>
    <w:rsid w:val="00DA1F2E"/>
    <w:rsid w:val="00DA2C55"/>
    <w:rsid w:val="00DA43AD"/>
    <w:rsid w:val="00DA4D35"/>
    <w:rsid w:val="00DA5F09"/>
    <w:rsid w:val="00DA62CE"/>
    <w:rsid w:val="00DA7671"/>
    <w:rsid w:val="00DB15A3"/>
    <w:rsid w:val="00DB1B79"/>
    <w:rsid w:val="00DB26B3"/>
    <w:rsid w:val="00DB493A"/>
    <w:rsid w:val="00DB533A"/>
    <w:rsid w:val="00DB7332"/>
    <w:rsid w:val="00DB7B45"/>
    <w:rsid w:val="00DB7ECA"/>
    <w:rsid w:val="00DC03E7"/>
    <w:rsid w:val="00DC1EA5"/>
    <w:rsid w:val="00DC27ED"/>
    <w:rsid w:val="00DC2D13"/>
    <w:rsid w:val="00DC486E"/>
    <w:rsid w:val="00DC4F80"/>
    <w:rsid w:val="00DC57F7"/>
    <w:rsid w:val="00DC7EA7"/>
    <w:rsid w:val="00DD08AF"/>
    <w:rsid w:val="00DD3854"/>
    <w:rsid w:val="00DD39C0"/>
    <w:rsid w:val="00DD57B3"/>
    <w:rsid w:val="00DD7DE8"/>
    <w:rsid w:val="00DE03FF"/>
    <w:rsid w:val="00DE0658"/>
    <w:rsid w:val="00DE1765"/>
    <w:rsid w:val="00DE1906"/>
    <w:rsid w:val="00DE4CB7"/>
    <w:rsid w:val="00DE55EE"/>
    <w:rsid w:val="00DE65EB"/>
    <w:rsid w:val="00DE7091"/>
    <w:rsid w:val="00DE71F0"/>
    <w:rsid w:val="00DE72B4"/>
    <w:rsid w:val="00DF0FE2"/>
    <w:rsid w:val="00DF20D4"/>
    <w:rsid w:val="00DF2190"/>
    <w:rsid w:val="00DF22B2"/>
    <w:rsid w:val="00DF3008"/>
    <w:rsid w:val="00DF41C6"/>
    <w:rsid w:val="00DF48B1"/>
    <w:rsid w:val="00DF56EF"/>
    <w:rsid w:val="00DF5EB1"/>
    <w:rsid w:val="00DF619A"/>
    <w:rsid w:val="00DF7204"/>
    <w:rsid w:val="00E00DF1"/>
    <w:rsid w:val="00E01305"/>
    <w:rsid w:val="00E03A9C"/>
    <w:rsid w:val="00E041F6"/>
    <w:rsid w:val="00E0466D"/>
    <w:rsid w:val="00E04AB1"/>
    <w:rsid w:val="00E05C64"/>
    <w:rsid w:val="00E067C4"/>
    <w:rsid w:val="00E108AD"/>
    <w:rsid w:val="00E10E57"/>
    <w:rsid w:val="00E10FA1"/>
    <w:rsid w:val="00E12EF4"/>
    <w:rsid w:val="00E137CA"/>
    <w:rsid w:val="00E13AA3"/>
    <w:rsid w:val="00E13C0B"/>
    <w:rsid w:val="00E14020"/>
    <w:rsid w:val="00E15DF5"/>
    <w:rsid w:val="00E162F5"/>
    <w:rsid w:val="00E20D1B"/>
    <w:rsid w:val="00E21F5D"/>
    <w:rsid w:val="00E233AF"/>
    <w:rsid w:val="00E24090"/>
    <w:rsid w:val="00E24CF8"/>
    <w:rsid w:val="00E26D15"/>
    <w:rsid w:val="00E307CB"/>
    <w:rsid w:val="00E30940"/>
    <w:rsid w:val="00E30D12"/>
    <w:rsid w:val="00E31A6F"/>
    <w:rsid w:val="00E3382E"/>
    <w:rsid w:val="00E339D4"/>
    <w:rsid w:val="00E340C5"/>
    <w:rsid w:val="00E3478C"/>
    <w:rsid w:val="00E35FD0"/>
    <w:rsid w:val="00E37EE4"/>
    <w:rsid w:val="00E42562"/>
    <w:rsid w:val="00E4307A"/>
    <w:rsid w:val="00E43A83"/>
    <w:rsid w:val="00E43A99"/>
    <w:rsid w:val="00E43EE9"/>
    <w:rsid w:val="00E44446"/>
    <w:rsid w:val="00E4458D"/>
    <w:rsid w:val="00E468BE"/>
    <w:rsid w:val="00E46C48"/>
    <w:rsid w:val="00E470BC"/>
    <w:rsid w:val="00E479C3"/>
    <w:rsid w:val="00E47F8C"/>
    <w:rsid w:val="00E50A26"/>
    <w:rsid w:val="00E55B42"/>
    <w:rsid w:val="00E576B4"/>
    <w:rsid w:val="00E57818"/>
    <w:rsid w:val="00E610BC"/>
    <w:rsid w:val="00E64172"/>
    <w:rsid w:val="00E66242"/>
    <w:rsid w:val="00E67D67"/>
    <w:rsid w:val="00E7046E"/>
    <w:rsid w:val="00E716B7"/>
    <w:rsid w:val="00E72998"/>
    <w:rsid w:val="00E72BBC"/>
    <w:rsid w:val="00E73596"/>
    <w:rsid w:val="00E73C73"/>
    <w:rsid w:val="00E73E37"/>
    <w:rsid w:val="00E75F08"/>
    <w:rsid w:val="00E76155"/>
    <w:rsid w:val="00E76980"/>
    <w:rsid w:val="00E76BA4"/>
    <w:rsid w:val="00E779A1"/>
    <w:rsid w:val="00E80621"/>
    <w:rsid w:val="00E8281B"/>
    <w:rsid w:val="00E8291F"/>
    <w:rsid w:val="00E82D93"/>
    <w:rsid w:val="00E83CD7"/>
    <w:rsid w:val="00E84431"/>
    <w:rsid w:val="00E86953"/>
    <w:rsid w:val="00E879B5"/>
    <w:rsid w:val="00E879EE"/>
    <w:rsid w:val="00E87B0B"/>
    <w:rsid w:val="00E90778"/>
    <w:rsid w:val="00E908C3"/>
    <w:rsid w:val="00E9100A"/>
    <w:rsid w:val="00E93F8D"/>
    <w:rsid w:val="00E94004"/>
    <w:rsid w:val="00E9428C"/>
    <w:rsid w:val="00E95730"/>
    <w:rsid w:val="00E96D56"/>
    <w:rsid w:val="00EA0276"/>
    <w:rsid w:val="00EA045F"/>
    <w:rsid w:val="00EA3B6D"/>
    <w:rsid w:val="00EA4C56"/>
    <w:rsid w:val="00EA4DDA"/>
    <w:rsid w:val="00EA5DA6"/>
    <w:rsid w:val="00EA623F"/>
    <w:rsid w:val="00EA768C"/>
    <w:rsid w:val="00EB0EFA"/>
    <w:rsid w:val="00EB102F"/>
    <w:rsid w:val="00EB29DB"/>
    <w:rsid w:val="00EB5F4A"/>
    <w:rsid w:val="00EC1081"/>
    <w:rsid w:val="00EC524D"/>
    <w:rsid w:val="00EC79D3"/>
    <w:rsid w:val="00ED04D0"/>
    <w:rsid w:val="00ED05E1"/>
    <w:rsid w:val="00ED1973"/>
    <w:rsid w:val="00ED4A6D"/>
    <w:rsid w:val="00ED5FB4"/>
    <w:rsid w:val="00ED726F"/>
    <w:rsid w:val="00ED749A"/>
    <w:rsid w:val="00ED750F"/>
    <w:rsid w:val="00ED75BB"/>
    <w:rsid w:val="00EE79CF"/>
    <w:rsid w:val="00EF0DC7"/>
    <w:rsid w:val="00EF1107"/>
    <w:rsid w:val="00EF1FE8"/>
    <w:rsid w:val="00EF293C"/>
    <w:rsid w:val="00EF2E68"/>
    <w:rsid w:val="00EF352B"/>
    <w:rsid w:val="00EF3D7E"/>
    <w:rsid w:val="00EF6602"/>
    <w:rsid w:val="00F00BFD"/>
    <w:rsid w:val="00F0251C"/>
    <w:rsid w:val="00F02901"/>
    <w:rsid w:val="00F0301C"/>
    <w:rsid w:val="00F05A7E"/>
    <w:rsid w:val="00F07E38"/>
    <w:rsid w:val="00F10A93"/>
    <w:rsid w:val="00F10E14"/>
    <w:rsid w:val="00F10F17"/>
    <w:rsid w:val="00F11BBE"/>
    <w:rsid w:val="00F12B1C"/>
    <w:rsid w:val="00F14060"/>
    <w:rsid w:val="00F1497C"/>
    <w:rsid w:val="00F20F91"/>
    <w:rsid w:val="00F21191"/>
    <w:rsid w:val="00F2303D"/>
    <w:rsid w:val="00F2303E"/>
    <w:rsid w:val="00F25A0F"/>
    <w:rsid w:val="00F26B1E"/>
    <w:rsid w:val="00F277E9"/>
    <w:rsid w:val="00F309C1"/>
    <w:rsid w:val="00F30F7D"/>
    <w:rsid w:val="00F32307"/>
    <w:rsid w:val="00F3233B"/>
    <w:rsid w:val="00F32DC9"/>
    <w:rsid w:val="00F33166"/>
    <w:rsid w:val="00F3463D"/>
    <w:rsid w:val="00F36755"/>
    <w:rsid w:val="00F367E4"/>
    <w:rsid w:val="00F36FAB"/>
    <w:rsid w:val="00F456A2"/>
    <w:rsid w:val="00F46102"/>
    <w:rsid w:val="00F464CA"/>
    <w:rsid w:val="00F50146"/>
    <w:rsid w:val="00F51370"/>
    <w:rsid w:val="00F51E6C"/>
    <w:rsid w:val="00F52163"/>
    <w:rsid w:val="00F52419"/>
    <w:rsid w:val="00F5379C"/>
    <w:rsid w:val="00F53CE2"/>
    <w:rsid w:val="00F54D5D"/>
    <w:rsid w:val="00F559D1"/>
    <w:rsid w:val="00F55C6E"/>
    <w:rsid w:val="00F57F81"/>
    <w:rsid w:val="00F6018D"/>
    <w:rsid w:val="00F60CA1"/>
    <w:rsid w:val="00F616DD"/>
    <w:rsid w:val="00F6516F"/>
    <w:rsid w:val="00F658E1"/>
    <w:rsid w:val="00F65B4A"/>
    <w:rsid w:val="00F665C0"/>
    <w:rsid w:val="00F66755"/>
    <w:rsid w:val="00F67A37"/>
    <w:rsid w:val="00F7025A"/>
    <w:rsid w:val="00F70AB7"/>
    <w:rsid w:val="00F70D30"/>
    <w:rsid w:val="00F721AA"/>
    <w:rsid w:val="00F75B80"/>
    <w:rsid w:val="00F75BBE"/>
    <w:rsid w:val="00F80EAF"/>
    <w:rsid w:val="00F821D5"/>
    <w:rsid w:val="00F82687"/>
    <w:rsid w:val="00F82AB9"/>
    <w:rsid w:val="00F82DF7"/>
    <w:rsid w:val="00F83118"/>
    <w:rsid w:val="00F83ACF"/>
    <w:rsid w:val="00F857F0"/>
    <w:rsid w:val="00F85ECA"/>
    <w:rsid w:val="00F85F94"/>
    <w:rsid w:val="00F87822"/>
    <w:rsid w:val="00F90F53"/>
    <w:rsid w:val="00F91EE0"/>
    <w:rsid w:val="00F96939"/>
    <w:rsid w:val="00F9748E"/>
    <w:rsid w:val="00FA058B"/>
    <w:rsid w:val="00FA2F73"/>
    <w:rsid w:val="00FA3547"/>
    <w:rsid w:val="00FA4ADD"/>
    <w:rsid w:val="00FA6FF4"/>
    <w:rsid w:val="00FA7226"/>
    <w:rsid w:val="00FA739D"/>
    <w:rsid w:val="00FA7BB3"/>
    <w:rsid w:val="00FB0277"/>
    <w:rsid w:val="00FB0A53"/>
    <w:rsid w:val="00FB27DC"/>
    <w:rsid w:val="00FB33BD"/>
    <w:rsid w:val="00FB390D"/>
    <w:rsid w:val="00FB4363"/>
    <w:rsid w:val="00FB4CCA"/>
    <w:rsid w:val="00FB6110"/>
    <w:rsid w:val="00FC0E66"/>
    <w:rsid w:val="00FC13A5"/>
    <w:rsid w:val="00FC15F6"/>
    <w:rsid w:val="00FC3E27"/>
    <w:rsid w:val="00FC59F7"/>
    <w:rsid w:val="00FC6AFB"/>
    <w:rsid w:val="00FD2034"/>
    <w:rsid w:val="00FD214A"/>
    <w:rsid w:val="00FD34C1"/>
    <w:rsid w:val="00FD44DC"/>
    <w:rsid w:val="00FD4AA7"/>
    <w:rsid w:val="00FD5388"/>
    <w:rsid w:val="00FD707B"/>
    <w:rsid w:val="00FE1B25"/>
    <w:rsid w:val="00FE2466"/>
    <w:rsid w:val="00FE4EDD"/>
    <w:rsid w:val="00FE4F0B"/>
    <w:rsid w:val="00FE50BE"/>
    <w:rsid w:val="00FE55DD"/>
    <w:rsid w:val="00FE614E"/>
    <w:rsid w:val="00FE774F"/>
    <w:rsid w:val="00FF10B1"/>
    <w:rsid w:val="00FF1AC1"/>
    <w:rsid w:val="00FF5C6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13A"/>
    <w:pPr>
      <w:keepNext/>
      <w:keepLines/>
      <w:numPr>
        <w:ilvl w:val="2"/>
        <w:numId w:val="1"/>
      </w:numPr>
      <w:spacing w:after="0" w:line="360" w:lineRule="auto"/>
      <w:jc w:val="center"/>
      <w:outlineLvl w:val="2"/>
    </w:pPr>
    <w:rPr>
      <w:rFonts w:eastAsiaTheme="majorEastAsia" w:cstheme="majorBidi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313A"/>
    <w:rPr>
      <w:rFonts w:ascii="Times New Roman" w:eastAsiaTheme="majorEastAsia" w:hAnsi="Times New Roman" w:cstheme="majorBidi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05E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D08E-25C5-4958-90D2-CBB1B1A5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9</TotalTime>
  <Pages>11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ASUS</cp:lastModifiedBy>
  <cp:revision>2160</cp:revision>
  <cp:lastPrinted>2024-04-01T12:38:00Z</cp:lastPrinted>
  <dcterms:created xsi:type="dcterms:W3CDTF">2024-02-25T07:14:00Z</dcterms:created>
  <dcterms:modified xsi:type="dcterms:W3CDTF">2024-06-04T13:30:00Z</dcterms:modified>
</cp:coreProperties>
</file>